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A94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A9419F" w:rsidRPr="00BA2C45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BA2C45">
        <w:rPr>
          <w:b/>
          <w:i/>
          <w:sz w:val="28"/>
          <w:szCs w:val="28"/>
        </w:rPr>
        <w:t>рограмма учебной дисциплины</w:t>
      </w:r>
    </w:p>
    <w:p w:rsidR="00A9419F" w:rsidRPr="00BD2992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Pr="00BD2992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  <w:sz w:val="40"/>
          <w:szCs w:val="40"/>
        </w:rPr>
        <w:t>Основы предпринимательской деятельности</w:t>
      </w: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D3011C" w:rsidRDefault="00D3011C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D3011C" w:rsidRDefault="00D3011C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D3011C" w:rsidRDefault="00D3011C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D3011C" w:rsidRDefault="00D3011C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Pr="0041317C" w:rsidRDefault="00B407DA" w:rsidP="00A9419F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2020</w:t>
      </w:r>
      <w:r w:rsidR="00A9419F" w:rsidRPr="00BA2C45">
        <w:rPr>
          <w:sz w:val="28"/>
          <w:szCs w:val="28"/>
        </w:rPr>
        <w:t xml:space="preserve"> г. </w:t>
      </w: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342EC2" w:rsidRPr="00342EC2" w:rsidRDefault="00A9419F" w:rsidP="00342EC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</w:t>
      </w:r>
      <w:r w:rsidR="00A34A67" w:rsidRPr="00F525F0">
        <w:rPr>
          <w:sz w:val="28"/>
          <w:szCs w:val="28"/>
        </w:rPr>
        <w:t>Рабочая п</w:t>
      </w:r>
      <w:r w:rsidR="00BA36F7" w:rsidRPr="00F525F0">
        <w:rPr>
          <w:sz w:val="28"/>
          <w:szCs w:val="28"/>
        </w:rPr>
        <w:t xml:space="preserve">рограмма учебной дисциплины </w:t>
      </w:r>
      <w:r w:rsidR="00BA36F7" w:rsidRPr="00F525F0">
        <w:rPr>
          <w:b/>
          <w:sz w:val="28"/>
          <w:szCs w:val="28"/>
        </w:rPr>
        <w:t>Основы предпринимател</w:t>
      </w:r>
      <w:r w:rsidR="00BA36F7" w:rsidRPr="00F525F0">
        <w:rPr>
          <w:b/>
          <w:sz w:val="28"/>
          <w:szCs w:val="28"/>
        </w:rPr>
        <w:t>ь</w:t>
      </w:r>
      <w:r w:rsidR="00BA36F7" w:rsidRPr="00F525F0">
        <w:rPr>
          <w:b/>
          <w:sz w:val="28"/>
          <w:szCs w:val="28"/>
        </w:rPr>
        <w:t>ской деятельности</w:t>
      </w:r>
      <w:r w:rsidR="00F525F0" w:rsidRPr="00F525F0">
        <w:rPr>
          <w:sz w:val="28"/>
          <w:szCs w:val="28"/>
        </w:rPr>
        <w:t xml:space="preserve"> </w:t>
      </w:r>
      <w:r w:rsidR="00BA36F7" w:rsidRPr="00F525F0">
        <w:rPr>
          <w:sz w:val="28"/>
          <w:szCs w:val="28"/>
        </w:rPr>
        <w:t xml:space="preserve"> </w:t>
      </w:r>
      <w:r w:rsidR="00F525F0" w:rsidRPr="00F525F0">
        <w:rPr>
          <w:sz w:val="28"/>
          <w:szCs w:val="28"/>
        </w:rPr>
        <w:t xml:space="preserve"> является частью  профессиональной образовательной программы и реализуется за сче</w:t>
      </w:r>
      <w:r w:rsidR="00342EC2">
        <w:rPr>
          <w:sz w:val="28"/>
          <w:szCs w:val="28"/>
        </w:rPr>
        <w:t xml:space="preserve">т вариативной части ФГОС СПО </w:t>
      </w:r>
      <w:r w:rsidRPr="002570D3">
        <w:rPr>
          <w:sz w:val="28"/>
          <w:szCs w:val="28"/>
        </w:rPr>
        <w:t xml:space="preserve">  </w:t>
      </w:r>
      <w:r w:rsidR="00342EC2" w:rsidRPr="00F525F0">
        <w:rPr>
          <w:b/>
          <w:sz w:val="28"/>
          <w:szCs w:val="28"/>
        </w:rPr>
        <w:t>46.02.01 Документационное обеспечение управления и архивоведение</w:t>
      </w:r>
      <w:r w:rsidR="00342EC2">
        <w:rPr>
          <w:b/>
          <w:sz w:val="28"/>
          <w:szCs w:val="28"/>
        </w:rPr>
        <w:t xml:space="preserve"> </w:t>
      </w:r>
      <w:r w:rsidR="00342EC2" w:rsidRPr="00F525F0">
        <w:rPr>
          <w:sz w:val="28"/>
          <w:szCs w:val="28"/>
        </w:rPr>
        <w:t>и предн</w:t>
      </w:r>
      <w:r w:rsidR="00342EC2" w:rsidRPr="00F525F0">
        <w:rPr>
          <w:sz w:val="28"/>
          <w:szCs w:val="28"/>
        </w:rPr>
        <w:t>а</w:t>
      </w:r>
      <w:r w:rsidR="00342EC2" w:rsidRPr="00F525F0">
        <w:rPr>
          <w:sz w:val="28"/>
          <w:szCs w:val="28"/>
        </w:rPr>
        <w:t>значена для реализации в группах подготовки специалистов среднего  звена по специальности СПО</w:t>
      </w:r>
      <w:r w:rsidR="00342EC2">
        <w:rPr>
          <w:sz w:val="28"/>
          <w:szCs w:val="28"/>
        </w:rPr>
        <w:t>.</w:t>
      </w:r>
      <w:r w:rsidR="00342EC2" w:rsidRPr="00AA65C7">
        <w:rPr>
          <w:sz w:val="28"/>
          <w:szCs w:val="28"/>
        </w:rPr>
        <w:t xml:space="preserve"> </w:t>
      </w: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D57F87" w:rsidRPr="00AA65C7" w:rsidRDefault="00D57F87" w:rsidP="00D57F87">
      <w:pPr>
        <w:pStyle w:val="af8"/>
        <w:rPr>
          <w:bCs/>
          <w:sz w:val="28"/>
          <w:szCs w:val="28"/>
          <w:lang w:val="ru-RU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  <w:r w:rsidRPr="00AA65C7">
        <w:rPr>
          <w:b/>
          <w:sz w:val="28"/>
          <w:szCs w:val="28"/>
        </w:rPr>
        <w:t>Организация-разработчик:</w:t>
      </w:r>
      <w:r w:rsidRPr="00AA65C7">
        <w:rPr>
          <w:sz w:val="28"/>
          <w:szCs w:val="28"/>
        </w:rPr>
        <w:t xml:space="preserve">  </w:t>
      </w:r>
      <w:r w:rsidRPr="00AA65C7">
        <w:rPr>
          <w:i/>
          <w:sz w:val="28"/>
          <w:szCs w:val="28"/>
        </w:rPr>
        <w:t>ГА</w:t>
      </w:r>
      <w:r w:rsidR="00A9419F"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 xml:space="preserve"> </w:t>
      </w:r>
      <w:proofErr w:type="spellStart"/>
      <w:r w:rsidRPr="00AA65C7">
        <w:rPr>
          <w:i/>
          <w:sz w:val="28"/>
          <w:szCs w:val="28"/>
        </w:rPr>
        <w:t>БТОТиС</w:t>
      </w:r>
      <w:proofErr w:type="spellEnd"/>
      <w:r w:rsidRPr="00AA65C7">
        <w:rPr>
          <w:sz w:val="28"/>
          <w:szCs w:val="28"/>
        </w:rPr>
        <w:t xml:space="preserve"> </w:t>
      </w:r>
    </w:p>
    <w:p w:rsidR="00BA36F7" w:rsidRPr="00AA65C7" w:rsidRDefault="00BA36F7" w:rsidP="00BA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BA36F7" w:rsidRPr="00AA65C7" w:rsidRDefault="00BA36F7" w:rsidP="00BA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 xml:space="preserve">Разработчик: </w:t>
      </w:r>
      <w:r w:rsidRPr="00AA65C7">
        <w:rPr>
          <w:i/>
          <w:sz w:val="28"/>
          <w:szCs w:val="28"/>
        </w:rPr>
        <w:t xml:space="preserve">Н.М. </w:t>
      </w:r>
      <w:r w:rsidR="00A9419F">
        <w:rPr>
          <w:i/>
          <w:sz w:val="28"/>
          <w:szCs w:val="28"/>
        </w:rPr>
        <w:t xml:space="preserve">Большакова,  преподаватель   </w:t>
      </w:r>
    </w:p>
    <w:p w:rsidR="00BA36F7" w:rsidRPr="00AA65C7" w:rsidRDefault="00BA36F7" w:rsidP="00BA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b/>
          <w:sz w:val="28"/>
          <w:szCs w:val="28"/>
        </w:rPr>
      </w:pPr>
    </w:p>
    <w:p w:rsidR="009A2AAB" w:rsidRPr="00AA65C7" w:rsidRDefault="009A2AAB" w:rsidP="00BA36F7">
      <w:pPr>
        <w:rPr>
          <w:sz w:val="28"/>
          <w:szCs w:val="28"/>
        </w:rPr>
      </w:pPr>
    </w:p>
    <w:p w:rsidR="00BA36F7" w:rsidRPr="00AA65C7" w:rsidRDefault="00BA36F7" w:rsidP="00BA36F7">
      <w:pPr>
        <w:widowControl w:val="0"/>
        <w:tabs>
          <w:tab w:val="left" w:pos="0"/>
        </w:tabs>
        <w:suppressAutoHyphens/>
        <w:jc w:val="right"/>
        <w:rPr>
          <w:i/>
          <w:sz w:val="28"/>
          <w:szCs w:val="28"/>
          <w:vertAlign w:val="superscript"/>
        </w:rPr>
      </w:pPr>
    </w:p>
    <w:p w:rsidR="00BA36F7" w:rsidRPr="00AA65C7" w:rsidRDefault="00BA36F7" w:rsidP="00BA36F7">
      <w:pPr>
        <w:jc w:val="both"/>
        <w:rPr>
          <w:sz w:val="28"/>
          <w:szCs w:val="28"/>
        </w:rPr>
      </w:pPr>
    </w:p>
    <w:p w:rsidR="00BA36F7" w:rsidRPr="00AA65C7" w:rsidRDefault="00BA36F7" w:rsidP="00BA36F7">
      <w:pPr>
        <w:jc w:val="both"/>
        <w:rPr>
          <w:sz w:val="28"/>
          <w:szCs w:val="28"/>
        </w:rPr>
      </w:pPr>
    </w:p>
    <w:p w:rsidR="00BA36F7" w:rsidRPr="00AA65C7" w:rsidRDefault="00BA36F7" w:rsidP="00BA36F7">
      <w:pPr>
        <w:jc w:val="both"/>
        <w:rPr>
          <w:sz w:val="28"/>
          <w:szCs w:val="28"/>
        </w:rPr>
      </w:pPr>
    </w:p>
    <w:p w:rsidR="00EE1323" w:rsidRDefault="00A9419F" w:rsidP="00A9419F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абочая  п</w:t>
      </w:r>
      <w:r w:rsidRPr="00D05F1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чебной дисциплины</w:t>
      </w:r>
      <w:r w:rsidRPr="00D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на</w:t>
      </w:r>
      <w:r w:rsidRPr="00D05F15">
        <w:rPr>
          <w:sz w:val="28"/>
          <w:szCs w:val="28"/>
        </w:rPr>
        <w:t xml:space="preserve"> </w:t>
      </w:r>
    </w:p>
    <w:p w:rsidR="00A9419F" w:rsidRDefault="00A9419F" w:rsidP="00A9419F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ЦК профессионального блока</w:t>
      </w:r>
      <w:r w:rsidRPr="00D05F15">
        <w:rPr>
          <w:sz w:val="28"/>
          <w:szCs w:val="28"/>
        </w:rPr>
        <w:t xml:space="preserve">,   </w:t>
      </w:r>
    </w:p>
    <w:p w:rsidR="00B407DA" w:rsidRPr="00B407DA" w:rsidRDefault="00A9419F" w:rsidP="00B407D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D05F15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</w:t>
      </w:r>
      <w:r w:rsidR="00B407DA" w:rsidRPr="00B433D1">
        <w:rPr>
          <w:sz w:val="28"/>
          <w:szCs w:val="28"/>
        </w:rPr>
        <w:t>заседания №  1  от « 31 » августа 2020г</w:t>
      </w:r>
    </w:p>
    <w:p w:rsidR="00A9419F" w:rsidRPr="00BA2C45" w:rsidRDefault="00A9419F" w:rsidP="00B407DA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9419F" w:rsidRPr="00BA2C45" w:rsidRDefault="00A9419F" w:rsidP="00A9419F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A175EE" w:rsidRPr="00AA65C7" w:rsidRDefault="00A175EE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9419F" w:rsidRPr="00AA65C7" w:rsidRDefault="00A9419F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FF6AC7" w:rsidRPr="00AA65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СОДЕРЖАНИЕ</w:t>
      </w:r>
    </w:p>
    <w:p w:rsidR="00FF6AC7" w:rsidRPr="00AA65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A65C7">
        <w:tc>
          <w:tcPr>
            <w:tcW w:w="7668" w:type="dxa"/>
            <w:shd w:val="clear" w:color="auto" w:fill="auto"/>
          </w:tcPr>
          <w:p w:rsidR="00BF6BDD" w:rsidRPr="00AA65C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A65C7" w:rsidRDefault="00BF6BDD" w:rsidP="00FF6AC7">
            <w:pPr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стр.</w:t>
            </w:r>
          </w:p>
        </w:tc>
      </w:tr>
      <w:tr w:rsidR="00FF6AC7" w:rsidRPr="00AA65C7">
        <w:tc>
          <w:tcPr>
            <w:tcW w:w="7668" w:type="dxa"/>
            <w:shd w:val="clear" w:color="auto" w:fill="auto"/>
          </w:tcPr>
          <w:p w:rsidR="00FF6AC7" w:rsidRPr="00AA65C7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>ПАСПОРТ</w:t>
            </w:r>
            <w:r w:rsidR="00A34A67" w:rsidRPr="00AA65C7">
              <w:rPr>
                <w:b/>
                <w:caps/>
                <w:sz w:val="28"/>
                <w:szCs w:val="28"/>
              </w:rPr>
              <w:t xml:space="preserve"> рабочей</w:t>
            </w:r>
            <w:r w:rsidRPr="00AA65C7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6BDD" w:rsidRPr="00AA65C7" w:rsidRDefault="00BF6BDD" w:rsidP="00BF6BDD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65C7" w:rsidRDefault="000D5A2A" w:rsidP="00FF6AC7">
            <w:pPr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3</w:t>
            </w:r>
          </w:p>
        </w:tc>
      </w:tr>
      <w:tr w:rsidR="00FF6AC7" w:rsidRPr="00AA65C7">
        <w:tc>
          <w:tcPr>
            <w:tcW w:w="7668" w:type="dxa"/>
            <w:shd w:val="clear" w:color="auto" w:fill="auto"/>
          </w:tcPr>
          <w:p w:rsidR="00FF6AC7" w:rsidRPr="00AA65C7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AA65C7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AA65C7">
              <w:rPr>
                <w:b/>
                <w:caps/>
                <w:sz w:val="28"/>
                <w:szCs w:val="28"/>
              </w:rPr>
              <w:t>С</w:t>
            </w:r>
            <w:r w:rsidR="00FF6AC7" w:rsidRPr="00AA65C7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AA65C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65C7" w:rsidRDefault="00AC463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A65C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A65C7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>условия</w:t>
            </w:r>
            <w:r w:rsidR="00FF6AC7" w:rsidRPr="00AA65C7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AA65C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AA65C7">
              <w:rPr>
                <w:b/>
                <w:caps/>
                <w:sz w:val="28"/>
                <w:szCs w:val="28"/>
              </w:rPr>
              <w:t>дисц</w:t>
            </w:r>
            <w:r w:rsidR="00FF6AC7" w:rsidRPr="00AA65C7">
              <w:rPr>
                <w:b/>
                <w:caps/>
                <w:sz w:val="28"/>
                <w:szCs w:val="28"/>
              </w:rPr>
              <w:t>и</w:t>
            </w:r>
            <w:r w:rsidR="00FF6AC7" w:rsidRPr="00AA65C7">
              <w:rPr>
                <w:b/>
                <w:caps/>
                <w:sz w:val="28"/>
                <w:szCs w:val="28"/>
              </w:rPr>
              <w:t>плины</w:t>
            </w:r>
          </w:p>
          <w:p w:rsidR="00FF6AC7" w:rsidRPr="00AA65C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65C7" w:rsidRDefault="00AC463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A65C7">
        <w:tc>
          <w:tcPr>
            <w:tcW w:w="7668" w:type="dxa"/>
            <w:shd w:val="clear" w:color="auto" w:fill="auto"/>
          </w:tcPr>
          <w:p w:rsidR="00FF6AC7" w:rsidRPr="00AA65C7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AA65C7">
              <w:rPr>
                <w:b/>
                <w:caps/>
                <w:sz w:val="28"/>
                <w:szCs w:val="28"/>
              </w:rPr>
              <w:t>сво</w:t>
            </w:r>
            <w:r w:rsidR="006F73C1" w:rsidRPr="00AA65C7">
              <w:rPr>
                <w:b/>
                <w:caps/>
                <w:sz w:val="28"/>
                <w:szCs w:val="28"/>
              </w:rPr>
              <w:t>е</w:t>
            </w:r>
            <w:r w:rsidR="006F73C1" w:rsidRPr="00AA65C7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AA65C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A65C7" w:rsidRDefault="00AC463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A65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AA65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A175EE" w:rsidRPr="00AA65C7" w:rsidRDefault="00FF6AC7" w:rsidP="007A31F5">
      <w:pPr>
        <w:widowControl w:val="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AA65C7">
        <w:rPr>
          <w:b/>
          <w:caps/>
          <w:sz w:val="28"/>
          <w:szCs w:val="28"/>
          <w:u w:val="single"/>
        </w:rPr>
        <w:br w:type="page"/>
      </w:r>
    </w:p>
    <w:p w:rsidR="00A175EE" w:rsidRPr="00AA65C7" w:rsidRDefault="00A175EE" w:rsidP="00EE1323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AA65C7">
        <w:rPr>
          <w:b/>
          <w:caps/>
          <w:sz w:val="28"/>
          <w:szCs w:val="28"/>
        </w:rPr>
        <w:lastRenderedPageBreak/>
        <w:t>паспорт</w:t>
      </w:r>
      <w:r w:rsidR="00A34A67" w:rsidRPr="00AA65C7">
        <w:rPr>
          <w:b/>
          <w:caps/>
          <w:sz w:val="28"/>
          <w:szCs w:val="28"/>
        </w:rPr>
        <w:t xml:space="preserve"> рабочей</w:t>
      </w:r>
      <w:r w:rsidRPr="00AA65C7">
        <w:rPr>
          <w:b/>
          <w:caps/>
          <w:sz w:val="28"/>
          <w:szCs w:val="28"/>
        </w:rPr>
        <w:t xml:space="preserve">  ПРОГРАММЫ уЧЕБНОЙ ДИСЦИПЛИНЫ</w:t>
      </w:r>
    </w:p>
    <w:p w:rsidR="00A175EE" w:rsidRPr="00AA65C7" w:rsidRDefault="00A175EE" w:rsidP="00A1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Основы предпринимательской деятельности</w:t>
      </w:r>
    </w:p>
    <w:p w:rsidR="00A175EE" w:rsidRDefault="00A175EE" w:rsidP="00A1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1.1. Область применения программы</w:t>
      </w:r>
    </w:p>
    <w:p w:rsidR="00342EC2" w:rsidRPr="00342EC2" w:rsidRDefault="00F525F0" w:rsidP="00342EC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8"/>
          <w:szCs w:val="28"/>
        </w:rPr>
      </w:pP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ьской деятельности</w:t>
      </w:r>
      <w:r w:rsidRPr="00F525F0">
        <w:rPr>
          <w:sz w:val="28"/>
          <w:szCs w:val="28"/>
        </w:rPr>
        <w:t xml:space="preserve">   является частью  профессиональной образовательной пр</w:t>
      </w:r>
      <w:r w:rsidRPr="00F525F0">
        <w:rPr>
          <w:sz w:val="28"/>
          <w:szCs w:val="28"/>
        </w:rPr>
        <w:t>о</w:t>
      </w:r>
      <w:r w:rsidRPr="00F525F0">
        <w:rPr>
          <w:sz w:val="28"/>
          <w:szCs w:val="28"/>
        </w:rPr>
        <w:t xml:space="preserve">граммы и реализуется за счет вариативной части ФГОС СПО    </w:t>
      </w:r>
      <w:r w:rsidR="00342EC2" w:rsidRPr="00F525F0">
        <w:rPr>
          <w:b/>
          <w:sz w:val="28"/>
          <w:szCs w:val="28"/>
        </w:rPr>
        <w:t>46.02.01 Д</w:t>
      </w:r>
      <w:r w:rsidR="00342EC2" w:rsidRPr="00F525F0">
        <w:rPr>
          <w:b/>
          <w:sz w:val="28"/>
          <w:szCs w:val="28"/>
        </w:rPr>
        <w:t>о</w:t>
      </w:r>
      <w:r w:rsidR="00342EC2" w:rsidRPr="00F525F0">
        <w:rPr>
          <w:b/>
          <w:sz w:val="28"/>
          <w:szCs w:val="28"/>
        </w:rPr>
        <w:t>кументационное обеспечение управления и архивоведение</w:t>
      </w:r>
      <w:r w:rsidR="00342EC2">
        <w:rPr>
          <w:b/>
          <w:sz w:val="28"/>
          <w:szCs w:val="28"/>
        </w:rPr>
        <w:t xml:space="preserve"> </w:t>
      </w:r>
      <w:r w:rsidR="00342EC2" w:rsidRPr="00F525F0">
        <w:rPr>
          <w:sz w:val="28"/>
          <w:szCs w:val="28"/>
        </w:rPr>
        <w:t>и предназн</w:t>
      </w:r>
      <w:r w:rsidR="00342EC2" w:rsidRPr="00F525F0">
        <w:rPr>
          <w:sz w:val="28"/>
          <w:szCs w:val="28"/>
        </w:rPr>
        <w:t>а</w:t>
      </w:r>
      <w:r w:rsidR="00342EC2" w:rsidRPr="00F525F0">
        <w:rPr>
          <w:sz w:val="28"/>
          <w:szCs w:val="28"/>
        </w:rPr>
        <w:t>чена для реализации в группах подготовки специалистов среднего  звена по специальности СПО</w:t>
      </w:r>
      <w:r w:rsidR="00342EC2">
        <w:rPr>
          <w:sz w:val="28"/>
          <w:szCs w:val="28"/>
        </w:rPr>
        <w:t>.</w:t>
      </w:r>
      <w:r w:rsidR="00342EC2" w:rsidRPr="00AA65C7">
        <w:rPr>
          <w:sz w:val="28"/>
          <w:szCs w:val="28"/>
        </w:rPr>
        <w:t xml:space="preserve"> </w:t>
      </w:r>
    </w:p>
    <w:p w:rsidR="00A175EE" w:rsidRPr="00AA65C7" w:rsidRDefault="00A175EE" w:rsidP="00342EC2">
      <w:pPr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1.2 Место дисциплины в структуре образовательной программы:</w:t>
      </w:r>
      <w:r w:rsidRPr="00AA65C7">
        <w:rPr>
          <w:sz w:val="28"/>
          <w:szCs w:val="28"/>
        </w:rPr>
        <w:t xml:space="preserve"> </w:t>
      </w:r>
    </w:p>
    <w:p w:rsidR="00315218" w:rsidRPr="009F1C64" w:rsidRDefault="00A175EE" w:rsidP="009F1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A65C7">
        <w:rPr>
          <w:sz w:val="28"/>
          <w:szCs w:val="28"/>
        </w:rPr>
        <w:t>учебная дисциплина входит в общепрофессиональный</w:t>
      </w:r>
      <w:r w:rsidR="00A34A67" w:rsidRPr="00AA65C7">
        <w:rPr>
          <w:sz w:val="28"/>
          <w:szCs w:val="28"/>
        </w:rPr>
        <w:t xml:space="preserve"> учебный</w:t>
      </w:r>
      <w:r w:rsidRPr="00AA65C7">
        <w:rPr>
          <w:sz w:val="28"/>
          <w:szCs w:val="28"/>
        </w:rPr>
        <w:t xml:space="preserve"> цикл.</w:t>
      </w:r>
    </w:p>
    <w:p w:rsidR="00FF6AC7" w:rsidRPr="00AA65C7" w:rsidRDefault="00A175EE" w:rsidP="00A1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F2A85" w:rsidRPr="00AA65C7" w:rsidRDefault="006F2A85" w:rsidP="006F2A85">
      <w:pPr>
        <w:pStyle w:val="af7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2" w:right="-185"/>
        <w:jc w:val="both"/>
        <w:rPr>
          <w:b/>
          <w:sz w:val="28"/>
          <w:szCs w:val="28"/>
        </w:rPr>
      </w:pPr>
    </w:p>
    <w:p w:rsidR="00841399" w:rsidRPr="00AA65C7" w:rsidRDefault="00841399" w:rsidP="008505D6">
      <w:pPr>
        <w:pStyle w:val="af4"/>
        <w:tabs>
          <w:tab w:val="clear" w:pos="822"/>
          <w:tab w:val="left" w:pos="1276"/>
        </w:tabs>
        <w:spacing w:line="240" w:lineRule="auto"/>
        <w:ind w:left="0" w:firstLine="0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Знать: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базовые определения, сущность, функции и задачи предпринимател</w:t>
      </w:r>
      <w:r w:rsidRPr="00AA65C7">
        <w:rPr>
          <w:sz w:val="28"/>
          <w:szCs w:val="28"/>
        </w:rPr>
        <w:t>ь</w:t>
      </w:r>
      <w:r w:rsidRPr="00AA65C7">
        <w:rPr>
          <w:sz w:val="28"/>
          <w:szCs w:val="28"/>
        </w:rPr>
        <w:t>ства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государственная политика в развитии предпринимательской деятел</w:t>
      </w:r>
      <w:r w:rsidRPr="00AA65C7">
        <w:rPr>
          <w:sz w:val="28"/>
          <w:szCs w:val="28"/>
        </w:rPr>
        <w:t>ь</w:t>
      </w:r>
      <w:r w:rsidRPr="00AA65C7">
        <w:rPr>
          <w:sz w:val="28"/>
          <w:szCs w:val="28"/>
        </w:rPr>
        <w:t>ности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различные способы создания предпринимательской организации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этапы организации собственного предприятия;</w:t>
      </w:r>
    </w:p>
    <w:p w:rsidR="006F2A85" w:rsidRPr="00AA65C7" w:rsidRDefault="00E304E6" w:rsidP="007A31F5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механизм осуществления предпринимательской деятельности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этические нормы предпринимательской деятельности</w:t>
      </w:r>
    </w:p>
    <w:p w:rsidR="00E304E6" w:rsidRPr="00AA65C7" w:rsidRDefault="00E304E6" w:rsidP="008505D6">
      <w:pPr>
        <w:pStyle w:val="af4"/>
        <w:tabs>
          <w:tab w:val="clear" w:pos="822"/>
          <w:tab w:val="left" w:pos="1276"/>
        </w:tabs>
        <w:spacing w:line="240" w:lineRule="auto"/>
        <w:ind w:left="0" w:firstLine="0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Уметь: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моделировать и корректировать предпринимательскую деятельность субъектов малого и среднего бизнеса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разрабатывать бизнес-план предприятия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определять стратегию открываемого бизнеса;</w:t>
      </w:r>
    </w:p>
    <w:p w:rsidR="00E304E6" w:rsidRPr="00AA65C7" w:rsidRDefault="00E304E6" w:rsidP="00E304E6">
      <w:pPr>
        <w:pStyle w:val="af4"/>
        <w:tabs>
          <w:tab w:val="clear" w:pos="822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AA65C7">
        <w:rPr>
          <w:sz w:val="28"/>
          <w:szCs w:val="28"/>
        </w:rPr>
        <w:t>- оценивать конъюнктуру рынка;</w:t>
      </w:r>
    </w:p>
    <w:p w:rsidR="00427897" w:rsidRPr="00AA65C7" w:rsidRDefault="00E304E6" w:rsidP="0042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A65C7">
        <w:rPr>
          <w:sz w:val="28"/>
          <w:szCs w:val="28"/>
        </w:rPr>
        <w:t>- определять эффективность бизнеса.</w:t>
      </w:r>
      <w:r w:rsidR="00427897" w:rsidRPr="00AA65C7">
        <w:rPr>
          <w:b/>
          <w:sz w:val="28"/>
          <w:szCs w:val="28"/>
        </w:rPr>
        <w:t xml:space="preserve"> </w:t>
      </w:r>
    </w:p>
    <w:p w:rsidR="00427897" w:rsidRPr="00AA65C7" w:rsidRDefault="00427897" w:rsidP="0042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В результате освоения дисциплины должны быть сформированы  след</w:t>
      </w:r>
      <w:r w:rsidRPr="00AA65C7">
        <w:rPr>
          <w:b/>
          <w:sz w:val="28"/>
          <w:szCs w:val="28"/>
        </w:rPr>
        <w:t>у</w:t>
      </w:r>
      <w:r w:rsidRPr="00AA65C7">
        <w:rPr>
          <w:b/>
          <w:sz w:val="28"/>
          <w:szCs w:val="28"/>
        </w:rPr>
        <w:t>ющие общие компетенции:</w:t>
      </w:r>
    </w:p>
    <w:p w:rsidR="00A34A67" w:rsidRDefault="00A34A67" w:rsidP="0042789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A65C7" w:rsidRPr="004415ED" w:rsidTr="00AF25A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 w:rsidRPr="00386D75">
              <w:rPr>
                <w:sz w:val="28"/>
              </w:rPr>
              <w:t>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A65C7" w:rsidRPr="004415ED" w:rsidTr="00AF25A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2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 xml:space="preserve">Организовывать собственную деятельность, </w:t>
            </w:r>
            <w:r>
              <w:rPr>
                <w:sz w:val="28"/>
              </w:rPr>
              <w:t>определять</w:t>
            </w:r>
            <w:r w:rsidRPr="00386D75">
              <w:rPr>
                <w:sz w:val="28"/>
              </w:rPr>
              <w:t xml:space="preserve"> методы и способы выполнения профессиональных задач, оценивать их эффективность и качество.</w:t>
            </w:r>
          </w:p>
        </w:tc>
      </w:tr>
      <w:tr w:rsidR="00AA65C7" w:rsidRPr="00564833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564833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64833">
              <w:rPr>
                <w:sz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AA65C7" w:rsidRPr="00564833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4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564833" w:rsidRDefault="00AA65C7" w:rsidP="00AF25A3">
            <w:pPr>
              <w:pStyle w:val="af9"/>
              <w:widowControl w:val="0"/>
              <w:ind w:left="0" w:firstLine="0"/>
              <w:jc w:val="both"/>
              <w:rPr>
                <w:sz w:val="28"/>
              </w:rPr>
            </w:pPr>
            <w:r w:rsidRPr="00564833">
              <w:rPr>
                <w:sz w:val="28"/>
              </w:rPr>
              <w:t>Осуществлять поиск и использование информации, необход</w:t>
            </w:r>
            <w:r w:rsidRPr="00564833">
              <w:rPr>
                <w:sz w:val="28"/>
              </w:rPr>
              <w:t>и</w:t>
            </w:r>
            <w:r w:rsidRPr="00564833">
              <w:rPr>
                <w:sz w:val="28"/>
              </w:rPr>
              <w:t xml:space="preserve">мой для эффективного выполнения профессиональных задач, </w:t>
            </w:r>
            <w:r w:rsidRPr="00564833">
              <w:rPr>
                <w:sz w:val="28"/>
              </w:rPr>
              <w:lastRenderedPageBreak/>
              <w:t>профессионального и личностного развития.</w:t>
            </w:r>
          </w:p>
        </w:tc>
      </w:tr>
      <w:tr w:rsidR="00AA65C7" w:rsidRPr="004415ED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lastRenderedPageBreak/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5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  <w:r w:rsidRPr="00386D75">
              <w:rPr>
                <w:sz w:val="28"/>
              </w:rPr>
              <w:t>.</w:t>
            </w:r>
          </w:p>
        </w:tc>
      </w:tr>
      <w:tr w:rsidR="00AA65C7" w:rsidRPr="00564833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6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564833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64833">
              <w:rPr>
                <w:sz w:val="28"/>
              </w:rPr>
              <w:t>Работать в коллективе и в команде, эффективно общаться с коллегами, руководством, потребителями</w:t>
            </w:r>
            <w:r>
              <w:rPr>
                <w:sz w:val="28"/>
              </w:rPr>
              <w:t>.</w:t>
            </w:r>
          </w:p>
        </w:tc>
      </w:tr>
      <w:tr w:rsidR="00AA65C7" w:rsidRPr="004415ED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7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564833" w:rsidRDefault="00AA65C7" w:rsidP="00AF25A3">
            <w:pPr>
              <w:pStyle w:val="af9"/>
              <w:widowControl w:val="0"/>
              <w:ind w:left="0" w:firstLine="0"/>
              <w:jc w:val="both"/>
              <w:rPr>
                <w:sz w:val="28"/>
              </w:rPr>
            </w:pPr>
            <w:r w:rsidRPr="00564833">
              <w:rPr>
                <w:sz w:val="28"/>
              </w:rPr>
              <w:t>Брать на себя ответственность за работу членов команды (по</w:t>
            </w:r>
            <w:r w:rsidRPr="00564833">
              <w:rPr>
                <w:sz w:val="28"/>
              </w:rPr>
              <w:t>д</w:t>
            </w:r>
            <w:r w:rsidRPr="00564833">
              <w:rPr>
                <w:sz w:val="28"/>
              </w:rPr>
              <w:t>чиненных), за результат выполнения заданий.</w:t>
            </w:r>
          </w:p>
          <w:p w:rsidR="00AA65C7" w:rsidRPr="004415ED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A65C7" w:rsidRPr="004415ED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8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86D75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sz w:val="28"/>
              </w:rPr>
              <w:t>.</w:t>
            </w:r>
          </w:p>
        </w:tc>
      </w:tr>
      <w:tr w:rsidR="00AA65C7" w:rsidRPr="004415ED" w:rsidTr="00AF25A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C7" w:rsidRPr="004415ED" w:rsidRDefault="00AA65C7" w:rsidP="00AF25A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86D75">
              <w:rPr>
                <w:sz w:val="28"/>
              </w:rPr>
              <w:t>ОК</w:t>
            </w:r>
            <w:proofErr w:type="gramEnd"/>
            <w:r w:rsidRPr="00386D75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9</w:t>
            </w:r>
            <w:r w:rsidRPr="00386D75">
              <w:rPr>
                <w:sz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5C7" w:rsidRPr="00890FCB" w:rsidRDefault="00AA65C7" w:rsidP="00AF25A3">
            <w:pPr>
              <w:pStyle w:val="af9"/>
              <w:widowControl w:val="0"/>
              <w:ind w:left="0" w:firstLine="0"/>
              <w:jc w:val="both"/>
              <w:rPr>
                <w:sz w:val="28"/>
              </w:rPr>
            </w:pPr>
            <w:r w:rsidRPr="00890FCB">
              <w:rPr>
                <w:sz w:val="28"/>
              </w:rPr>
              <w:t>Ориентироваться в условиях частой смены технологий в профессиональной деятельности.</w:t>
            </w:r>
          </w:p>
          <w:p w:rsidR="00AA65C7" w:rsidRPr="004415ED" w:rsidRDefault="00AA65C7" w:rsidP="00AF25A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A65C7" w:rsidRDefault="00AA65C7" w:rsidP="0042789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C1A04" w:rsidRPr="00AA65C7" w:rsidRDefault="00AC1A04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175EE" w:rsidRPr="00AA65C7" w:rsidRDefault="00A175EE" w:rsidP="00A175EE">
      <w:pPr>
        <w:ind w:left="-284"/>
        <w:jc w:val="both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 xml:space="preserve">1.4. </w:t>
      </w:r>
      <w:r w:rsidR="00C85504">
        <w:rPr>
          <w:b/>
          <w:sz w:val="28"/>
          <w:szCs w:val="28"/>
        </w:rPr>
        <w:t xml:space="preserve"> К</w:t>
      </w:r>
      <w:r w:rsidRPr="00AA65C7">
        <w:rPr>
          <w:b/>
          <w:sz w:val="28"/>
          <w:szCs w:val="28"/>
        </w:rPr>
        <w:t>оличество часов на освоение программы дисциплины:</w:t>
      </w:r>
    </w:p>
    <w:p w:rsidR="006F2A85" w:rsidRPr="00AA65C7" w:rsidRDefault="006F2A85" w:rsidP="00A175E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41399" w:rsidRPr="00AA65C7" w:rsidRDefault="006F2A85" w:rsidP="006F2A8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AA65C7">
        <w:rPr>
          <w:sz w:val="28"/>
          <w:szCs w:val="28"/>
        </w:rPr>
        <w:t xml:space="preserve">         </w:t>
      </w:r>
      <w:r w:rsidR="00841399" w:rsidRPr="00AA65C7">
        <w:rPr>
          <w:sz w:val="28"/>
          <w:szCs w:val="28"/>
        </w:rPr>
        <w:t xml:space="preserve">максимальной </w:t>
      </w:r>
      <w:r w:rsidR="000063AD" w:rsidRPr="00AA65C7">
        <w:rPr>
          <w:sz w:val="28"/>
          <w:szCs w:val="28"/>
        </w:rPr>
        <w:t xml:space="preserve">учебной нагрузки </w:t>
      </w:r>
      <w:proofErr w:type="gramStart"/>
      <w:r w:rsidR="00B407DA">
        <w:rPr>
          <w:sz w:val="28"/>
          <w:szCs w:val="28"/>
        </w:rPr>
        <w:t>обучающегося</w:t>
      </w:r>
      <w:proofErr w:type="gramEnd"/>
      <w:r w:rsidR="00B407DA">
        <w:rPr>
          <w:sz w:val="28"/>
          <w:szCs w:val="28"/>
        </w:rPr>
        <w:t xml:space="preserve"> 54</w:t>
      </w:r>
      <w:r w:rsidR="000063AD" w:rsidRPr="00AA65C7">
        <w:rPr>
          <w:sz w:val="28"/>
          <w:szCs w:val="28"/>
        </w:rPr>
        <w:t xml:space="preserve"> час</w:t>
      </w:r>
      <w:r w:rsidR="009F1C64">
        <w:rPr>
          <w:sz w:val="28"/>
          <w:szCs w:val="28"/>
        </w:rPr>
        <w:t>ов</w:t>
      </w:r>
      <w:r w:rsidR="00841399" w:rsidRPr="00AA65C7">
        <w:rPr>
          <w:sz w:val="28"/>
          <w:szCs w:val="28"/>
        </w:rPr>
        <w:t>, в том числе:</w:t>
      </w:r>
    </w:p>
    <w:p w:rsidR="00841399" w:rsidRPr="00AA65C7" w:rsidRDefault="00841399" w:rsidP="00772E22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ind w:firstLine="709"/>
        <w:rPr>
          <w:sz w:val="28"/>
          <w:szCs w:val="28"/>
        </w:rPr>
      </w:pPr>
      <w:r w:rsidRPr="00AA65C7">
        <w:rPr>
          <w:sz w:val="28"/>
          <w:szCs w:val="28"/>
        </w:rPr>
        <w:t>обязательной аудиторной</w:t>
      </w:r>
      <w:r w:rsidR="00E10F50" w:rsidRPr="00AA65C7">
        <w:rPr>
          <w:sz w:val="28"/>
          <w:szCs w:val="28"/>
        </w:rPr>
        <w:t xml:space="preserve"> учебной нагрузки </w:t>
      </w:r>
      <w:proofErr w:type="gramStart"/>
      <w:r w:rsidR="00E10F50" w:rsidRPr="00AA65C7">
        <w:rPr>
          <w:sz w:val="28"/>
          <w:szCs w:val="28"/>
        </w:rPr>
        <w:t>обучающегося</w:t>
      </w:r>
      <w:proofErr w:type="gramEnd"/>
      <w:r w:rsidR="000A3AEB" w:rsidRPr="00AA65C7">
        <w:rPr>
          <w:sz w:val="28"/>
          <w:szCs w:val="28"/>
        </w:rPr>
        <w:t xml:space="preserve">   </w:t>
      </w:r>
      <w:r w:rsidR="00B407DA">
        <w:rPr>
          <w:sz w:val="28"/>
          <w:szCs w:val="28"/>
        </w:rPr>
        <w:t>36</w:t>
      </w:r>
      <w:r w:rsidR="009F1C64">
        <w:rPr>
          <w:sz w:val="28"/>
          <w:szCs w:val="28"/>
        </w:rPr>
        <w:t xml:space="preserve"> часов</w:t>
      </w:r>
      <w:r w:rsidRPr="00AA65C7">
        <w:rPr>
          <w:sz w:val="28"/>
          <w:szCs w:val="28"/>
        </w:rPr>
        <w:t>;</w:t>
      </w:r>
    </w:p>
    <w:p w:rsidR="00841399" w:rsidRPr="00AA65C7" w:rsidRDefault="00841399" w:rsidP="00772E22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ind w:firstLine="709"/>
        <w:rPr>
          <w:sz w:val="28"/>
          <w:szCs w:val="28"/>
        </w:rPr>
      </w:pPr>
      <w:r w:rsidRPr="00AA65C7">
        <w:rPr>
          <w:sz w:val="28"/>
          <w:szCs w:val="28"/>
        </w:rPr>
        <w:t>самост</w:t>
      </w:r>
      <w:r w:rsidR="00342EC2">
        <w:rPr>
          <w:sz w:val="28"/>
          <w:szCs w:val="28"/>
        </w:rPr>
        <w:t xml:space="preserve">оятельной работы </w:t>
      </w:r>
      <w:proofErr w:type="gramStart"/>
      <w:r w:rsidR="00342EC2">
        <w:rPr>
          <w:sz w:val="28"/>
          <w:szCs w:val="28"/>
        </w:rPr>
        <w:t>обучающегося</w:t>
      </w:r>
      <w:proofErr w:type="gramEnd"/>
      <w:r w:rsidR="00342EC2">
        <w:rPr>
          <w:sz w:val="28"/>
          <w:szCs w:val="28"/>
        </w:rPr>
        <w:t xml:space="preserve"> 18</w:t>
      </w:r>
      <w:r w:rsidR="00A9419F">
        <w:rPr>
          <w:sz w:val="28"/>
          <w:szCs w:val="28"/>
        </w:rPr>
        <w:t xml:space="preserve"> </w:t>
      </w:r>
      <w:r w:rsidR="009A2AAB" w:rsidRPr="00AA65C7">
        <w:rPr>
          <w:sz w:val="28"/>
          <w:szCs w:val="28"/>
        </w:rPr>
        <w:t>часов</w:t>
      </w:r>
      <w:r w:rsidRPr="00AA65C7">
        <w:rPr>
          <w:sz w:val="28"/>
          <w:szCs w:val="28"/>
        </w:rPr>
        <w:t>.</w:t>
      </w:r>
    </w:p>
    <w:p w:rsidR="00427897" w:rsidRPr="00AA65C7" w:rsidRDefault="00427897" w:rsidP="00772E22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ind w:firstLine="709"/>
        <w:rPr>
          <w:sz w:val="28"/>
          <w:szCs w:val="28"/>
        </w:rPr>
      </w:pPr>
    </w:p>
    <w:p w:rsidR="00AC1A04" w:rsidRPr="00AA65C7" w:rsidRDefault="00AC1A04" w:rsidP="006F2A85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rPr>
          <w:sz w:val="28"/>
          <w:szCs w:val="28"/>
        </w:rPr>
      </w:pPr>
    </w:p>
    <w:p w:rsidR="00B06A4C" w:rsidRPr="00A30744" w:rsidRDefault="005040D8" w:rsidP="00CD1C0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  <w:r w:rsidRPr="00A30744">
        <w:rPr>
          <w:b/>
          <w:sz w:val="28"/>
          <w:szCs w:val="28"/>
          <w:highlight w:val="yellow"/>
        </w:rPr>
        <w:t>СТРУКТУРА И СОДЕРЖАНИЕ УЧЕБНОЙ ДИСЦИПЛИНЫ</w:t>
      </w:r>
    </w:p>
    <w:p w:rsidR="00CD1C0B" w:rsidRPr="00AA65C7" w:rsidRDefault="00CD1C0B" w:rsidP="00CD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  <w:bookmarkStart w:id="0" w:name="_GoBack"/>
      <w:bookmarkEnd w:id="0"/>
    </w:p>
    <w:p w:rsidR="00FF6AC7" w:rsidRPr="00AA65C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AA65C7">
        <w:rPr>
          <w:b/>
          <w:sz w:val="28"/>
          <w:szCs w:val="28"/>
        </w:rPr>
        <w:t>2.</w:t>
      </w:r>
      <w:r w:rsidR="002F118B" w:rsidRPr="00AA65C7">
        <w:rPr>
          <w:b/>
          <w:sz w:val="28"/>
          <w:szCs w:val="28"/>
        </w:rPr>
        <w:t xml:space="preserve">1. </w:t>
      </w:r>
      <w:r w:rsidR="00FF6AC7" w:rsidRPr="00AA65C7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A65C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AE8" w:rsidRPr="00AA65C7" w:rsidTr="00085AE8">
        <w:trPr>
          <w:trHeight w:val="460"/>
        </w:trPr>
        <w:tc>
          <w:tcPr>
            <w:tcW w:w="7904" w:type="dxa"/>
            <w:shd w:val="clear" w:color="auto" w:fill="auto"/>
          </w:tcPr>
          <w:p w:rsidR="00085AE8" w:rsidRPr="00AA65C7" w:rsidRDefault="00085AE8" w:rsidP="00085AE8">
            <w:pPr>
              <w:jc w:val="center"/>
              <w:rPr>
                <w:sz w:val="28"/>
                <w:szCs w:val="28"/>
              </w:rPr>
            </w:pPr>
            <w:r w:rsidRPr="00AA65C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05D6" w:rsidRPr="00AA65C7" w:rsidRDefault="00085AE8" w:rsidP="00085AE8">
            <w:pPr>
              <w:jc w:val="center"/>
              <w:rPr>
                <w:b/>
                <w:iCs/>
                <w:sz w:val="28"/>
                <w:szCs w:val="28"/>
              </w:rPr>
            </w:pPr>
            <w:r w:rsidRPr="00AA65C7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085AE8" w:rsidRPr="00AA65C7" w:rsidRDefault="00085AE8" w:rsidP="00085AE8">
            <w:pPr>
              <w:jc w:val="center"/>
              <w:rPr>
                <w:iCs/>
                <w:sz w:val="28"/>
                <w:szCs w:val="28"/>
              </w:rPr>
            </w:pPr>
            <w:r w:rsidRPr="00AA65C7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085AE8" w:rsidRPr="00AA65C7" w:rsidTr="00085AE8">
        <w:trPr>
          <w:trHeight w:val="285"/>
        </w:trPr>
        <w:tc>
          <w:tcPr>
            <w:tcW w:w="7904" w:type="dxa"/>
            <w:shd w:val="clear" w:color="auto" w:fill="auto"/>
          </w:tcPr>
          <w:p w:rsidR="00085AE8" w:rsidRPr="00AA65C7" w:rsidRDefault="00085AE8" w:rsidP="00085AE8">
            <w:pPr>
              <w:rPr>
                <w:b/>
                <w:sz w:val="28"/>
                <w:szCs w:val="28"/>
              </w:rPr>
            </w:pPr>
            <w:r w:rsidRPr="00AA65C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AA65C7" w:rsidRDefault="000063AD" w:rsidP="00085AE8">
            <w:pPr>
              <w:jc w:val="center"/>
              <w:rPr>
                <w:b/>
                <w:iCs/>
                <w:sz w:val="28"/>
                <w:szCs w:val="28"/>
              </w:rPr>
            </w:pPr>
            <w:r w:rsidRPr="00AA65C7">
              <w:rPr>
                <w:b/>
                <w:iCs/>
                <w:sz w:val="28"/>
                <w:szCs w:val="28"/>
              </w:rPr>
              <w:t>5</w:t>
            </w:r>
            <w:r w:rsidR="00B407DA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085AE8" w:rsidRPr="00B079E6" w:rsidTr="00085AE8">
        <w:tc>
          <w:tcPr>
            <w:tcW w:w="7904" w:type="dxa"/>
            <w:shd w:val="clear" w:color="auto" w:fill="auto"/>
          </w:tcPr>
          <w:p w:rsidR="00085AE8" w:rsidRPr="00AA65C7" w:rsidRDefault="00085AE8" w:rsidP="00085AE8">
            <w:pPr>
              <w:jc w:val="both"/>
              <w:rPr>
                <w:sz w:val="28"/>
                <w:szCs w:val="28"/>
              </w:rPr>
            </w:pPr>
            <w:r w:rsidRPr="00AA65C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5AE8" w:rsidRPr="00B079E6" w:rsidRDefault="000063AD" w:rsidP="00085AE8">
            <w:pPr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 w:rsidRPr="009F1C64">
              <w:rPr>
                <w:b/>
                <w:iCs/>
                <w:sz w:val="28"/>
                <w:szCs w:val="28"/>
              </w:rPr>
              <w:t>3</w:t>
            </w:r>
            <w:r w:rsidR="00B407DA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085AE8" w:rsidRPr="00AA65C7" w:rsidTr="00085AE8">
        <w:tc>
          <w:tcPr>
            <w:tcW w:w="7904" w:type="dxa"/>
            <w:shd w:val="clear" w:color="auto" w:fill="auto"/>
          </w:tcPr>
          <w:p w:rsidR="00085AE8" w:rsidRPr="00AA65C7" w:rsidRDefault="00085AE8" w:rsidP="00085AE8">
            <w:pPr>
              <w:jc w:val="both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85AE8" w:rsidRPr="00AA65C7" w:rsidRDefault="00085AE8" w:rsidP="00085AE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37480" w:rsidRPr="00AA65C7" w:rsidTr="00085AE8">
        <w:tc>
          <w:tcPr>
            <w:tcW w:w="7904" w:type="dxa"/>
            <w:shd w:val="clear" w:color="auto" w:fill="auto"/>
          </w:tcPr>
          <w:p w:rsidR="00F37480" w:rsidRPr="00AA65C7" w:rsidRDefault="009610F5" w:rsidP="00085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37480" w:rsidRPr="00AA65C7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F37480" w:rsidRPr="00AA65C7" w:rsidRDefault="00F37480" w:rsidP="00085AE8">
            <w:pPr>
              <w:jc w:val="center"/>
              <w:rPr>
                <w:iCs/>
                <w:sz w:val="28"/>
                <w:szCs w:val="28"/>
              </w:rPr>
            </w:pPr>
            <w:r w:rsidRPr="00AA65C7">
              <w:rPr>
                <w:iCs/>
                <w:sz w:val="28"/>
                <w:szCs w:val="28"/>
              </w:rPr>
              <w:t>1</w:t>
            </w:r>
            <w:r w:rsidR="00A30744">
              <w:rPr>
                <w:iCs/>
                <w:sz w:val="28"/>
                <w:szCs w:val="28"/>
              </w:rPr>
              <w:t>6</w:t>
            </w:r>
          </w:p>
        </w:tc>
      </w:tr>
      <w:tr w:rsidR="00085AE8" w:rsidRPr="00AA65C7" w:rsidTr="00085AE8">
        <w:tc>
          <w:tcPr>
            <w:tcW w:w="7904" w:type="dxa"/>
            <w:shd w:val="clear" w:color="auto" w:fill="auto"/>
          </w:tcPr>
          <w:p w:rsidR="00085AE8" w:rsidRPr="00AA65C7" w:rsidRDefault="009610F5" w:rsidP="00085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5AE8" w:rsidRPr="00AA65C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5AE8" w:rsidRPr="00AA65C7" w:rsidRDefault="00A30744" w:rsidP="00085A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870399" w:rsidRPr="00AA65C7" w:rsidTr="00085AE8">
        <w:tc>
          <w:tcPr>
            <w:tcW w:w="7904" w:type="dxa"/>
            <w:shd w:val="clear" w:color="auto" w:fill="auto"/>
          </w:tcPr>
          <w:p w:rsidR="00870399" w:rsidRPr="00AA65C7" w:rsidRDefault="00870399" w:rsidP="00870399">
            <w:pPr>
              <w:jc w:val="both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870399" w:rsidRPr="00AA65C7" w:rsidRDefault="007A31F5" w:rsidP="00085AE8">
            <w:pPr>
              <w:jc w:val="center"/>
              <w:rPr>
                <w:iCs/>
                <w:sz w:val="28"/>
                <w:szCs w:val="28"/>
              </w:rPr>
            </w:pPr>
            <w:r w:rsidRPr="00AA65C7">
              <w:rPr>
                <w:iCs/>
                <w:sz w:val="28"/>
                <w:szCs w:val="28"/>
              </w:rPr>
              <w:t>1</w:t>
            </w:r>
          </w:p>
        </w:tc>
      </w:tr>
      <w:tr w:rsidR="00085AE8" w:rsidRPr="00AA65C7" w:rsidTr="00085AE8">
        <w:tc>
          <w:tcPr>
            <w:tcW w:w="7904" w:type="dxa"/>
            <w:shd w:val="clear" w:color="auto" w:fill="auto"/>
          </w:tcPr>
          <w:p w:rsidR="00085AE8" w:rsidRPr="00AA65C7" w:rsidRDefault="00085AE8" w:rsidP="00085AE8">
            <w:pPr>
              <w:jc w:val="both"/>
              <w:rPr>
                <w:b/>
                <w:sz w:val="28"/>
                <w:szCs w:val="28"/>
              </w:rPr>
            </w:pPr>
            <w:r w:rsidRPr="00AA65C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AA65C7" w:rsidRDefault="00EA0303" w:rsidP="00085AE8">
            <w:pPr>
              <w:jc w:val="center"/>
              <w:rPr>
                <w:b/>
                <w:iCs/>
                <w:sz w:val="28"/>
                <w:szCs w:val="28"/>
              </w:rPr>
            </w:pPr>
            <w:r w:rsidRPr="00AA65C7">
              <w:rPr>
                <w:b/>
                <w:iCs/>
                <w:sz w:val="28"/>
                <w:szCs w:val="28"/>
              </w:rPr>
              <w:t>1</w:t>
            </w:r>
            <w:r w:rsidR="00342EC2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AA65C7" w:rsidRPr="00AA65C7" w:rsidTr="00AA65C7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AA65C7" w:rsidRPr="00AA65C7" w:rsidRDefault="00AA65C7" w:rsidP="00085AE8">
            <w:pPr>
              <w:rPr>
                <w:iCs/>
                <w:sz w:val="28"/>
                <w:szCs w:val="28"/>
              </w:rPr>
            </w:pPr>
            <w:r w:rsidRPr="00AA65C7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AA65C7">
              <w:rPr>
                <w:iCs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AA65C7" w:rsidRPr="00AA65C7" w:rsidRDefault="00AA65C7" w:rsidP="00AA65C7">
            <w:pPr>
              <w:ind w:left="747"/>
              <w:rPr>
                <w:iCs/>
                <w:sz w:val="28"/>
                <w:szCs w:val="28"/>
              </w:rPr>
            </w:pPr>
            <w:r w:rsidRPr="00AA65C7">
              <w:rPr>
                <w:iCs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9751F3" w:rsidRPr="00AA65C7" w:rsidRDefault="009751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9751F3" w:rsidRPr="00AA65C7" w:rsidSect="00BA36F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70399" w:rsidRPr="00AA65C7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 w:themeColor="text1"/>
          <w:sz w:val="28"/>
          <w:szCs w:val="28"/>
        </w:rPr>
      </w:pPr>
      <w:r w:rsidRPr="00AA65C7">
        <w:rPr>
          <w:b/>
          <w:sz w:val="28"/>
          <w:szCs w:val="28"/>
        </w:rPr>
        <w:lastRenderedPageBreak/>
        <w:t>2.</w:t>
      </w:r>
      <w:r w:rsidR="002F118B" w:rsidRPr="00AA65C7">
        <w:rPr>
          <w:b/>
          <w:sz w:val="28"/>
          <w:szCs w:val="28"/>
        </w:rPr>
        <w:t xml:space="preserve">2. </w:t>
      </w:r>
      <w:r w:rsidR="000A78B0" w:rsidRPr="00AA65C7">
        <w:rPr>
          <w:b/>
          <w:sz w:val="28"/>
          <w:szCs w:val="28"/>
        </w:rPr>
        <w:t>Т</w:t>
      </w:r>
      <w:r w:rsidRPr="00AA65C7">
        <w:rPr>
          <w:b/>
          <w:sz w:val="28"/>
          <w:szCs w:val="28"/>
        </w:rPr>
        <w:t>ематический план и содержание учебной дисциплины</w:t>
      </w:r>
      <w:r w:rsidR="000100C8" w:rsidRPr="00AA65C7">
        <w:rPr>
          <w:b/>
          <w:sz w:val="28"/>
          <w:szCs w:val="28"/>
        </w:rPr>
        <w:t xml:space="preserve"> </w:t>
      </w:r>
      <w:r w:rsidR="00085AE8" w:rsidRPr="00AA65C7">
        <w:rPr>
          <w:b/>
          <w:sz w:val="28"/>
          <w:szCs w:val="28"/>
        </w:rPr>
        <w:t xml:space="preserve">Основы </w:t>
      </w:r>
      <w:r w:rsidR="00085AE8" w:rsidRPr="00AA65C7">
        <w:rPr>
          <w:b/>
          <w:color w:val="000000" w:themeColor="text1"/>
          <w:sz w:val="28"/>
          <w:szCs w:val="28"/>
        </w:rPr>
        <w:t>пред</w:t>
      </w:r>
      <w:r w:rsidR="00FE519E" w:rsidRPr="00AA65C7">
        <w:rPr>
          <w:b/>
          <w:color w:val="000000" w:themeColor="text1"/>
          <w:sz w:val="28"/>
          <w:szCs w:val="28"/>
        </w:rPr>
        <w:t>принимательской</w:t>
      </w:r>
    </w:p>
    <w:p w:rsidR="00FF6AC7" w:rsidRPr="00AA65C7" w:rsidRDefault="00FE519E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 w:themeColor="text1"/>
          <w:sz w:val="28"/>
          <w:szCs w:val="28"/>
        </w:rPr>
      </w:pPr>
      <w:r w:rsidRPr="00AA65C7">
        <w:rPr>
          <w:b/>
          <w:color w:val="000000" w:themeColor="text1"/>
          <w:sz w:val="28"/>
          <w:szCs w:val="28"/>
        </w:rPr>
        <w:t xml:space="preserve"> деятель</w:t>
      </w:r>
      <w:r w:rsidR="00870399" w:rsidRPr="00AA65C7">
        <w:rPr>
          <w:b/>
          <w:color w:val="000000" w:themeColor="text1"/>
          <w:sz w:val="28"/>
          <w:szCs w:val="28"/>
        </w:rPr>
        <w:t>ности</w:t>
      </w:r>
    </w:p>
    <w:p w:rsidR="00AC4143" w:rsidRPr="00AA65C7" w:rsidRDefault="00AC4143" w:rsidP="00AC4143">
      <w:pPr>
        <w:rPr>
          <w:sz w:val="28"/>
          <w:szCs w:val="28"/>
        </w:rPr>
      </w:pPr>
    </w:p>
    <w:tbl>
      <w:tblPr>
        <w:tblW w:w="5079" w:type="pct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425"/>
        <w:gridCol w:w="9439"/>
        <w:gridCol w:w="1053"/>
        <w:gridCol w:w="1371"/>
      </w:tblGrid>
      <w:tr w:rsidR="00085AE8" w:rsidRPr="00AA65C7" w:rsidTr="00C85504">
        <w:trPr>
          <w:trHeight w:val="20"/>
        </w:trPr>
        <w:tc>
          <w:tcPr>
            <w:tcW w:w="949" w:type="pct"/>
          </w:tcPr>
          <w:p w:rsidR="004A0516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 xml:space="preserve">Наименование </w:t>
            </w:r>
          </w:p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разделов и тем</w:t>
            </w:r>
          </w:p>
        </w:tc>
        <w:tc>
          <w:tcPr>
            <w:tcW w:w="3252" w:type="pct"/>
            <w:gridSpan w:val="2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F238EA">
              <w:rPr>
                <w:b/>
                <w:bCs/>
              </w:rPr>
              <w:t>об</w:t>
            </w:r>
            <w:r w:rsidRPr="00F238EA">
              <w:rPr>
                <w:b/>
                <w:bCs/>
              </w:rPr>
              <w:t>у</w:t>
            </w:r>
            <w:r w:rsidRPr="00F238EA">
              <w:rPr>
                <w:b/>
                <w:bCs/>
              </w:rPr>
              <w:t>чающихся</w:t>
            </w:r>
            <w:proofErr w:type="gramEnd"/>
          </w:p>
        </w:tc>
        <w:tc>
          <w:tcPr>
            <w:tcW w:w="347" w:type="pct"/>
            <w:shd w:val="clear" w:color="auto" w:fill="auto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Объем часов</w:t>
            </w:r>
          </w:p>
        </w:tc>
        <w:tc>
          <w:tcPr>
            <w:tcW w:w="452" w:type="pct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Уровень освоения</w:t>
            </w:r>
          </w:p>
        </w:tc>
      </w:tr>
      <w:tr w:rsidR="00085AE8" w:rsidRPr="00AA65C7" w:rsidTr="00C85504">
        <w:trPr>
          <w:trHeight w:val="20"/>
        </w:trPr>
        <w:tc>
          <w:tcPr>
            <w:tcW w:w="949" w:type="pct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1</w:t>
            </w:r>
          </w:p>
        </w:tc>
        <w:tc>
          <w:tcPr>
            <w:tcW w:w="3252" w:type="pct"/>
            <w:gridSpan w:val="2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2</w:t>
            </w:r>
          </w:p>
        </w:tc>
        <w:tc>
          <w:tcPr>
            <w:tcW w:w="347" w:type="pct"/>
            <w:shd w:val="clear" w:color="auto" w:fill="auto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3</w:t>
            </w:r>
          </w:p>
        </w:tc>
        <w:tc>
          <w:tcPr>
            <w:tcW w:w="452" w:type="pct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4</w:t>
            </w:r>
          </w:p>
        </w:tc>
      </w:tr>
      <w:tr w:rsidR="00A123A4" w:rsidRPr="00AA65C7" w:rsidTr="00C85504">
        <w:trPr>
          <w:trHeight w:val="171"/>
        </w:trPr>
        <w:tc>
          <w:tcPr>
            <w:tcW w:w="949" w:type="pct"/>
            <w:vMerge w:val="restart"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Тема 1.</w:t>
            </w:r>
          </w:p>
          <w:p w:rsidR="00926857" w:rsidRPr="00F238EA" w:rsidRDefault="00A123A4" w:rsidP="00412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Основы предприним</w:t>
            </w:r>
            <w:r w:rsidRPr="00F238EA">
              <w:t>а</w:t>
            </w:r>
            <w:r w:rsidRPr="00F238EA">
              <w:t>тельской деятельности</w:t>
            </w:r>
          </w:p>
          <w:p w:rsidR="00A123A4" w:rsidRPr="00F238EA" w:rsidRDefault="00926857" w:rsidP="00412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t xml:space="preserve"> </w:t>
            </w:r>
            <w:r w:rsidR="0041254E" w:rsidRPr="00F238EA">
              <w:t>2</w:t>
            </w:r>
            <w:r w:rsidR="009D7A23" w:rsidRPr="00F238EA">
              <w:t xml:space="preserve"> </w:t>
            </w:r>
            <w:r w:rsidR="005201C6" w:rsidRPr="00F238EA">
              <w:t>час</w:t>
            </w:r>
            <w:r w:rsidR="0041254E" w:rsidRPr="00F238EA">
              <w:t>а</w:t>
            </w:r>
          </w:p>
        </w:tc>
        <w:tc>
          <w:tcPr>
            <w:tcW w:w="3252" w:type="pct"/>
            <w:gridSpan w:val="2"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123A4" w:rsidRPr="00F238EA" w:rsidRDefault="00F37480" w:rsidP="00F3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8EA">
              <w:rPr>
                <w:bCs/>
              </w:rPr>
              <w:t xml:space="preserve">     </w:t>
            </w:r>
            <w:r w:rsidR="009A2AAB" w:rsidRPr="00F238EA">
              <w:rPr>
                <w:bCs/>
              </w:rPr>
              <w:t>1</w:t>
            </w:r>
          </w:p>
        </w:tc>
        <w:tc>
          <w:tcPr>
            <w:tcW w:w="452" w:type="pct"/>
            <w:shd w:val="clear" w:color="auto" w:fill="BFBFBF"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AA65C7" w:rsidTr="00C85504">
        <w:trPr>
          <w:trHeight w:val="161"/>
        </w:trPr>
        <w:tc>
          <w:tcPr>
            <w:tcW w:w="949" w:type="pct"/>
            <w:vMerge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</w:tcPr>
          <w:p w:rsidR="00A123A4" w:rsidRPr="00F238EA" w:rsidRDefault="00A123A4" w:rsidP="00A123A4">
            <w:pPr>
              <w:jc w:val="center"/>
            </w:pPr>
            <w:r w:rsidRPr="00F238EA">
              <w:t>1.</w:t>
            </w:r>
          </w:p>
        </w:tc>
        <w:tc>
          <w:tcPr>
            <w:tcW w:w="3112" w:type="pct"/>
          </w:tcPr>
          <w:p w:rsidR="00A123A4" w:rsidRPr="00F238EA" w:rsidRDefault="00A123A4" w:rsidP="009D7A23">
            <w:r w:rsidRPr="00F238EA">
              <w:t xml:space="preserve"> Понятие и сущность предпринимательской деятельности. </w:t>
            </w:r>
          </w:p>
        </w:tc>
        <w:tc>
          <w:tcPr>
            <w:tcW w:w="347" w:type="pct"/>
            <w:vMerge/>
            <w:shd w:val="clear" w:color="auto" w:fill="auto"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pct"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9D7A23" w:rsidRPr="00AA65C7" w:rsidTr="00C85504">
        <w:trPr>
          <w:trHeight w:val="293"/>
        </w:trPr>
        <w:tc>
          <w:tcPr>
            <w:tcW w:w="949" w:type="pct"/>
            <w:vMerge/>
          </w:tcPr>
          <w:p w:rsidR="009D7A23" w:rsidRPr="00F238EA" w:rsidRDefault="009D7A2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</w:tcPr>
          <w:p w:rsidR="009D7A23" w:rsidRPr="00F238EA" w:rsidRDefault="009D7A23" w:rsidP="00A123A4">
            <w:pPr>
              <w:jc w:val="center"/>
            </w:pPr>
            <w:r w:rsidRPr="00F238EA">
              <w:t>2</w:t>
            </w:r>
          </w:p>
        </w:tc>
        <w:tc>
          <w:tcPr>
            <w:tcW w:w="3112" w:type="pct"/>
          </w:tcPr>
          <w:p w:rsidR="009D7A23" w:rsidRPr="00F238EA" w:rsidRDefault="009D7A23" w:rsidP="005201C6">
            <w:r w:rsidRPr="00F238EA">
              <w:t>Философия и основные исторические вехи развития предпринимательской деятельности.</w:t>
            </w:r>
          </w:p>
        </w:tc>
        <w:tc>
          <w:tcPr>
            <w:tcW w:w="347" w:type="pct"/>
            <w:shd w:val="clear" w:color="auto" w:fill="auto"/>
          </w:tcPr>
          <w:p w:rsidR="009D7A23" w:rsidRPr="00F238EA" w:rsidRDefault="00F37480" w:rsidP="00F3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8EA">
              <w:rPr>
                <w:bCs/>
              </w:rPr>
              <w:t xml:space="preserve">     </w:t>
            </w:r>
            <w:r w:rsidR="009D7A23" w:rsidRPr="00F238EA">
              <w:rPr>
                <w:bCs/>
              </w:rPr>
              <w:t>1</w:t>
            </w:r>
          </w:p>
        </w:tc>
        <w:tc>
          <w:tcPr>
            <w:tcW w:w="452" w:type="pct"/>
          </w:tcPr>
          <w:p w:rsidR="009D7A23" w:rsidRPr="00F238EA" w:rsidRDefault="00F37480" w:rsidP="00F3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8EA">
              <w:rPr>
                <w:bCs/>
              </w:rPr>
              <w:t xml:space="preserve">        </w:t>
            </w:r>
            <w:r w:rsidR="009D7A23" w:rsidRPr="00F238EA">
              <w:rPr>
                <w:bCs/>
              </w:rPr>
              <w:t>2</w:t>
            </w:r>
          </w:p>
        </w:tc>
      </w:tr>
      <w:tr w:rsidR="00085AE8" w:rsidRPr="00AA65C7" w:rsidTr="00C85504">
        <w:trPr>
          <w:trHeight w:val="282"/>
        </w:trPr>
        <w:tc>
          <w:tcPr>
            <w:tcW w:w="949" w:type="pct"/>
            <w:vMerge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0C257E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238EA">
              <w:rPr>
                <w:b/>
                <w:bCs/>
              </w:rPr>
              <w:t xml:space="preserve">Самостоятельная работа </w:t>
            </w:r>
            <w:r w:rsidR="00A34A67" w:rsidRPr="00F238EA">
              <w:rPr>
                <w:b/>
                <w:bCs/>
              </w:rPr>
              <w:t xml:space="preserve">№1 </w:t>
            </w:r>
            <w:r w:rsidR="00A34A67" w:rsidRPr="00F238EA">
              <w:t>«Основы предпринимательской деятельности»</w:t>
            </w:r>
          </w:p>
        </w:tc>
        <w:tc>
          <w:tcPr>
            <w:tcW w:w="347" w:type="pct"/>
            <w:shd w:val="clear" w:color="auto" w:fill="auto"/>
          </w:tcPr>
          <w:p w:rsidR="00085AE8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  <w:tc>
          <w:tcPr>
            <w:tcW w:w="452" w:type="pct"/>
            <w:vMerge w:val="restart"/>
            <w:shd w:val="clear" w:color="auto" w:fill="BFBFBF"/>
          </w:tcPr>
          <w:p w:rsidR="00085AE8" w:rsidRPr="00F238EA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0516" w:rsidRPr="00AA65C7" w:rsidTr="00C85504">
        <w:trPr>
          <w:trHeight w:val="379"/>
        </w:trPr>
        <w:tc>
          <w:tcPr>
            <w:tcW w:w="949" w:type="pct"/>
            <w:vMerge w:val="restart"/>
          </w:tcPr>
          <w:p w:rsidR="004A0516" w:rsidRPr="00F238EA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Тема 2.</w:t>
            </w:r>
          </w:p>
          <w:p w:rsidR="00926857" w:rsidRPr="00F238EA" w:rsidRDefault="009F4863" w:rsidP="0087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8EA">
              <w:t>Источники идей при о</w:t>
            </w:r>
            <w:r w:rsidRPr="00F238EA">
              <w:t>р</w:t>
            </w:r>
            <w:r w:rsidRPr="00F238EA">
              <w:t>ганизации бизнеса.</w:t>
            </w:r>
          </w:p>
          <w:p w:rsidR="00926857" w:rsidRPr="00F238EA" w:rsidRDefault="00926857" w:rsidP="0087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4863" w:rsidRPr="00F238EA" w:rsidRDefault="0041254E" w:rsidP="00926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3</w:t>
            </w:r>
            <w:r w:rsidR="00870BF0" w:rsidRPr="00F238EA">
              <w:t xml:space="preserve"> </w:t>
            </w:r>
            <w:r w:rsidR="00462278" w:rsidRPr="00F238EA">
              <w:t>час</w:t>
            </w:r>
            <w:r w:rsidR="009A2AAB" w:rsidRPr="00F238EA">
              <w:t>а</w:t>
            </w:r>
          </w:p>
        </w:tc>
        <w:tc>
          <w:tcPr>
            <w:tcW w:w="3252" w:type="pct"/>
            <w:gridSpan w:val="2"/>
          </w:tcPr>
          <w:p w:rsidR="004A0516" w:rsidRPr="00F238EA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7" w:type="pct"/>
            <w:shd w:val="clear" w:color="auto" w:fill="auto"/>
          </w:tcPr>
          <w:p w:rsidR="00277C7C" w:rsidRPr="00F238EA" w:rsidRDefault="00277C7C" w:rsidP="00F37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2" w:type="pct"/>
            <w:vMerge/>
            <w:shd w:val="clear" w:color="auto" w:fill="BFBFBF"/>
          </w:tcPr>
          <w:p w:rsidR="004A0516" w:rsidRPr="00F238EA" w:rsidRDefault="004A05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23A4" w:rsidRPr="00AA65C7" w:rsidTr="00C85504">
        <w:trPr>
          <w:trHeight w:val="555"/>
        </w:trPr>
        <w:tc>
          <w:tcPr>
            <w:tcW w:w="949" w:type="pct"/>
            <w:vMerge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</w:tcPr>
          <w:p w:rsidR="00A123A4" w:rsidRPr="00F238EA" w:rsidRDefault="00870BF0" w:rsidP="00771C8E">
            <w:r w:rsidRPr="00F238EA">
              <w:t>1</w:t>
            </w:r>
          </w:p>
        </w:tc>
        <w:tc>
          <w:tcPr>
            <w:tcW w:w="3112" w:type="pct"/>
          </w:tcPr>
          <w:p w:rsidR="00A123A4" w:rsidRPr="00F238EA" w:rsidRDefault="00A123A4" w:rsidP="00771C8E">
            <w:r w:rsidRPr="00F238EA">
              <w:t>Переговоры и переговорный процесс при организации бизнеса. Диапазоны соглашения в сделках на «распределение».</w:t>
            </w:r>
          </w:p>
        </w:tc>
        <w:tc>
          <w:tcPr>
            <w:tcW w:w="347" w:type="pct"/>
            <w:shd w:val="clear" w:color="auto" w:fill="auto"/>
          </w:tcPr>
          <w:p w:rsidR="00A123A4" w:rsidRPr="00F238EA" w:rsidRDefault="009A2AA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</w:tcPr>
          <w:p w:rsidR="00A123A4" w:rsidRPr="00F238EA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870399" w:rsidRPr="00AA65C7" w:rsidTr="00C85504">
        <w:trPr>
          <w:trHeight w:val="591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70399" w:rsidRPr="00F238EA" w:rsidRDefault="00870399" w:rsidP="00771C8E">
            <w:pPr>
              <w:rPr>
                <w:b/>
              </w:rPr>
            </w:pPr>
            <w:r w:rsidRPr="00F238EA">
              <w:rPr>
                <w:b/>
              </w:rPr>
              <w:t>Практические занятия</w:t>
            </w:r>
          </w:p>
          <w:p w:rsidR="00E22970" w:rsidRPr="00F238EA" w:rsidRDefault="00870399" w:rsidP="00771C8E">
            <w:r w:rsidRPr="00F238EA">
              <w:t xml:space="preserve">Обсуждение </w:t>
            </w:r>
            <w:proofErr w:type="gramStart"/>
            <w:r w:rsidRPr="00F238EA">
              <w:t>бизнес-идей</w:t>
            </w:r>
            <w:proofErr w:type="gramEnd"/>
            <w:r w:rsidRPr="00F238EA">
              <w:t xml:space="preserve"> учащихся, их миссий, стратегических целей, необходимых ресу</w:t>
            </w:r>
            <w:r w:rsidRPr="00F238EA">
              <w:t>р</w:t>
            </w:r>
            <w:r w:rsidRPr="00F238EA">
              <w:t>сов и возможных схем организации.</w:t>
            </w:r>
          </w:p>
        </w:tc>
        <w:tc>
          <w:tcPr>
            <w:tcW w:w="347" w:type="pct"/>
            <w:shd w:val="clear" w:color="auto" w:fill="auto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D7A23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  <w:tc>
          <w:tcPr>
            <w:tcW w:w="452" w:type="pct"/>
            <w:vMerge w:val="restart"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313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0C257E" w:rsidRPr="00F238EA" w:rsidRDefault="00870399" w:rsidP="00A3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238EA">
              <w:rPr>
                <w:b/>
                <w:bCs/>
              </w:rPr>
              <w:t xml:space="preserve">Самостоятельная работа </w:t>
            </w:r>
            <w:r w:rsidR="00A34A67" w:rsidRPr="00F238EA">
              <w:rPr>
                <w:b/>
                <w:bCs/>
              </w:rPr>
              <w:t>№2</w:t>
            </w:r>
            <w:r w:rsidR="00A34A67" w:rsidRPr="00F238EA">
              <w:t xml:space="preserve"> «Источники идей при организации бизнеса»</w:t>
            </w:r>
          </w:p>
        </w:tc>
        <w:tc>
          <w:tcPr>
            <w:tcW w:w="347" w:type="pct"/>
            <w:shd w:val="clear" w:color="auto" w:fill="auto"/>
          </w:tcPr>
          <w:p w:rsidR="00870399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  <w:tc>
          <w:tcPr>
            <w:tcW w:w="452" w:type="pct"/>
            <w:vMerge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167"/>
        </w:trPr>
        <w:tc>
          <w:tcPr>
            <w:tcW w:w="949" w:type="pct"/>
            <w:vMerge w:val="restart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Тема 3.</w:t>
            </w:r>
          </w:p>
          <w:p w:rsidR="00926857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Бизнес-план и его место в системе планирования компании</w:t>
            </w:r>
          </w:p>
          <w:p w:rsidR="00870399" w:rsidRPr="00F238EA" w:rsidRDefault="00B407D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t>7</w:t>
            </w:r>
            <w:r w:rsidR="008B2765" w:rsidRPr="00F238EA">
              <w:t xml:space="preserve"> часов</w:t>
            </w:r>
          </w:p>
        </w:tc>
        <w:tc>
          <w:tcPr>
            <w:tcW w:w="3252" w:type="pct"/>
            <w:gridSpan w:val="2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238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0C257E" w:rsidRPr="00F238EA" w:rsidRDefault="000C257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F238EA" w:rsidRDefault="000C257E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8EA">
              <w:rPr>
                <w:bCs/>
              </w:rPr>
              <w:t xml:space="preserve">     </w:t>
            </w:r>
            <w:r w:rsidR="00462278" w:rsidRPr="00F238EA">
              <w:rPr>
                <w:bCs/>
              </w:rPr>
              <w:t>1</w:t>
            </w:r>
          </w:p>
        </w:tc>
        <w:tc>
          <w:tcPr>
            <w:tcW w:w="452" w:type="pct"/>
            <w:vMerge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450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</w:tcPr>
          <w:p w:rsidR="00870399" w:rsidRPr="00F238EA" w:rsidRDefault="00870399" w:rsidP="00771C8E">
            <w:pPr>
              <w:pStyle w:val="af7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12" w:type="pct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t xml:space="preserve">Необходимость, сущность и особенности разработки бизнес-планов для внутреннего пользования и для внешнего представления. </w:t>
            </w:r>
          </w:p>
        </w:tc>
        <w:tc>
          <w:tcPr>
            <w:tcW w:w="347" w:type="pct"/>
            <w:vMerge/>
            <w:shd w:val="clear" w:color="auto" w:fill="auto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pct"/>
            <w:shd w:val="clear" w:color="auto" w:fill="auto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A123A4" w:rsidRPr="00AA65C7" w:rsidTr="00C85504">
        <w:trPr>
          <w:trHeight w:val="526"/>
        </w:trPr>
        <w:tc>
          <w:tcPr>
            <w:tcW w:w="949" w:type="pct"/>
            <w:vMerge/>
          </w:tcPr>
          <w:p w:rsidR="00A123A4" w:rsidRPr="00F238EA" w:rsidRDefault="00A123A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</w:tcPr>
          <w:p w:rsidR="00A123A4" w:rsidRPr="00F238EA" w:rsidRDefault="00A123A4" w:rsidP="00771C8E">
            <w:pPr>
              <w:pStyle w:val="af7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12" w:type="pct"/>
          </w:tcPr>
          <w:p w:rsidR="00A123A4" w:rsidRPr="00F238EA" w:rsidRDefault="00A123A4" w:rsidP="00771C8E">
            <w:r w:rsidRPr="00F238EA">
              <w:t xml:space="preserve"> Бизнес-план как важный инструмент организации бизнеса. Структура бизнес-плана. П</w:t>
            </w:r>
            <w:r w:rsidRPr="00F238EA">
              <w:t>о</w:t>
            </w:r>
            <w:r w:rsidRPr="00F238EA">
              <w:t>следовательность его разработки.</w:t>
            </w:r>
          </w:p>
        </w:tc>
        <w:tc>
          <w:tcPr>
            <w:tcW w:w="347" w:type="pct"/>
            <w:shd w:val="clear" w:color="auto" w:fill="auto"/>
          </w:tcPr>
          <w:p w:rsidR="00A123A4" w:rsidRPr="00F238EA" w:rsidRDefault="00B407DA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A123A4" w:rsidRPr="00F238EA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870399" w:rsidRPr="00AA65C7" w:rsidTr="00C85504">
        <w:trPr>
          <w:trHeight w:val="450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70399" w:rsidRPr="00F238EA" w:rsidRDefault="00870399" w:rsidP="00771C8E">
            <w:pPr>
              <w:rPr>
                <w:b/>
              </w:rPr>
            </w:pPr>
            <w:r w:rsidRPr="00F238EA">
              <w:rPr>
                <w:b/>
              </w:rPr>
              <w:t>Практические занятия</w:t>
            </w:r>
          </w:p>
          <w:p w:rsidR="008B2765" w:rsidRPr="00F238EA" w:rsidRDefault="00870399" w:rsidP="007A31F5">
            <w:pPr>
              <w:pStyle w:val="af5"/>
              <w:ind w:left="0" w:firstLine="2"/>
            </w:pPr>
            <w:r w:rsidRPr="00F238EA">
              <w:t>Практикум №1 «Разработка раздела бизнес-плана «Продукция»</w:t>
            </w:r>
          </w:p>
        </w:tc>
        <w:tc>
          <w:tcPr>
            <w:tcW w:w="347" w:type="pct"/>
            <w:shd w:val="clear" w:color="auto" w:fill="auto"/>
          </w:tcPr>
          <w:p w:rsidR="008B2765" w:rsidRPr="00F238EA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F238EA" w:rsidRDefault="00A9419F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3</w:t>
            </w:r>
          </w:p>
        </w:tc>
        <w:tc>
          <w:tcPr>
            <w:tcW w:w="452" w:type="pct"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AA65C7" w:rsidTr="00C85504">
        <w:trPr>
          <w:trHeight w:val="423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B2765" w:rsidRPr="00F238EA" w:rsidRDefault="006F61B8" w:rsidP="007A31F5">
            <w:pPr>
              <w:pStyle w:val="af5"/>
              <w:ind w:left="0" w:firstLine="2"/>
            </w:pPr>
            <w:r w:rsidRPr="00F238EA">
              <w:t>Практикум №2 «Разработка раздела бизнес-плана «Оценка рынка сбыта</w:t>
            </w:r>
            <w:r w:rsidR="007A31F5" w:rsidRPr="00F238EA">
              <w:t>»</w:t>
            </w:r>
          </w:p>
        </w:tc>
        <w:tc>
          <w:tcPr>
            <w:tcW w:w="347" w:type="pct"/>
            <w:shd w:val="clear" w:color="auto" w:fill="auto"/>
          </w:tcPr>
          <w:p w:rsidR="006F61B8" w:rsidRPr="00F238EA" w:rsidRDefault="007A31F5" w:rsidP="00AA6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8EA">
              <w:rPr>
                <w:bCs/>
              </w:rPr>
              <w:t xml:space="preserve">      2</w:t>
            </w:r>
          </w:p>
        </w:tc>
        <w:tc>
          <w:tcPr>
            <w:tcW w:w="452" w:type="pct"/>
            <w:vMerge w:val="restart"/>
            <w:shd w:val="clear" w:color="auto" w:fill="BFBFBF"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326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70399" w:rsidRPr="00F238EA" w:rsidRDefault="00870399" w:rsidP="00A3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238EA">
              <w:rPr>
                <w:b/>
                <w:bCs/>
              </w:rPr>
              <w:t xml:space="preserve">Самостоятельная работа </w:t>
            </w:r>
            <w:r w:rsidR="00A34A67" w:rsidRPr="00F238EA">
              <w:rPr>
                <w:b/>
                <w:bCs/>
              </w:rPr>
              <w:t>№3</w:t>
            </w:r>
            <w:r w:rsidR="00A34A67" w:rsidRPr="00F238EA">
              <w:t xml:space="preserve"> «Бизнес-план и его место в системе планирования компании»</w:t>
            </w:r>
          </w:p>
        </w:tc>
        <w:tc>
          <w:tcPr>
            <w:tcW w:w="347" w:type="pct"/>
            <w:shd w:val="clear" w:color="auto" w:fill="auto"/>
          </w:tcPr>
          <w:p w:rsidR="00870399" w:rsidRPr="00F238EA" w:rsidRDefault="00A9419F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3</w:t>
            </w:r>
          </w:p>
        </w:tc>
        <w:tc>
          <w:tcPr>
            <w:tcW w:w="452" w:type="pct"/>
            <w:vMerge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216"/>
        </w:trPr>
        <w:tc>
          <w:tcPr>
            <w:tcW w:w="949" w:type="pct"/>
            <w:vMerge w:val="restart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Тема 4.</w:t>
            </w:r>
          </w:p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 xml:space="preserve">План маркетинга. </w:t>
            </w:r>
          </w:p>
          <w:p w:rsidR="00F66C96" w:rsidRPr="00F238EA" w:rsidRDefault="00870399" w:rsidP="009A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Товар. Цена. Каналы продаж. Методы пр</w:t>
            </w:r>
            <w:r w:rsidRPr="00F238EA">
              <w:t>о</w:t>
            </w:r>
            <w:r w:rsidR="00F66C96" w:rsidRPr="00F238EA">
              <w:t xml:space="preserve">движения </w:t>
            </w:r>
          </w:p>
          <w:p w:rsidR="00870399" w:rsidRPr="00F238EA" w:rsidRDefault="00342EC2" w:rsidP="009A2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t>6</w:t>
            </w:r>
            <w:r w:rsidR="009D7A23" w:rsidRPr="00F238EA">
              <w:t xml:space="preserve"> </w:t>
            </w:r>
            <w:r w:rsidR="008B2765" w:rsidRPr="00F238EA">
              <w:t>часов</w:t>
            </w:r>
          </w:p>
        </w:tc>
        <w:tc>
          <w:tcPr>
            <w:tcW w:w="3252" w:type="pct"/>
            <w:gridSpan w:val="2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238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8B2765" w:rsidRPr="00F238EA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F238EA" w:rsidRDefault="009A2AA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vMerge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365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0" w:type="pct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1.</w:t>
            </w:r>
          </w:p>
        </w:tc>
        <w:tc>
          <w:tcPr>
            <w:tcW w:w="3112" w:type="pct"/>
          </w:tcPr>
          <w:p w:rsidR="00870399" w:rsidRPr="00F238EA" w:rsidRDefault="00870399" w:rsidP="0087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Роль маркетинга в предпринимательской деятельности.</w:t>
            </w:r>
            <w:r w:rsidR="00764EEA" w:rsidRPr="00F238EA">
              <w:t xml:space="preserve">  Бюджет маркетинга.</w:t>
            </w:r>
          </w:p>
        </w:tc>
        <w:tc>
          <w:tcPr>
            <w:tcW w:w="347" w:type="pct"/>
            <w:vMerge/>
            <w:shd w:val="clear" w:color="auto" w:fill="auto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pct"/>
            <w:shd w:val="clear" w:color="auto" w:fill="auto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6F61B8" w:rsidRPr="00AA65C7" w:rsidTr="00C85504">
        <w:trPr>
          <w:trHeight w:val="373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0" w:type="pct"/>
          </w:tcPr>
          <w:p w:rsidR="006F61B8" w:rsidRPr="00F238EA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2</w:t>
            </w:r>
          </w:p>
        </w:tc>
        <w:tc>
          <w:tcPr>
            <w:tcW w:w="3112" w:type="pct"/>
          </w:tcPr>
          <w:p w:rsidR="006F61B8" w:rsidRPr="00F238EA" w:rsidRDefault="006F61B8" w:rsidP="00462278">
            <w:r w:rsidRPr="00F238EA">
              <w:t xml:space="preserve"> Товар. Цена. Анализ рынка. Анализ конкурентов. </w:t>
            </w:r>
          </w:p>
        </w:tc>
        <w:tc>
          <w:tcPr>
            <w:tcW w:w="347" w:type="pct"/>
            <w:shd w:val="clear" w:color="auto" w:fill="auto"/>
          </w:tcPr>
          <w:p w:rsidR="006F61B8" w:rsidRPr="00F238EA" w:rsidRDefault="0046227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6F61B8" w:rsidRPr="00F238EA" w:rsidRDefault="00226FF3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870399" w:rsidRPr="00AA65C7" w:rsidTr="00C85504">
        <w:trPr>
          <w:trHeight w:val="710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70399" w:rsidRPr="00F238EA" w:rsidRDefault="00870399" w:rsidP="00771C8E">
            <w:pPr>
              <w:rPr>
                <w:b/>
              </w:rPr>
            </w:pPr>
            <w:r w:rsidRPr="00F238EA">
              <w:rPr>
                <w:b/>
              </w:rPr>
              <w:t>Практические занятия</w:t>
            </w:r>
          </w:p>
          <w:p w:rsidR="00A30744" w:rsidRPr="00F238EA" w:rsidRDefault="00870399" w:rsidP="00A30744">
            <w:pPr>
              <w:pStyle w:val="af5"/>
              <w:ind w:left="0" w:firstLine="2"/>
            </w:pPr>
            <w:r w:rsidRPr="00F238EA">
              <w:t>Практикум №3 «Разработка раздела бизнес-плана «Конкуренция»</w:t>
            </w:r>
          </w:p>
        </w:tc>
        <w:tc>
          <w:tcPr>
            <w:tcW w:w="347" w:type="pct"/>
            <w:shd w:val="clear" w:color="auto" w:fill="auto"/>
          </w:tcPr>
          <w:p w:rsidR="008B2765" w:rsidRPr="00F238EA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F238EA" w:rsidRDefault="00342EC2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AA65C7" w:rsidTr="00C85504">
        <w:trPr>
          <w:trHeight w:val="219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6F61B8" w:rsidRPr="00F238EA" w:rsidRDefault="006F61B8" w:rsidP="00771C8E">
            <w:pPr>
              <w:pStyle w:val="af5"/>
              <w:ind w:left="0" w:firstLine="2"/>
              <w:rPr>
                <w:b/>
              </w:rPr>
            </w:pPr>
            <w:r w:rsidRPr="00F238EA">
              <w:t>Практикум №4 «Разработка раздела бизнес-плана «Стратегия маркетинга»</w:t>
            </w:r>
          </w:p>
        </w:tc>
        <w:tc>
          <w:tcPr>
            <w:tcW w:w="347" w:type="pct"/>
            <w:shd w:val="clear" w:color="auto" w:fill="auto"/>
          </w:tcPr>
          <w:p w:rsidR="006F61B8" w:rsidRPr="00F238EA" w:rsidRDefault="00A9419F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3</w:t>
            </w:r>
          </w:p>
        </w:tc>
        <w:tc>
          <w:tcPr>
            <w:tcW w:w="452" w:type="pct"/>
            <w:vMerge w:val="restart"/>
            <w:shd w:val="clear" w:color="auto" w:fill="BFBFBF"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438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B2765" w:rsidRPr="00F238EA" w:rsidRDefault="00870399" w:rsidP="00A3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8EA">
              <w:rPr>
                <w:b/>
                <w:bCs/>
              </w:rPr>
              <w:t xml:space="preserve">Самостоятельная работа </w:t>
            </w:r>
            <w:r w:rsidR="00A34A67" w:rsidRPr="00F238EA">
              <w:rPr>
                <w:b/>
                <w:bCs/>
              </w:rPr>
              <w:t>№4</w:t>
            </w:r>
            <w:r w:rsidR="00A34A67" w:rsidRPr="00F238EA">
              <w:t xml:space="preserve"> «План маркетинга. Товар. Цена. Каналы продаж. Методы продвижения»</w:t>
            </w:r>
          </w:p>
        </w:tc>
        <w:tc>
          <w:tcPr>
            <w:tcW w:w="347" w:type="pct"/>
            <w:shd w:val="clear" w:color="auto" w:fill="auto"/>
          </w:tcPr>
          <w:p w:rsidR="008B2765" w:rsidRPr="00F238EA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F238EA" w:rsidRDefault="00342EC2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3</w:t>
            </w:r>
          </w:p>
        </w:tc>
        <w:tc>
          <w:tcPr>
            <w:tcW w:w="452" w:type="pct"/>
            <w:vMerge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267"/>
        </w:trPr>
        <w:tc>
          <w:tcPr>
            <w:tcW w:w="949" w:type="pct"/>
            <w:vMerge w:val="restart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rPr>
                <w:b/>
                <w:bCs/>
              </w:rPr>
              <w:t>Тема 5.</w:t>
            </w:r>
          </w:p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План производства.</w:t>
            </w:r>
          </w:p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Организационный план.</w:t>
            </w:r>
          </w:p>
          <w:p w:rsidR="009F1C64" w:rsidRPr="00F238EA" w:rsidRDefault="00F66C96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 xml:space="preserve">Юридический план </w:t>
            </w:r>
          </w:p>
          <w:p w:rsidR="00870399" w:rsidRPr="00F238EA" w:rsidRDefault="009F1C64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t xml:space="preserve">9 </w:t>
            </w:r>
            <w:r w:rsidR="008B2765" w:rsidRPr="00F238EA">
              <w:t>часов</w:t>
            </w:r>
          </w:p>
        </w:tc>
        <w:tc>
          <w:tcPr>
            <w:tcW w:w="3252" w:type="pct"/>
            <w:gridSpan w:val="2"/>
          </w:tcPr>
          <w:p w:rsidR="00870399" w:rsidRPr="00F238EA" w:rsidRDefault="00870399" w:rsidP="00771C8E">
            <w:pPr>
              <w:tabs>
                <w:tab w:val="left" w:pos="6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7" w:type="pct"/>
            <w:shd w:val="clear" w:color="auto" w:fill="auto"/>
          </w:tcPr>
          <w:p w:rsidR="00775A7B" w:rsidRPr="00F238EA" w:rsidRDefault="00F014D9" w:rsidP="00775A7B">
            <w:r w:rsidRPr="00F238EA">
              <w:t xml:space="preserve">       </w:t>
            </w:r>
          </w:p>
        </w:tc>
        <w:tc>
          <w:tcPr>
            <w:tcW w:w="452" w:type="pct"/>
            <w:vMerge/>
            <w:shd w:val="clear" w:color="auto" w:fill="BFBF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AA65C7" w:rsidTr="00C85504">
        <w:trPr>
          <w:trHeight w:val="132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F61B8" w:rsidRPr="00F238EA" w:rsidRDefault="00870BF0" w:rsidP="00771C8E">
            <w:r w:rsidRPr="00F238EA">
              <w:t>1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:rsidR="006F61B8" w:rsidRPr="00F238EA" w:rsidRDefault="006F61B8" w:rsidP="00771C8E">
            <w:r w:rsidRPr="00F238EA">
              <w:t xml:space="preserve">Организационный план. </w:t>
            </w:r>
            <w:proofErr w:type="spellStart"/>
            <w:r w:rsidRPr="00F238EA">
              <w:t>Оргструктура</w:t>
            </w:r>
            <w:proofErr w:type="spellEnd"/>
            <w:r w:rsidRPr="00F238EA">
              <w:t xml:space="preserve"> компании. Штатное расписание. Диаграмма </w:t>
            </w:r>
            <w:proofErr w:type="spellStart"/>
            <w:r w:rsidRPr="00F238EA">
              <w:t>Ганта</w:t>
            </w:r>
            <w:proofErr w:type="spellEnd"/>
            <w:r w:rsidRPr="00F238EA">
              <w:t xml:space="preserve"> как инструмент планирования предпринимательской деятельности</w:t>
            </w:r>
            <w:r w:rsidR="00870BF0" w:rsidRPr="00F238EA">
              <w:t>.</w:t>
            </w:r>
          </w:p>
        </w:tc>
        <w:tc>
          <w:tcPr>
            <w:tcW w:w="347" w:type="pct"/>
            <w:shd w:val="clear" w:color="auto" w:fill="auto"/>
          </w:tcPr>
          <w:p w:rsidR="008B2765" w:rsidRPr="00F238EA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61B8" w:rsidRPr="00F238EA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AA65C7" w:rsidTr="00C85504">
        <w:trPr>
          <w:trHeight w:val="534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F61B8" w:rsidRPr="00F238EA" w:rsidRDefault="00870BF0" w:rsidP="00771C8E">
            <w:r w:rsidRPr="00F238EA">
              <w:t>2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:rsidR="006F61B8" w:rsidRPr="00F238EA" w:rsidRDefault="006F61B8" w:rsidP="00771C8E">
            <w:r w:rsidRPr="00F238EA">
              <w:t>Юридический план. Юридические формы и практические вопросы организации  и юр</w:t>
            </w:r>
            <w:r w:rsidRPr="00F238EA">
              <w:t>и</w:t>
            </w:r>
            <w:r w:rsidRPr="00F238EA">
              <w:t>дического оформления бизнеса.</w:t>
            </w:r>
          </w:p>
        </w:tc>
        <w:tc>
          <w:tcPr>
            <w:tcW w:w="347" w:type="pct"/>
            <w:shd w:val="clear" w:color="auto" w:fill="auto"/>
          </w:tcPr>
          <w:p w:rsidR="006F61B8" w:rsidRPr="00F238EA" w:rsidRDefault="009F1C6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  <w:tc>
          <w:tcPr>
            <w:tcW w:w="452" w:type="pct"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495"/>
        </w:trPr>
        <w:tc>
          <w:tcPr>
            <w:tcW w:w="949" w:type="pct"/>
            <w:vMerge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  <w:tcBorders>
              <w:bottom w:val="single" w:sz="4" w:space="0" w:color="auto"/>
            </w:tcBorders>
          </w:tcPr>
          <w:p w:rsidR="00870399" w:rsidRPr="00F238EA" w:rsidRDefault="00870399" w:rsidP="00870399">
            <w:pPr>
              <w:rPr>
                <w:b/>
              </w:rPr>
            </w:pPr>
            <w:r w:rsidRPr="00F238EA">
              <w:rPr>
                <w:b/>
              </w:rPr>
              <w:t>Практические занятия</w:t>
            </w:r>
          </w:p>
          <w:p w:rsidR="008B2765" w:rsidRPr="00F238EA" w:rsidRDefault="00870399" w:rsidP="007A31F5">
            <w:pPr>
              <w:pStyle w:val="af5"/>
              <w:ind w:left="0" w:firstLine="2"/>
            </w:pPr>
            <w:r w:rsidRPr="00F238EA">
              <w:t>Практикум №5 «Разработка раздела бизнес-плана «План производства»</w:t>
            </w:r>
          </w:p>
        </w:tc>
        <w:tc>
          <w:tcPr>
            <w:tcW w:w="347" w:type="pct"/>
            <w:shd w:val="clear" w:color="auto" w:fill="auto"/>
          </w:tcPr>
          <w:p w:rsidR="008B2765" w:rsidRPr="00F238EA" w:rsidRDefault="008B2765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0399" w:rsidRPr="00F238EA" w:rsidRDefault="00A9419F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3</w:t>
            </w:r>
          </w:p>
        </w:tc>
        <w:tc>
          <w:tcPr>
            <w:tcW w:w="452" w:type="pct"/>
            <w:shd w:val="clear" w:color="auto" w:fill="BFBFBF" w:themeFill="background1" w:themeFillShade="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AA65C7" w:rsidTr="00C85504">
        <w:trPr>
          <w:trHeight w:val="281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  <w:tcBorders>
              <w:bottom w:val="single" w:sz="4" w:space="0" w:color="auto"/>
            </w:tcBorders>
          </w:tcPr>
          <w:p w:rsidR="006F61B8" w:rsidRPr="00F238EA" w:rsidRDefault="006F61B8" w:rsidP="007A31F5">
            <w:pPr>
              <w:pStyle w:val="af5"/>
              <w:spacing w:after="0"/>
              <w:ind w:left="0" w:firstLine="2"/>
            </w:pPr>
            <w:r w:rsidRPr="00F238EA">
              <w:t>Практикум №6 «Разработка раздела бизнес-плана «Организационный план»</w:t>
            </w:r>
          </w:p>
        </w:tc>
        <w:tc>
          <w:tcPr>
            <w:tcW w:w="347" w:type="pct"/>
            <w:shd w:val="clear" w:color="auto" w:fill="auto"/>
          </w:tcPr>
          <w:p w:rsidR="006F61B8" w:rsidRPr="00F238EA" w:rsidRDefault="00775A7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  <w:tc>
          <w:tcPr>
            <w:tcW w:w="452" w:type="pct"/>
            <w:shd w:val="clear" w:color="auto" w:fill="BFBFBF" w:themeFill="background1" w:themeFillShade="BF"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61B8" w:rsidRPr="00AA65C7" w:rsidTr="00C85504">
        <w:trPr>
          <w:trHeight w:val="330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  <w:tcBorders>
              <w:bottom w:val="single" w:sz="4" w:space="0" w:color="auto"/>
            </w:tcBorders>
          </w:tcPr>
          <w:p w:rsidR="008B2765" w:rsidRPr="00F238EA" w:rsidRDefault="00775A7B" w:rsidP="008B2765">
            <w:pPr>
              <w:pStyle w:val="af5"/>
              <w:ind w:left="0" w:firstLine="2"/>
            </w:pPr>
            <w:r w:rsidRPr="00F238EA">
              <w:t>Практикум №7 «Разработка разделов бизнес-плана «Юридический план»</w:t>
            </w:r>
          </w:p>
        </w:tc>
        <w:tc>
          <w:tcPr>
            <w:tcW w:w="347" w:type="pct"/>
            <w:shd w:val="clear" w:color="auto" w:fill="auto"/>
          </w:tcPr>
          <w:p w:rsidR="006F61B8" w:rsidRPr="00F238EA" w:rsidRDefault="00A9419F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vMerge w:val="restart"/>
            <w:shd w:val="clear" w:color="auto" w:fill="BFBFBF" w:themeFill="background1" w:themeFillShade="BF"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485"/>
        </w:trPr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  <w:tcBorders>
              <w:bottom w:val="single" w:sz="4" w:space="0" w:color="auto"/>
            </w:tcBorders>
          </w:tcPr>
          <w:p w:rsidR="00764EEA" w:rsidRPr="00F238EA" w:rsidRDefault="00870399" w:rsidP="00A3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8EA">
              <w:rPr>
                <w:b/>
                <w:bCs/>
              </w:rPr>
              <w:t xml:space="preserve">Самостоятельная работа </w:t>
            </w:r>
            <w:r w:rsidR="00A34A67" w:rsidRPr="00F238EA">
              <w:rPr>
                <w:b/>
                <w:bCs/>
              </w:rPr>
              <w:t>№5</w:t>
            </w:r>
            <w:r w:rsidR="00A34A67" w:rsidRPr="00F238EA">
              <w:t xml:space="preserve"> «План производства. Организационный план. Юридический план</w:t>
            </w:r>
            <w:proofErr w:type="gramStart"/>
            <w:r w:rsidR="00A34A67" w:rsidRPr="00F238EA">
              <w:t>.»</w:t>
            </w:r>
            <w:proofErr w:type="gramEnd"/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870399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4</w:t>
            </w:r>
          </w:p>
        </w:tc>
        <w:tc>
          <w:tcPr>
            <w:tcW w:w="452" w:type="pct"/>
            <w:vMerge/>
            <w:shd w:val="clear" w:color="auto" w:fill="BFBFBF" w:themeFill="background1" w:themeFillShade="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0399" w:rsidRPr="00AA65C7" w:rsidTr="00C85504">
        <w:trPr>
          <w:trHeight w:val="187"/>
        </w:trPr>
        <w:tc>
          <w:tcPr>
            <w:tcW w:w="949" w:type="pct"/>
            <w:vMerge w:val="restart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Тема 6.</w:t>
            </w:r>
          </w:p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t>Финансовый план.</w:t>
            </w:r>
          </w:p>
          <w:p w:rsidR="00870399" w:rsidRPr="00F238EA" w:rsidRDefault="00F66C9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8EA">
              <w:t>Риски и страхование ри</w:t>
            </w:r>
            <w:r w:rsidRPr="00F238EA">
              <w:t>с</w:t>
            </w:r>
            <w:r w:rsidRPr="00F238EA">
              <w:t xml:space="preserve">ков </w:t>
            </w:r>
            <w:r w:rsidR="00A9419F" w:rsidRPr="00F238EA">
              <w:t>7</w:t>
            </w:r>
            <w:r w:rsidR="0041254E" w:rsidRPr="00F238EA">
              <w:t xml:space="preserve"> </w:t>
            </w:r>
            <w:r w:rsidR="008B2765" w:rsidRPr="00F238EA">
              <w:t>часов</w:t>
            </w:r>
          </w:p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  <w:tcBorders>
              <w:bottom w:val="single" w:sz="4" w:space="0" w:color="auto"/>
            </w:tcBorders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shd w:val="clear" w:color="auto" w:fill="auto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C162B" w:rsidRPr="00F238EA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vMerge/>
            <w:shd w:val="clear" w:color="auto" w:fill="BFBFBF" w:themeFill="background1" w:themeFillShade="BF"/>
          </w:tcPr>
          <w:p w:rsidR="00870399" w:rsidRPr="00F238EA" w:rsidRDefault="00870399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AA65C7" w:rsidTr="00C85504">
        <w:trPr>
          <w:trHeight w:val="450"/>
        </w:trPr>
        <w:tc>
          <w:tcPr>
            <w:tcW w:w="949" w:type="pct"/>
            <w:vMerge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B75DA8" w:rsidRPr="00F238EA" w:rsidRDefault="00B75DA8" w:rsidP="00771C8E">
            <w:r w:rsidRPr="00F238EA">
              <w:t>1.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t>Финансы – роль, функция, формы. Контроль финансов и управление финансами как з</w:t>
            </w:r>
            <w:r w:rsidRPr="00F238EA">
              <w:t>а</w:t>
            </w:r>
            <w:r w:rsidRPr="00F238EA">
              <w:t xml:space="preserve">лог успеха предпринимательской деятельности. </w:t>
            </w: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</w:tr>
      <w:tr w:rsidR="006F61B8" w:rsidRPr="00AA65C7" w:rsidTr="00C85504">
        <w:trPr>
          <w:trHeight w:val="765"/>
        </w:trPr>
        <w:tc>
          <w:tcPr>
            <w:tcW w:w="949" w:type="pct"/>
            <w:vMerge/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F61B8" w:rsidRPr="00F238EA" w:rsidRDefault="00870BF0" w:rsidP="00771C8E">
            <w:r w:rsidRPr="00F238EA">
              <w:t>2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8EA">
              <w:t>Понятие бухгалтерского баланса как соответствия активов и пассивов предприятия.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CC162B" w:rsidRPr="00F238EA" w:rsidRDefault="00CC162B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F61B8" w:rsidRPr="00F238EA" w:rsidRDefault="006F61B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AA65C7" w:rsidTr="00C85504">
        <w:trPr>
          <w:trHeight w:val="495"/>
        </w:trPr>
        <w:tc>
          <w:tcPr>
            <w:tcW w:w="949" w:type="pct"/>
            <w:vMerge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Практические  занятия</w:t>
            </w:r>
          </w:p>
          <w:p w:rsidR="00B75DA8" w:rsidRPr="00F238EA" w:rsidRDefault="00870399" w:rsidP="00870399">
            <w:pPr>
              <w:pStyle w:val="af5"/>
              <w:ind w:left="0" w:firstLine="2"/>
              <w:rPr>
                <w:bCs/>
              </w:rPr>
            </w:pPr>
            <w:r w:rsidRPr="00F238EA">
              <w:t>Практикум №8 «Разработка разделов бизнес-плана «Стратегия финансирования», «Оценка рисков»</w:t>
            </w:r>
          </w:p>
        </w:tc>
        <w:tc>
          <w:tcPr>
            <w:tcW w:w="347" w:type="pct"/>
            <w:shd w:val="clear" w:color="auto" w:fill="auto"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D7A23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2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77C7C" w:rsidRPr="00AA65C7" w:rsidTr="00C85504">
        <w:trPr>
          <w:trHeight w:val="303"/>
        </w:trPr>
        <w:tc>
          <w:tcPr>
            <w:tcW w:w="949" w:type="pct"/>
            <w:vMerge/>
          </w:tcPr>
          <w:p w:rsidR="00277C7C" w:rsidRPr="00F238EA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277C7C" w:rsidRPr="00F238EA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t>Практикум №9 «Разработка раздела бизнес-плана «Финансовый план»</w:t>
            </w:r>
          </w:p>
        </w:tc>
        <w:tc>
          <w:tcPr>
            <w:tcW w:w="347" w:type="pct"/>
            <w:shd w:val="clear" w:color="auto" w:fill="auto"/>
          </w:tcPr>
          <w:p w:rsidR="00277C7C" w:rsidRPr="00F238EA" w:rsidRDefault="00A9419F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3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277C7C" w:rsidRPr="00F238EA" w:rsidRDefault="00277C7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DA8" w:rsidRPr="00AA65C7" w:rsidTr="00C85504">
        <w:trPr>
          <w:trHeight w:val="276"/>
        </w:trPr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8B2765" w:rsidRPr="00F238EA" w:rsidRDefault="00B75DA8" w:rsidP="00A34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 xml:space="preserve">Самостоятельная работа </w:t>
            </w:r>
            <w:r w:rsidR="00A34A67" w:rsidRPr="00F238EA">
              <w:rPr>
                <w:b/>
                <w:bCs/>
              </w:rPr>
              <w:t>№6</w:t>
            </w:r>
            <w:r w:rsidR="00A34A67" w:rsidRPr="00F238EA">
              <w:t xml:space="preserve"> «Финансовый план.</w:t>
            </w:r>
            <w:r w:rsidR="00A34A67" w:rsidRPr="00F238EA">
              <w:rPr>
                <w:b/>
                <w:bCs/>
              </w:rPr>
              <w:t xml:space="preserve"> </w:t>
            </w:r>
            <w:r w:rsidR="00A34A67" w:rsidRPr="00F238EA">
              <w:t>Риски и страхование рис</w:t>
            </w:r>
            <w:r w:rsidR="00F66C96" w:rsidRPr="00F238EA">
              <w:t>ков</w:t>
            </w:r>
            <w:r w:rsidR="00A34A67" w:rsidRPr="00F238EA">
              <w:t>»</w:t>
            </w:r>
          </w:p>
        </w:tc>
        <w:tc>
          <w:tcPr>
            <w:tcW w:w="347" w:type="pct"/>
            <w:shd w:val="clear" w:color="auto" w:fill="auto"/>
          </w:tcPr>
          <w:p w:rsidR="00B75DA8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4</w:t>
            </w:r>
          </w:p>
        </w:tc>
        <w:tc>
          <w:tcPr>
            <w:tcW w:w="452" w:type="pct"/>
            <w:vMerge w:val="restart"/>
            <w:shd w:val="clear" w:color="auto" w:fill="A6A6A6" w:themeFill="background1" w:themeFillShade="A6"/>
          </w:tcPr>
          <w:p w:rsidR="00B75DA8" w:rsidRPr="00F238EA" w:rsidRDefault="00B75DA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0E34" w:rsidRPr="00AA65C7" w:rsidTr="00C85504">
        <w:trPr>
          <w:trHeight w:val="276"/>
        </w:trPr>
        <w:tc>
          <w:tcPr>
            <w:tcW w:w="949" w:type="pct"/>
            <w:tcBorders>
              <w:bottom w:val="single" w:sz="4" w:space="0" w:color="auto"/>
            </w:tcBorders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52" w:type="pct"/>
            <w:gridSpan w:val="2"/>
          </w:tcPr>
          <w:p w:rsidR="00F37480" w:rsidRPr="00F238EA" w:rsidRDefault="00EA0E34" w:rsidP="00F66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Контрольная работа</w:t>
            </w:r>
          </w:p>
        </w:tc>
        <w:tc>
          <w:tcPr>
            <w:tcW w:w="347" w:type="pct"/>
            <w:shd w:val="clear" w:color="auto" w:fill="auto"/>
          </w:tcPr>
          <w:p w:rsidR="00EA0E34" w:rsidRPr="00F238EA" w:rsidRDefault="00C85504" w:rsidP="00D57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vMerge/>
            <w:shd w:val="clear" w:color="auto" w:fill="A6A6A6" w:themeFill="background1" w:themeFillShade="A6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5504" w:rsidRPr="00AA65C7" w:rsidTr="00C85504">
        <w:trPr>
          <w:trHeight w:val="276"/>
        </w:trPr>
        <w:tc>
          <w:tcPr>
            <w:tcW w:w="4201" w:type="pct"/>
            <w:gridSpan w:val="3"/>
            <w:tcBorders>
              <w:bottom w:val="single" w:sz="4" w:space="0" w:color="auto"/>
            </w:tcBorders>
          </w:tcPr>
          <w:p w:rsidR="00C85504" w:rsidRPr="00F238EA" w:rsidRDefault="00C85504" w:rsidP="00D57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 xml:space="preserve">Дифференцированный зачёт  </w:t>
            </w:r>
          </w:p>
        </w:tc>
        <w:tc>
          <w:tcPr>
            <w:tcW w:w="347" w:type="pct"/>
            <w:shd w:val="clear" w:color="auto" w:fill="auto"/>
          </w:tcPr>
          <w:p w:rsidR="00C85504" w:rsidRPr="00F238EA" w:rsidRDefault="00C85504" w:rsidP="00D57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8EA">
              <w:rPr>
                <w:bCs/>
              </w:rPr>
              <w:t>1</w:t>
            </w:r>
          </w:p>
        </w:tc>
        <w:tc>
          <w:tcPr>
            <w:tcW w:w="452" w:type="pct"/>
            <w:vMerge/>
            <w:shd w:val="clear" w:color="auto" w:fill="A6A6A6" w:themeFill="background1" w:themeFillShade="A6"/>
          </w:tcPr>
          <w:p w:rsidR="00C85504" w:rsidRPr="00F238EA" w:rsidRDefault="00C8550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0E34" w:rsidRPr="00AA65C7" w:rsidTr="00C85504">
        <w:trPr>
          <w:trHeight w:val="85"/>
        </w:trPr>
        <w:tc>
          <w:tcPr>
            <w:tcW w:w="4201" w:type="pct"/>
            <w:gridSpan w:val="3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Всего:</w:t>
            </w:r>
          </w:p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47" w:type="pct"/>
            <w:shd w:val="clear" w:color="auto" w:fill="auto"/>
          </w:tcPr>
          <w:p w:rsidR="00EA0E34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3</w:t>
            </w:r>
            <w:r w:rsidR="00B407DA" w:rsidRPr="00F238EA">
              <w:rPr>
                <w:b/>
                <w:bCs/>
              </w:rPr>
              <w:t>6</w:t>
            </w:r>
          </w:p>
        </w:tc>
        <w:tc>
          <w:tcPr>
            <w:tcW w:w="452" w:type="pct"/>
            <w:vMerge/>
            <w:shd w:val="clear" w:color="auto" w:fill="A6A6A6" w:themeFill="background1" w:themeFillShade="A6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A0E34" w:rsidRPr="00AA65C7" w:rsidTr="00C85504">
        <w:trPr>
          <w:trHeight w:val="85"/>
        </w:trPr>
        <w:tc>
          <w:tcPr>
            <w:tcW w:w="4201" w:type="pct"/>
            <w:gridSpan w:val="3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Самостоятельная работа:</w:t>
            </w:r>
          </w:p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47" w:type="pct"/>
            <w:shd w:val="clear" w:color="auto" w:fill="auto"/>
          </w:tcPr>
          <w:p w:rsidR="00EA0E34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1</w:t>
            </w:r>
            <w:r w:rsidR="00342EC2" w:rsidRPr="00F238EA">
              <w:rPr>
                <w:b/>
                <w:bCs/>
              </w:rPr>
              <w:t>8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A0E34" w:rsidRPr="00AA65C7" w:rsidTr="00C85504">
        <w:trPr>
          <w:trHeight w:val="85"/>
        </w:trPr>
        <w:tc>
          <w:tcPr>
            <w:tcW w:w="4201" w:type="pct"/>
            <w:gridSpan w:val="3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8EA">
              <w:rPr>
                <w:b/>
                <w:bCs/>
              </w:rPr>
              <w:t>Итого:</w:t>
            </w:r>
          </w:p>
        </w:tc>
        <w:tc>
          <w:tcPr>
            <w:tcW w:w="347" w:type="pct"/>
            <w:shd w:val="clear" w:color="auto" w:fill="auto"/>
          </w:tcPr>
          <w:p w:rsidR="00EA0E34" w:rsidRPr="00F238EA" w:rsidRDefault="0041254E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8EA">
              <w:rPr>
                <w:b/>
                <w:bCs/>
              </w:rPr>
              <w:t>5</w:t>
            </w:r>
            <w:r w:rsidR="00B407DA" w:rsidRPr="00F238EA">
              <w:rPr>
                <w:b/>
                <w:bCs/>
              </w:rPr>
              <w:t>4</w:t>
            </w:r>
          </w:p>
        </w:tc>
        <w:tc>
          <w:tcPr>
            <w:tcW w:w="452" w:type="pct"/>
            <w:shd w:val="clear" w:color="auto" w:fill="A6A6A6" w:themeFill="background1" w:themeFillShade="A6"/>
          </w:tcPr>
          <w:p w:rsidR="00EA0E34" w:rsidRPr="00F238EA" w:rsidRDefault="00EA0E34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FF6AC7" w:rsidRPr="00AA65C7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2F118B" w:rsidRPr="00AA65C7" w:rsidRDefault="002F118B" w:rsidP="00742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  <w:sectPr w:rsidR="002F118B" w:rsidRPr="00AA65C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419F" w:rsidRPr="00A9419F" w:rsidRDefault="00A9419F" w:rsidP="00A94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926857" w:rsidRPr="00B407DA" w:rsidRDefault="00917851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65C7">
        <w:rPr>
          <w:b/>
          <w:bCs/>
          <w:sz w:val="28"/>
          <w:szCs w:val="28"/>
        </w:rPr>
        <w:t xml:space="preserve">3.1. </w:t>
      </w:r>
      <w:r w:rsidR="00361C74" w:rsidRPr="00AA65C7">
        <w:rPr>
          <w:b/>
          <w:bCs/>
          <w:sz w:val="28"/>
          <w:szCs w:val="28"/>
        </w:rPr>
        <w:t xml:space="preserve">Требования к минимальному </w:t>
      </w:r>
      <w:r w:rsidR="002F118B" w:rsidRPr="00AA65C7">
        <w:rPr>
          <w:b/>
          <w:bCs/>
          <w:sz w:val="28"/>
          <w:szCs w:val="28"/>
        </w:rPr>
        <w:t>м</w:t>
      </w:r>
      <w:r w:rsidR="00FF6AC7" w:rsidRPr="00AA65C7">
        <w:rPr>
          <w:b/>
          <w:bCs/>
          <w:sz w:val="28"/>
          <w:szCs w:val="28"/>
        </w:rPr>
        <w:t>атериально-техническо</w:t>
      </w:r>
      <w:r w:rsidR="002F118B" w:rsidRPr="00AA65C7">
        <w:rPr>
          <w:b/>
          <w:bCs/>
          <w:sz w:val="28"/>
          <w:szCs w:val="28"/>
        </w:rPr>
        <w:t>му</w:t>
      </w:r>
      <w:r w:rsidR="00FF6AC7" w:rsidRPr="00AA65C7">
        <w:rPr>
          <w:b/>
          <w:bCs/>
          <w:sz w:val="28"/>
          <w:szCs w:val="28"/>
        </w:rPr>
        <w:t xml:space="preserve"> о</w:t>
      </w:r>
      <w:r w:rsidR="003E0FBC" w:rsidRPr="00AA65C7">
        <w:rPr>
          <w:b/>
          <w:bCs/>
          <w:sz w:val="28"/>
          <w:szCs w:val="28"/>
        </w:rPr>
        <w:t>беспечени</w:t>
      </w:r>
      <w:r w:rsidR="002F118B" w:rsidRPr="00AA65C7">
        <w:rPr>
          <w:b/>
          <w:bCs/>
          <w:sz w:val="28"/>
          <w:szCs w:val="28"/>
        </w:rPr>
        <w:t>ю</w:t>
      </w:r>
      <w:r w:rsidR="00B407DA">
        <w:rPr>
          <w:b/>
          <w:bCs/>
          <w:sz w:val="28"/>
          <w:szCs w:val="28"/>
        </w:rPr>
        <w:t xml:space="preserve"> </w:t>
      </w:r>
      <w:r w:rsidR="003E0FBC" w:rsidRPr="00AA65C7">
        <w:rPr>
          <w:bCs/>
          <w:sz w:val="28"/>
          <w:szCs w:val="28"/>
        </w:rPr>
        <w:t xml:space="preserve">Реализация </w:t>
      </w:r>
      <w:r w:rsidR="003263DA" w:rsidRPr="00AA65C7">
        <w:rPr>
          <w:bCs/>
          <w:sz w:val="28"/>
          <w:szCs w:val="28"/>
        </w:rPr>
        <w:t>учебной</w:t>
      </w:r>
      <w:r w:rsidR="003E0FBC" w:rsidRPr="00AA65C7">
        <w:rPr>
          <w:bCs/>
          <w:sz w:val="28"/>
          <w:szCs w:val="28"/>
        </w:rPr>
        <w:t xml:space="preserve"> дисциплины </w:t>
      </w:r>
    </w:p>
    <w:p w:rsidR="00036820" w:rsidRPr="00AA65C7" w:rsidRDefault="00FF6AC7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65C7">
        <w:rPr>
          <w:bCs/>
          <w:sz w:val="28"/>
          <w:szCs w:val="28"/>
        </w:rPr>
        <w:t>Об</w:t>
      </w:r>
      <w:r w:rsidR="00036820" w:rsidRPr="00AA65C7">
        <w:rPr>
          <w:bCs/>
          <w:sz w:val="28"/>
          <w:szCs w:val="28"/>
        </w:rPr>
        <w:t>орудование учебного кабинета:</w:t>
      </w:r>
    </w:p>
    <w:p w:rsidR="00036820" w:rsidRPr="00AA65C7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65C7">
        <w:rPr>
          <w:bCs/>
          <w:sz w:val="28"/>
          <w:szCs w:val="28"/>
        </w:rPr>
        <w:t xml:space="preserve"> - посадочные места по количеству </w:t>
      </w:r>
      <w:proofErr w:type="gramStart"/>
      <w:r w:rsidRPr="00AA65C7">
        <w:rPr>
          <w:bCs/>
          <w:sz w:val="28"/>
          <w:szCs w:val="28"/>
        </w:rPr>
        <w:t>обучающихся</w:t>
      </w:r>
      <w:proofErr w:type="gramEnd"/>
      <w:r w:rsidRPr="00AA65C7">
        <w:rPr>
          <w:bCs/>
          <w:sz w:val="28"/>
          <w:szCs w:val="28"/>
        </w:rPr>
        <w:t>;</w:t>
      </w:r>
    </w:p>
    <w:p w:rsidR="00036820" w:rsidRPr="00AA65C7" w:rsidRDefault="00036820" w:rsidP="0003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65C7">
        <w:rPr>
          <w:bCs/>
          <w:sz w:val="28"/>
          <w:szCs w:val="28"/>
        </w:rPr>
        <w:t xml:space="preserve"> - рабочее место преподавателя;</w:t>
      </w:r>
    </w:p>
    <w:p w:rsidR="002A2FDA" w:rsidRPr="00AA65C7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65C7">
        <w:rPr>
          <w:bCs/>
          <w:sz w:val="28"/>
          <w:szCs w:val="28"/>
        </w:rPr>
        <w:t xml:space="preserve">Технические средства обучения: </w:t>
      </w:r>
    </w:p>
    <w:p w:rsidR="002A2FDA" w:rsidRPr="00AA65C7" w:rsidRDefault="002A2FDA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AA65C7">
        <w:rPr>
          <w:bCs/>
          <w:color w:val="000000" w:themeColor="text1"/>
          <w:sz w:val="28"/>
          <w:szCs w:val="28"/>
        </w:rPr>
        <w:t xml:space="preserve">возможность </w:t>
      </w:r>
      <w:proofErr w:type="gramStart"/>
      <w:r w:rsidRPr="00AA65C7">
        <w:rPr>
          <w:bCs/>
          <w:color w:val="000000" w:themeColor="text1"/>
          <w:sz w:val="28"/>
          <w:szCs w:val="28"/>
        </w:rPr>
        <w:t>интернет-трансляции</w:t>
      </w:r>
      <w:proofErr w:type="gramEnd"/>
      <w:r w:rsidR="00A33AB3" w:rsidRPr="00AA65C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A65C7">
        <w:rPr>
          <w:bCs/>
          <w:color w:val="000000" w:themeColor="text1"/>
          <w:sz w:val="28"/>
          <w:szCs w:val="28"/>
        </w:rPr>
        <w:t>вебинара</w:t>
      </w:r>
      <w:proofErr w:type="spellEnd"/>
    </w:p>
    <w:p w:rsidR="009461DE" w:rsidRPr="00AA65C7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A65C7">
        <w:rPr>
          <w:color w:val="000000"/>
          <w:sz w:val="28"/>
          <w:szCs w:val="28"/>
        </w:rPr>
        <w:t>компьютер с мультимедийным проектором;</w:t>
      </w:r>
    </w:p>
    <w:p w:rsidR="00A53AE6" w:rsidRPr="00AA65C7" w:rsidRDefault="009461DE" w:rsidP="0094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A65C7">
        <w:rPr>
          <w:sz w:val="28"/>
          <w:szCs w:val="28"/>
        </w:rPr>
        <w:t>диски</w:t>
      </w:r>
      <w:r w:rsidRPr="00AA65C7">
        <w:rPr>
          <w:bCs/>
          <w:sz w:val="28"/>
          <w:szCs w:val="28"/>
        </w:rPr>
        <w:t xml:space="preserve"> с элект</w:t>
      </w:r>
      <w:r w:rsidR="00641CD4" w:rsidRPr="00AA65C7">
        <w:rPr>
          <w:bCs/>
          <w:sz w:val="28"/>
          <w:szCs w:val="28"/>
        </w:rPr>
        <w:t xml:space="preserve">ронными </w:t>
      </w:r>
      <w:r w:rsidR="004D4601" w:rsidRPr="00AA65C7">
        <w:rPr>
          <w:bCs/>
          <w:sz w:val="28"/>
          <w:szCs w:val="28"/>
        </w:rPr>
        <w:t>презентациями</w:t>
      </w:r>
      <w:r w:rsidR="00641CD4" w:rsidRPr="00AA65C7">
        <w:rPr>
          <w:bCs/>
          <w:sz w:val="28"/>
          <w:szCs w:val="28"/>
        </w:rPr>
        <w:t>.</w:t>
      </w:r>
    </w:p>
    <w:p w:rsidR="008B603D" w:rsidRPr="00AA65C7" w:rsidRDefault="008B603D" w:rsidP="008B60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3.2. Информационное обеспечение обучения</w:t>
      </w:r>
    </w:p>
    <w:p w:rsidR="00872003" w:rsidRPr="00AA65C7" w:rsidRDefault="0097290C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8B603D" w:rsidRPr="00AA65C7">
        <w:rPr>
          <w:b/>
          <w:bCs/>
          <w:sz w:val="28"/>
          <w:szCs w:val="28"/>
        </w:rPr>
        <w:t xml:space="preserve"> учебных изданий, Интернет-ресурсов, дополнительной литерат</w:t>
      </w:r>
      <w:r w:rsidR="008B603D" w:rsidRPr="00AA65C7">
        <w:rPr>
          <w:b/>
          <w:bCs/>
          <w:sz w:val="28"/>
          <w:szCs w:val="28"/>
        </w:rPr>
        <w:t>у</w:t>
      </w:r>
      <w:r w:rsidR="008B603D" w:rsidRPr="00AA65C7">
        <w:rPr>
          <w:b/>
          <w:bCs/>
          <w:sz w:val="28"/>
          <w:szCs w:val="28"/>
        </w:rPr>
        <w:t>ры</w:t>
      </w:r>
    </w:p>
    <w:p w:rsidR="00AA65C7" w:rsidRDefault="00AA65C7" w:rsidP="00AA65C7">
      <w:pPr>
        <w:pStyle w:val="af5"/>
        <w:spacing w:after="0"/>
        <w:ind w:left="426"/>
        <w:jc w:val="both"/>
        <w:rPr>
          <w:b/>
          <w:bCs/>
          <w:sz w:val="28"/>
          <w:szCs w:val="28"/>
        </w:rPr>
      </w:pPr>
      <w:r w:rsidRPr="00AA65C7">
        <w:rPr>
          <w:b/>
          <w:bCs/>
          <w:sz w:val="28"/>
          <w:szCs w:val="28"/>
        </w:rPr>
        <w:t>Основные источники:</w:t>
      </w:r>
    </w:p>
    <w:p w:rsidR="00D26F64" w:rsidRPr="00D26F64" w:rsidRDefault="00D26F64" w:rsidP="00D26F64">
      <w:pPr>
        <w:pStyle w:val="af5"/>
        <w:tabs>
          <w:tab w:val="num" w:pos="567"/>
        </w:tabs>
        <w:spacing w:after="0"/>
        <w:ind w:left="0"/>
        <w:jc w:val="both"/>
        <w:rPr>
          <w:sz w:val="28"/>
          <w:szCs w:val="28"/>
        </w:rPr>
      </w:pPr>
      <w:r w:rsidRPr="00D26F64">
        <w:rPr>
          <w:sz w:val="28"/>
          <w:szCs w:val="28"/>
        </w:rPr>
        <w:t>Основы предпринимательства, курс лекций: учебное пособие/ Н.В. Матвеев – Иркутск, 2014;</w:t>
      </w:r>
    </w:p>
    <w:p w:rsidR="00D26F64" w:rsidRPr="00D26F64" w:rsidRDefault="00D26F64" w:rsidP="00D26F64">
      <w:pPr>
        <w:pStyle w:val="af5"/>
        <w:tabs>
          <w:tab w:val="num" w:pos="567"/>
        </w:tabs>
        <w:spacing w:after="0"/>
        <w:ind w:left="0"/>
        <w:jc w:val="both"/>
        <w:rPr>
          <w:sz w:val="28"/>
          <w:szCs w:val="28"/>
        </w:rPr>
      </w:pPr>
      <w:proofErr w:type="spellStart"/>
      <w:r w:rsidRPr="00D26F64">
        <w:rPr>
          <w:sz w:val="28"/>
          <w:szCs w:val="28"/>
        </w:rPr>
        <w:t>Крутик</w:t>
      </w:r>
      <w:proofErr w:type="spellEnd"/>
      <w:r w:rsidRPr="00D26F64">
        <w:rPr>
          <w:sz w:val="28"/>
          <w:szCs w:val="28"/>
        </w:rPr>
        <w:t xml:space="preserve"> А.Б., Решетова М.В. Предпринимательство в сфере сервиса: учебник  \М.: Академия, 2014. – 160с.</w:t>
      </w:r>
    </w:p>
    <w:p w:rsidR="00D26F64" w:rsidRPr="00D26F64" w:rsidRDefault="00D26F64" w:rsidP="00D26F64">
      <w:pPr>
        <w:widowControl w:val="0"/>
        <w:jc w:val="both"/>
        <w:rPr>
          <w:sz w:val="28"/>
          <w:szCs w:val="28"/>
        </w:rPr>
      </w:pPr>
      <w:r w:rsidRPr="00D26F64">
        <w:rPr>
          <w:sz w:val="28"/>
          <w:szCs w:val="28"/>
        </w:rPr>
        <w:t xml:space="preserve"> </w:t>
      </w:r>
      <w:proofErr w:type="spellStart"/>
      <w:r w:rsidRPr="00D26F64">
        <w:rPr>
          <w:sz w:val="28"/>
          <w:szCs w:val="28"/>
        </w:rPr>
        <w:t>Череданова</w:t>
      </w:r>
      <w:proofErr w:type="spellEnd"/>
      <w:r w:rsidRPr="00D26F64">
        <w:rPr>
          <w:sz w:val="28"/>
          <w:szCs w:val="28"/>
        </w:rPr>
        <w:t xml:space="preserve"> Л.Н., Основы экономики и предпринимательства.- М "Академия", 2016</w:t>
      </w:r>
    </w:p>
    <w:p w:rsidR="00D26F64" w:rsidRPr="00D26F64" w:rsidRDefault="00D26F64" w:rsidP="00C50E49">
      <w:pPr>
        <w:widowControl w:val="0"/>
        <w:jc w:val="both"/>
        <w:rPr>
          <w:sz w:val="28"/>
          <w:szCs w:val="28"/>
        </w:rPr>
      </w:pPr>
      <w:r w:rsidRPr="00D26F64">
        <w:rPr>
          <w:sz w:val="28"/>
          <w:szCs w:val="28"/>
        </w:rPr>
        <w:t>Филиппова О.И. Основы экономики и предпринимательства: Рабочая тетрадь.- М "Академия", 2016</w:t>
      </w:r>
    </w:p>
    <w:p w:rsidR="00AA65C7" w:rsidRPr="00AA65C7" w:rsidRDefault="00AA65C7" w:rsidP="00AA6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65C7">
        <w:rPr>
          <w:b/>
          <w:bCs/>
          <w:sz w:val="28"/>
          <w:szCs w:val="28"/>
        </w:rPr>
        <w:t xml:space="preserve">Дополнительные источники: </w:t>
      </w:r>
    </w:p>
    <w:p w:rsidR="00AA65C7" w:rsidRPr="00AA65C7" w:rsidRDefault="00AA65C7" w:rsidP="00AA65C7">
      <w:pPr>
        <w:pStyle w:val="af5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AA65C7">
        <w:rPr>
          <w:bCs/>
          <w:sz w:val="28"/>
          <w:szCs w:val="28"/>
        </w:rPr>
        <w:t>Конституция Российской Федерации. Новая редакция. М.:</w:t>
      </w:r>
      <w:r w:rsidRPr="00AA65C7">
        <w:rPr>
          <w:sz w:val="28"/>
          <w:szCs w:val="28"/>
        </w:rPr>
        <w:t xml:space="preserve"> Айрис-Пресс, 2012.</w:t>
      </w:r>
    </w:p>
    <w:p w:rsidR="00AA65C7" w:rsidRPr="00AA65C7" w:rsidRDefault="00AA65C7" w:rsidP="00AA65C7">
      <w:pPr>
        <w:pStyle w:val="af5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AA65C7">
        <w:rPr>
          <w:sz w:val="28"/>
          <w:szCs w:val="28"/>
        </w:rPr>
        <w:t>Гражданский кодекс Российской Федерации. Части первая, вторая, тр</w:t>
      </w:r>
      <w:r w:rsidRPr="00AA65C7">
        <w:rPr>
          <w:sz w:val="28"/>
          <w:szCs w:val="28"/>
        </w:rPr>
        <w:t>е</w:t>
      </w:r>
      <w:r w:rsidRPr="00AA65C7">
        <w:rPr>
          <w:sz w:val="28"/>
          <w:szCs w:val="28"/>
        </w:rPr>
        <w:t>тья и четвертая. М.:</w:t>
      </w:r>
      <w:proofErr w:type="spellStart"/>
      <w:r w:rsidRPr="00AA65C7">
        <w:rPr>
          <w:sz w:val="28"/>
          <w:szCs w:val="28"/>
        </w:rPr>
        <w:t>КноРус</w:t>
      </w:r>
      <w:proofErr w:type="spellEnd"/>
      <w:r w:rsidRPr="00AA65C7">
        <w:rPr>
          <w:sz w:val="28"/>
          <w:szCs w:val="28"/>
        </w:rPr>
        <w:t>, 2013 г.</w:t>
      </w:r>
    </w:p>
    <w:p w:rsidR="00AA65C7" w:rsidRPr="00AA65C7" w:rsidRDefault="00AA65C7" w:rsidP="00AA65C7">
      <w:pPr>
        <w:pStyle w:val="af5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AA65C7">
        <w:rPr>
          <w:bCs/>
          <w:sz w:val="28"/>
          <w:szCs w:val="28"/>
        </w:rPr>
        <w:t xml:space="preserve">Трудовой кодекс Российской Федерации. </w:t>
      </w:r>
      <w:r w:rsidRPr="00AA65C7">
        <w:rPr>
          <w:sz w:val="28"/>
          <w:szCs w:val="28"/>
        </w:rPr>
        <w:t>М.:КноРус,2013</w:t>
      </w:r>
    </w:p>
    <w:p w:rsidR="00AA65C7" w:rsidRPr="00AA65C7" w:rsidRDefault="00AA65C7" w:rsidP="00AA65C7">
      <w:pPr>
        <w:pStyle w:val="af5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rStyle w:val="apple-style-span"/>
          <w:sz w:val="28"/>
          <w:szCs w:val="28"/>
        </w:rPr>
      </w:pPr>
      <w:r w:rsidRPr="00AA65C7">
        <w:rPr>
          <w:rStyle w:val="apple-style-span"/>
          <w:color w:val="000000"/>
          <w:sz w:val="28"/>
          <w:szCs w:val="28"/>
          <w:shd w:val="clear" w:color="auto" w:fill="FFFFFF"/>
        </w:rPr>
        <w:t>Федеральный закон от 24.07.2007 N 209-ФЗ (ред. от 28.12.2013) "О ра</w:t>
      </w:r>
      <w:r w:rsidRPr="00AA65C7">
        <w:rPr>
          <w:rStyle w:val="apple-style-span"/>
          <w:color w:val="000000"/>
          <w:sz w:val="28"/>
          <w:szCs w:val="28"/>
          <w:shd w:val="clear" w:color="auto" w:fill="FFFFFF"/>
        </w:rPr>
        <w:t>з</w:t>
      </w:r>
      <w:r w:rsidRPr="00AA65C7">
        <w:rPr>
          <w:rStyle w:val="apple-style-span"/>
          <w:color w:val="000000"/>
          <w:sz w:val="28"/>
          <w:szCs w:val="28"/>
          <w:shd w:val="clear" w:color="auto" w:fill="FFFFFF"/>
        </w:rPr>
        <w:t>витии малого и среднего предпринимательства в Российской Федерации" (с изм. и доп., вступ. в силу с 01.07.2014).</w:t>
      </w:r>
    </w:p>
    <w:p w:rsidR="00AA65C7" w:rsidRPr="00AA65C7" w:rsidRDefault="00AA65C7" w:rsidP="00AA65C7">
      <w:pPr>
        <w:pStyle w:val="af5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65C7">
        <w:rPr>
          <w:color w:val="000000"/>
          <w:sz w:val="28"/>
          <w:szCs w:val="28"/>
          <w:shd w:val="clear" w:color="auto" w:fill="FFFFFF"/>
        </w:rPr>
        <w:t>Федеральный Закон</w:t>
      </w:r>
      <w:r w:rsidRPr="00AA65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A65C7">
        <w:rPr>
          <w:color w:val="000000"/>
          <w:sz w:val="28"/>
          <w:szCs w:val="28"/>
          <w:shd w:val="clear" w:color="auto" w:fill="FFFFFF"/>
        </w:rPr>
        <w:t>от 14 июня 1995 года N 88-ФЗ "О государственной поддержке малого предпринимательства в Российской Федерации"</w:t>
      </w:r>
      <w:r w:rsidRPr="00AA65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B603D" w:rsidRPr="00AA65C7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65C7">
        <w:rPr>
          <w:b/>
          <w:bCs/>
          <w:sz w:val="28"/>
          <w:szCs w:val="28"/>
        </w:rPr>
        <w:t>Интернет – ресурсы:</w:t>
      </w:r>
    </w:p>
    <w:p w:rsidR="006C325D" w:rsidRPr="00AA65C7" w:rsidRDefault="006C325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r w:rsidRPr="00AA65C7">
        <w:rPr>
          <w:sz w:val="28"/>
          <w:szCs w:val="28"/>
        </w:rPr>
        <w:t>http://www.cfin.ru  - интернет-проект «Корпоративный менеджмент», направленный на сбор и предоставление справочной, методической и аналитич</w:t>
      </w:r>
      <w:r w:rsidRPr="00AA65C7">
        <w:rPr>
          <w:sz w:val="28"/>
          <w:szCs w:val="28"/>
        </w:rPr>
        <w:t>е</w:t>
      </w:r>
      <w:r w:rsidRPr="00AA65C7">
        <w:rPr>
          <w:sz w:val="28"/>
          <w:szCs w:val="28"/>
        </w:rPr>
        <w:t>ской информации, относящейся к управлению компаниями, инвестициям, ф</w:t>
      </w:r>
      <w:r w:rsidRPr="00AA65C7">
        <w:rPr>
          <w:sz w:val="28"/>
          <w:szCs w:val="28"/>
        </w:rPr>
        <w:t>и</w:t>
      </w:r>
      <w:r w:rsidRPr="00AA65C7">
        <w:rPr>
          <w:sz w:val="28"/>
          <w:szCs w:val="28"/>
        </w:rPr>
        <w:t xml:space="preserve">нансам и оценке </w:t>
      </w:r>
    </w:p>
    <w:p w:rsidR="006C325D" w:rsidRPr="00AA65C7" w:rsidRDefault="006C325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r w:rsidRPr="00AA65C7">
        <w:rPr>
          <w:sz w:val="28"/>
          <w:szCs w:val="28"/>
        </w:rPr>
        <w:t>http://www.kommersant.ru - сайт издательского дома «Коммерсант»</w:t>
      </w:r>
    </w:p>
    <w:p w:rsidR="006C325D" w:rsidRPr="00AA65C7" w:rsidRDefault="006C325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r w:rsidRPr="00AA65C7">
        <w:rPr>
          <w:sz w:val="28"/>
          <w:szCs w:val="28"/>
        </w:rPr>
        <w:t xml:space="preserve">http://www.expert.ru – сайт журнала «Эксперт» </w:t>
      </w:r>
    </w:p>
    <w:p w:rsidR="006C325D" w:rsidRPr="00AA65C7" w:rsidRDefault="006C325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r w:rsidRPr="00AA65C7">
        <w:rPr>
          <w:sz w:val="28"/>
          <w:szCs w:val="28"/>
        </w:rPr>
        <w:t>http://www.devbusiness.ru – сайт Развитие бизнеса.</w:t>
      </w:r>
      <w:r w:rsidR="00A33AB3" w:rsidRPr="00AA65C7">
        <w:rPr>
          <w:sz w:val="28"/>
          <w:szCs w:val="28"/>
        </w:rPr>
        <w:t xml:space="preserve"> </w:t>
      </w:r>
      <w:proofErr w:type="spellStart"/>
      <w:r w:rsidRPr="00AA65C7">
        <w:rPr>
          <w:sz w:val="28"/>
          <w:szCs w:val="28"/>
        </w:rPr>
        <w:t>Ру</w:t>
      </w:r>
      <w:proofErr w:type="spellEnd"/>
      <w:r w:rsidRPr="00AA65C7">
        <w:rPr>
          <w:sz w:val="28"/>
          <w:szCs w:val="28"/>
        </w:rPr>
        <w:t xml:space="preserve"> (материалы по о</w:t>
      </w:r>
      <w:r w:rsidRPr="00AA65C7">
        <w:rPr>
          <w:sz w:val="28"/>
          <w:szCs w:val="28"/>
        </w:rPr>
        <w:t>с</w:t>
      </w:r>
      <w:r w:rsidRPr="00AA65C7">
        <w:rPr>
          <w:sz w:val="28"/>
          <w:szCs w:val="28"/>
        </w:rPr>
        <w:t>новным вопросам ведения бизнеса)</w:t>
      </w:r>
    </w:p>
    <w:p w:rsidR="006C325D" w:rsidRPr="00AA65C7" w:rsidRDefault="006C325D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r w:rsidRPr="00AA65C7">
        <w:rPr>
          <w:sz w:val="28"/>
          <w:szCs w:val="28"/>
        </w:rPr>
        <w:t xml:space="preserve">http://www.rbc.ru  - сайт </w:t>
      </w:r>
      <w:proofErr w:type="spellStart"/>
      <w:r w:rsidRPr="00AA65C7">
        <w:rPr>
          <w:sz w:val="28"/>
          <w:szCs w:val="28"/>
        </w:rPr>
        <w:t>РосБизнесКонсалтингДоля</w:t>
      </w:r>
      <w:proofErr w:type="spellEnd"/>
    </w:p>
    <w:p w:rsidR="00C668B5" w:rsidRPr="00C50E49" w:rsidRDefault="0010687D" w:rsidP="00C668B5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AA65C7">
        <w:rPr>
          <w:color w:val="000000" w:themeColor="text1"/>
          <w:sz w:val="28"/>
          <w:szCs w:val="28"/>
        </w:rPr>
        <w:t>http://www.</w:t>
      </w:r>
      <w:proofErr w:type="spellStart"/>
      <w:r w:rsidRPr="00AA65C7">
        <w:rPr>
          <w:color w:val="000000" w:themeColor="text1"/>
          <w:sz w:val="28"/>
          <w:szCs w:val="28"/>
          <w:lang w:val="en-US"/>
        </w:rPr>
        <w:t>biznes</w:t>
      </w:r>
      <w:proofErr w:type="spellEnd"/>
      <w:r w:rsidRPr="00AA65C7">
        <w:rPr>
          <w:color w:val="000000" w:themeColor="text1"/>
          <w:sz w:val="28"/>
          <w:szCs w:val="28"/>
        </w:rPr>
        <w:t>-</w:t>
      </w:r>
      <w:proofErr w:type="spellStart"/>
      <w:r w:rsidRPr="00AA65C7">
        <w:rPr>
          <w:color w:val="000000" w:themeColor="text1"/>
          <w:sz w:val="28"/>
          <w:szCs w:val="28"/>
          <w:lang w:val="en-US"/>
        </w:rPr>
        <w:t>molodost</w:t>
      </w:r>
      <w:proofErr w:type="spellEnd"/>
      <w:r w:rsidRPr="00AA65C7">
        <w:rPr>
          <w:color w:val="000000" w:themeColor="text1"/>
          <w:sz w:val="28"/>
          <w:szCs w:val="28"/>
        </w:rPr>
        <w:t>.</w:t>
      </w:r>
      <w:proofErr w:type="spellStart"/>
      <w:proofErr w:type="gramStart"/>
      <w:r w:rsidRPr="00AA65C7">
        <w:rPr>
          <w:color w:val="000000" w:themeColor="text1"/>
          <w:sz w:val="28"/>
          <w:szCs w:val="28"/>
        </w:rPr>
        <w:t>biz</w:t>
      </w:r>
      <w:proofErr w:type="gramEnd"/>
      <w:r w:rsidR="002A2FDA" w:rsidRPr="00AA65C7">
        <w:rPr>
          <w:color w:val="000000" w:themeColor="text1"/>
          <w:sz w:val="28"/>
          <w:szCs w:val="28"/>
        </w:rPr>
        <w:t>База</w:t>
      </w:r>
      <w:proofErr w:type="spellEnd"/>
      <w:r w:rsidR="002A2FDA" w:rsidRPr="00AA65C7">
        <w:rPr>
          <w:color w:val="000000" w:themeColor="text1"/>
          <w:sz w:val="28"/>
          <w:szCs w:val="28"/>
        </w:rPr>
        <w:t xml:space="preserve"> знаний сайта «Бизнес-Молодость»</w:t>
      </w:r>
    </w:p>
    <w:p w:rsidR="00DF1EE7" w:rsidRDefault="00DF1EE7" w:rsidP="00C668B5">
      <w:pPr>
        <w:widowControl w:val="0"/>
        <w:tabs>
          <w:tab w:val="left" w:pos="720"/>
        </w:tabs>
        <w:rPr>
          <w:b/>
          <w:caps/>
          <w:sz w:val="28"/>
          <w:szCs w:val="28"/>
        </w:rPr>
      </w:pPr>
    </w:p>
    <w:p w:rsidR="006C325D" w:rsidRPr="00AA65C7" w:rsidRDefault="006C325D" w:rsidP="00C668B5">
      <w:pPr>
        <w:widowControl w:val="0"/>
        <w:tabs>
          <w:tab w:val="left" w:pos="720"/>
        </w:tabs>
        <w:rPr>
          <w:b/>
          <w:caps/>
          <w:sz w:val="28"/>
          <w:szCs w:val="28"/>
        </w:rPr>
      </w:pPr>
      <w:r w:rsidRPr="00AA65C7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C325D" w:rsidRPr="00AA65C7" w:rsidRDefault="006C325D" w:rsidP="00C668B5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Контроль</w:t>
      </w:r>
      <w:r w:rsidR="00C20182" w:rsidRPr="00AA65C7">
        <w:rPr>
          <w:b/>
          <w:sz w:val="28"/>
          <w:szCs w:val="28"/>
        </w:rPr>
        <w:t xml:space="preserve"> </w:t>
      </w:r>
      <w:r w:rsidRPr="00AA65C7">
        <w:rPr>
          <w:b/>
          <w:sz w:val="28"/>
          <w:szCs w:val="28"/>
        </w:rPr>
        <w:t>и оценка</w:t>
      </w:r>
      <w:r w:rsidRPr="00AA65C7">
        <w:rPr>
          <w:sz w:val="28"/>
          <w:szCs w:val="28"/>
        </w:rPr>
        <w:t xml:space="preserve"> результатов освоения дисциплины осуществляется преп</w:t>
      </w:r>
      <w:r w:rsidRPr="00AA65C7">
        <w:rPr>
          <w:sz w:val="28"/>
          <w:szCs w:val="28"/>
        </w:rPr>
        <w:t>о</w:t>
      </w:r>
      <w:r w:rsidRPr="00AA65C7">
        <w:rPr>
          <w:sz w:val="28"/>
          <w:szCs w:val="28"/>
        </w:rPr>
        <w:t xml:space="preserve">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A65C7">
        <w:rPr>
          <w:sz w:val="28"/>
          <w:szCs w:val="28"/>
        </w:rPr>
        <w:t>обучающимися</w:t>
      </w:r>
      <w:proofErr w:type="gramEnd"/>
      <w:r w:rsidRPr="00AA65C7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72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608"/>
        <w:gridCol w:w="5120"/>
      </w:tblGrid>
      <w:tr w:rsidR="006C325D" w:rsidRPr="00AA65C7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5D" w:rsidRPr="00AA65C7" w:rsidRDefault="006C325D" w:rsidP="00C668B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C325D" w:rsidRPr="00AA65C7" w:rsidRDefault="006C325D" w:rsidP="00C668B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25D" w:rsidRPr="00AA65C7" w:rsidRDefault="006C325D" w:rsidP="00C668B5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A65C7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C325D" w:rsidRPr="00AA65C7" w:rsidTr="0011222D"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E82318" w:rsidP="00C668B5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Знать:</w:t>
            </w:r>
          </w:p>
        </w:tc>
      </w:tr>
      <w:tr w:rsidR="006C325D" w:rsidRPr="00AA65C7" w:rsidTr="0011222D">
        <w:trPr>
          <w:trHeight w:val="69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E82318" w:rsidP="00E82318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hanging="12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базовые определения, сущность, функции и задачи предприним</w:t>
            </w:r>
            <w:r w:rsidRPr="00AA65C7">
              <w:rPr>
                <w:sz w:val="28"/>
                <w:szCs w:val="28"/>
              </w:rPr>
              <w:t>а</w:t>
            </w:r>
            <w:r w:rsidRPr="00AA65C7">
              <w:rPr>
                <w:sz w:val="28"/>
                <w:szCs w:val="28"/>
              </w:rPr>
              <w:t>тельства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.</w:t>
            </w:r>
          </w:p>
        </w:tc>
      </w:tr>
      <w:tr w:rsidR="006C325D" w:rsidRPr="00AA65C7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E82318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hanging="12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государственная политика в разв</w:t>
            </w:r>
            <w:r w:rsidRPr="00AA65C7">
              <w:rPr>
                <w:sz w:val="28"/>
                <w:szCs w:val="28"/>
              </w:rPr>
              <w:t>и</w:t>
            </w:r>
            <w:r w:rsidRPr="00AA65C7">
              <w:rPr>
                <w:sz w:val="28"/>
                <w:szCs w:val="28"/>
              </w:rPr>
              <w:t>тии предпринимательской деятел</w:t>
            </w:r>
            <w:r w:rsidRPr="00AA65C7">
              <w:rPr>
                <w:sz w:val="28"/>
                <w:szCs w:val="28"/>
              </w:rPr>
              <w:t>ь</w:t>
            </w:r>
            <w:r w:rsidRPr="00AA65C7">
              <w:rPr>
                <w:sz w:val="28"/>
                <w:szCs w:val="28"/>
              </w:rPr>
              <w:t>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.</w:t>
            </w:r>
          </w:p>
        </w:tc>
      </w:tr>
      <w:tr w:rsidR="006C325D" w:rsidRPr="00AA65C7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E82318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hanging="12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различные способы создания пре</w:t>
            </w:r>
            <w:r w:rsidRPr="00AA65C7">
              <w:rPr>
                <w:sz w:val="28"/>
                <w:szCs w:val="28"/>
              </w:rPr>
              <w:t>д</w:t>
            </w:r>
            <w:r w:rsidRPr="00AA65C7">
              <w:rPr>
                <w:sz w:val="28"/>
                <w:szCs w:val="28"/>
              </w:rPr>
              <w:t>принимательской организаци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.</w:t>
            </w:r>
          </w:p>
        </w:tc>
      </w:tr>
      <w:tr w:rsidR="006C325D" w:rsidRPr="00AA65C7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E82318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hanging="12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этапы организации собственного предприятия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.</w:t>
            </w:r>
          </w:p>
        </w:tc>
      </w:tr>
      <w:tr w:rsidR="006C325D" w:rsidRPr="00AA65C7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E82318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hanging="12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механизм осуществления предпр</w:t>
            </w:r>
            <w:r w:rsidRPr="00AA65C7">
              <w:rPr>
                <w:sz w:val="28"/>
                <w:szCs w:val="28"/>
              </w:rPr>
              <w:t>и</w:t>
            </w:r>
            <w:r w:rsidRPr="00AA65C7">
              <w:rPr>
                <w:sz w:val="28"/>
                <w:szCs w:val="28"/>
              </w:rPr>
              <w:t>нимательской деятельности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.</w:t>
            </w:r>
          </w:p>
        </w:tc>
      </w:tr>
      <w:tr w:rsidR="006C325D" w:rsidRPr="00AA65C7" w:rsidTr="0011222D">
        <w:trPr>
          <w:trHeight w:val="699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E82318" w:rsidP="00E82318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hanging="12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этические нормы предпринимател</w:t>
            </w:r>
            <w:r w:rsidRPr="00AA65C7">
              <w:rPr>
                <w:sz w:val="28"/>
                <w:szCs w:val="28"/>
              </w:rPr>
              <w:t>ь</w:t>
            </w:r>
            <w:r w:rsidRPr="00AA65C7">
              <w:rPr>
                <w:sz w:val="28"/>
                <w:szCs w:val="28"/>
              </w:rPr>
              <w:t xml:space="preserve">ской деятельности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.</w:t>
            </w:r>
          </w:p>
        </w:tc>
      </w:tr>
      <w:tr w:rsidR="006C325D" w:rsidRPr="00AA65C7" w:rsidTr="0011222D">
        <w:trPr>
          <w:trHeight w:val="312"/>
        </w:trPr>
        <w:tc>
          <w:tcPr>
            <w:tcW w:w="9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E82318" w:rsidP="00C668B5">
            <w:pPr>
              <w:widowControl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sz w:val="28"/>
                <w:szCs w:val="28"/>
              </w:rPr>
              <w:t>Уметь:</w:t>
            </w:r>
          </w:p>
        </w:tc>
      </w:tr>
      <w:tr w:rsidR="006C325D" w:rsidRPr="00AA65C7" w:rsidTr="0011222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28197E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моделировать и корректировать предпринимательскую деятельность субъектов малого и среднего бизн</w:t>
            </w:r>
            <w:r w:rsidRPr="00AA65C7">
              <w:rPr>
                <w:sz w:val="28"/>
                <w:szCs w:val="28"/>
              </w:rPr>
              <w:t>е</w:t>
            </w:r>
            <w:r w:rsidRPr="00AA65C7">
              <w:rPr>
                <w:sz w:val="28"/>
                <w:szCs w:val="28"/>
              </w:rPr>
              <w:t>са;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 xml:space="preserve">устный или письменный контроль; </w:t>
            </w:r>
          </w:p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 и индивидуальных  д</w:t>
            </w:r>
            <w:r w:rsidRPr="00AA65C7">
              <w:rPr>
                <w:bCs/>
                <w:sz w:val="28"/>
                <w:szCs w:val="28"/>
              </w:rPr>
              <w:t>о</w:t>
            </w:r>
            <w:r w:rsidRPr="00AA65C7">
              <w:rPr>
                <w:bCs/>
                <w:sz w:val="28"/>
                <w:szCs w:val="28"/>
              </w:rPr>
              <w:t>машних заданий.</w:t>
            </w:r>
          </w:p>
        </w:tc>
      </w:tr>
      <w:tr w:rsidR="006C325D" w:rsidRPr="00AA65C7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28197E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разрабатывать бизнес-план пре</w:t>
            </w:r>
            <w:r w:rsidRPr="00AA65C7">
              <w:rPr>
                <w:sz w:val="28"/>
                <w:szCs w:val="28"/>
              </w:rPr>
              <w:t>д</w:t>
            </w:r>
            <w:r w:rsidRPr="00AA65C7">
              <w:rPr>
                <w:sz w:val="28"/>
                <w:szCs w:val="28"/>
              </w:rPr>
              <w:t>приятия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 xml:space="preserve">устный или письменный контроль; </w:t>
            </w:r>
          </w:p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 и индивидуальных  д</w:t>
            </w:r>
            <w:r w:rsidRPr="00AA65C7">
              <w:rPr>
                <w:bCs/>
                <w:sz w:val="28"/>
                <w:szCs w:val="28"/>
              </w:rPr>
              <w:t>о</w:t>
            </w:r>
            <w:r w:rsidRPr="00AA65C7">
              <w:rPr>
                <w:bCs/>
                <w:sz w:val="28"/>
                <w:szCs w:val="28"/>
              </w:rPr>
              <w:t>машних заданий.</w:t>
            </w:r>
          </w:p>
        </w:tc>
      </w:tr>
      <w:tr w:rsidR="006C325D" w:rsidRPr="00AA65C7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28197E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определять стратегию открываемого бизнес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 xml:space="preserve">устный или письменный контроль; </w:t>
            </w:r>
          </w:p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 и индивидуальных  д</w:t>
            </w:r>
            <w:r w:rsidRPr="00AA65C7">
              <w:rPr>
                <w:bCs/>
                <w:sz w:val="28"/>
                <w:szCs w:val="28"/>
              </w:rPr>
              <w:t>о</w:t>
            </w:r>
            <w:r w:rsidRPr="00AA65C7">
              <w:rPr>
                <w:bCs/>
                <w:sz w:val="28"/>
                <w:szCs w:val="28"/>
              </w:rPr>
              <w:t>машних заданий</w:t>
            </w:r>
          </w:p>
        </w:tc>
      </w:tr>
      <w:tr w:rsidR="006C325D" w:rsidRPr="00AA65C7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5D" w:rsidRPr="00AA65C7" w:rsidRDefault="0028197E" w:rsidP="00C668B5">
            <w:pPr>
              <w:widowControl w:val="0"/>
              <w:snapToGrid w:val="0"/>
              <w:spacing w:line="252" w:lineRule="auto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оценивать конъюнктуру рынка;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 xml:space="preserve">устный или письменный контроль; </w:t>
            </w:r>
          </w:p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Pr="00AA65C7">
              <w:rPr>
                <w:bCs/>
                <w:sz w:val="28"/>
                <w:szCs w:val="28"/>
              </w:rPr>
              <w:t>ческой работы и индивидуальных  д</w:t>
            </w:r>
            <w:r w:rsidRPr="00AA65C7">
              <w:rPr>
                <w:bCs/>
                <w:sz w:val="28"/>
                <w:szCs w:val="28"/>
              </w:rPr>
              <w:t>о</w:t>
            </w:r>
            <w:r w:rsidRPr="00AA65C7">
              <w:rPr>
                <w:bCs/>
                <w:sz w:val="28"/>
                <w:szCs w:val="28"/>
              </w:rPr>
              <w:t>машних заданий.</w:t>
            </w:r>
          </w:p>
        </w:tc>
      </w:tr>
      <w:tr w:rsidR="006C325D" w:rsidRPr="00AA65C7" w:rsidTr="0011222D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7E" w:rsidRPr="00AA65C7" w:rsidRDefault="0028197E" w:rsidP="00C668B5">
            <w:pPr>
              <w:pStyle w:val="af4"/>
              <w:widowControl w:val="0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определять эффективность бизнеса.</w:t>
            </w:r>
          </w:p>
          <w:p w:rsidR="006C325D" w:rsidRPr="00AA65C7" w:rsidRDefault="006C325D" w:rsidP="00C668B5">
            <w:pPr>
              <w:widowControl w:val="0"/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 xml:space="preserve">устный или письменный контроль; </w:t>
            </w:r>
          </w:p>
          <w:p w:rsidR="006C325D" w:rsidRPr="00AA65C7" w:rsidRDefault="006C325D" w:rsidP="00C668B5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оценка результатов выполнения практ</w:t>
            </w:r>
            <w:r w:rsidRPr="00AA65C7">
              <w:rPr>
                <w:bCs/>
                <w:sz w:val="28"/>
                <w:szCs w:val="28"/>
              </w:rPr>
              <w:t>и</w:t>
            </w:r>
            <w:r w:rsidR="000D5A2A" w:rsidRPr="00AA65C7">
              <w:rPr>
                <w:bCs/>
                <w:sz w:val="28"/>
                <w:szCs w:val="28"/>
              </w:rPr>
              <w:t xml:space="preserve">ческой работы и </w:t>
            </w:r>
            <w:r w:rsidRPr="00AA65C7">
              <w:rPr>
                <w:bCs/>
                <w:sz w:val="28"/>
                <w:szCs w:val="28"/>
              </w:rPr>
              <w:t xml:space="preserve">  домашних заданий.</w:t>
            </w:r>
          </w:p>
        </w:tc>
      </w:tr>
    </w:tbl>
    <w:p w:rsidR="006562F0" w:rsidRPr="00AA65C7" w:rsidRDefault="006562F0" w:rsidP="00B433D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6562F0" w:rsidRPr="00AA65C7" w:rsidSect="00B433D1">
      <w:pgSz w:w="11906" w:h="16838"/>
      <w:pgMar w:top="851" w:right="707" w:bottom="1134" w:left="1418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BF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46" w:rsidRDefault="00C56F46">
      <w:r>
        <w:separator/>
      </w:r>
    </w:p>
  </w:endnote>
  <w:endnote w:type="continuationSeparator" w:id="0">
    <w:p w:rsidR="00C56F46" w:rsidRDefault="00C5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4E" w:rsidRDefault="00E84D5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1254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1254E" w:rsidRDefault="0041254E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8256"/>
      <w:docPartObj>
        <w:docPartGallery w:val="Page Numbers (Bottom of Page)"/>
        <w:docPartUnique/>
      </w:docPartObj>
    </w:sdtPr>
    <w:sdtEndPr/>
    <w:sdtContent>
      <w:p w:rsidR="00B433D1" w:rsidRDefault="00B433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44">
          <w:rPr>
            <w:noProof/>
          </w:rPr>
          <w:t>8</w:t>
        </w:r>
        <w:r>
          <w:fldChar w:fldCharType="end"/>
        </w:r>
      </w:p>
    </w:sdtContent>
  </w:sdt>
  <w:p w:rsidR="0041254E" w:rsidRDefault="0041254E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46" w:rsidRDefault="00C56F46">
      <w:r>
        <w:separator/>
      </w:r>
    </w:p>
  </w:footnote>
  <w:footnote w:type="continuationSeparator" w:id="0">
    <w:p w:rsidR="00C56F46" w:rsidRDefault="00C5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1F"/>
    <w:multiLevelType w:val="hybridMultilevel"/>
    <w:tmpl w:val="904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377"/>
    <w:multiLevelType w:val="hybridMultilevel"/>
    <w:tmpl w:val="084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523"/>
    <w:multiLevelType w:val="hybridMultilevel"/>
    <w:tmpl w:val="DCF07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D7D28E1"/>
    <w:multiLevelType w:val="hybridMultilevel"/>
    <w:tmpl w:val="2AAE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F7083A"/>
    <w:multiLevelType w:val="hybridMultilevel"/>
    <w:tmpl w:val="3C2E3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7B7B"/>
    <w:multiLevelType w:val="multilevel"/>
    <w:tmpl w:val="024C6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144265D7"/>
    <w:multiLevelType w:val="hybridMultilevel"/>
    <w:tmpl w:val="8F42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E312F"/>
    <w:multiLevelType w:val="hybridMultilevel"/>
    <w:tmpl w:val="469AF106"/>
    <w:lvl w:ilvl="0" w:tplc="20EEB8C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1F0B1455"/>
    <w:multiLevelType w:val="hybridMultilevel"/>
    <w:tmpl w:val="1E6C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E1B3A"/>
    <w:multiLevelType w:val="hybridMultilevel"/>
    <w:tmpl w:val="C014446C"/>
    <w:lvl w:ilvl="0" w:tplc="846A4B4A">
      <w:start w:val="1"/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B508F2"/>
    <w:multiLevelType w:val="hybridMultilevel"/>
    <w:tmpl w:val="5CE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E0FCF"/>
    <w:multiLevelType w:val="hybridMultilevel"/>
    <w:tmpl w:val="C61A5626"/>
    <w:lvl w:ilvl="0" w:tplc="651EC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764BF8"/>
    <w:multiLevelType w:val="hybridMultilevel"/>
    <w:tmpl w:val="CF8E0C00"/>
    <w:lvl w:ilvl="0" w:tplc="FB2EC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A3DBD"/>
    <w:multiLevelType w:val="hybridMultilevel"/>
    <w:tmpl w:val="5E846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1025695"/>
    <w:multiLevelType w:val="hybridMultilevel"/>
    <w:tmpl w:val="B714247C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8A28E2"/>
    <w:multiLevelType w:val="hybridMultilevel"/>
    <w:tmpl w:val="3B16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5DA217C"/>
    <w:multiLevelType w:val="hybridMultilevel"/>
    <w:tmpl w:val="7F0A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6D195D"/>
    <w:multiLevelType w:val="hybridMultilevel"/>
    <w:tmpl w:val="58FAE752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FA49FC"/>
    <w:multiLevelType w:val="hybridMultilevel"/>
    <w:tmpl w:val="B978B480"/>
    <w:lvl w:ilvl="0" w:tplc="7DF6C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CC4262"/>
    <w:multiLevelType w:val="hybridMultilevel"/>
    <w:tmpl w:val="AC248FB4"/>
    <w:lvl w:ilvl="0" w:tplc="B5AC3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66BC3"/>
    <w:multiLevelType w:val="hybridMultilevel"/>
    <w:tmpl w:val="B30A1E3C"/>
    <w:lvl w:ilvl="0" w:tplc="664615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FB0E">
      <w:numFmt w:val="none"/>
      <w:lvlText w:val=""/>
      <w:lvlJc w:val="left"/>
      <w:pPr>
        <w:tabs>
          <w:tab w:val="num" w:pos="360"/>
        </w:tabs>
      </w:pPr>
    </w:lvl>
    <w:lvl w:ilvl="2" w:tplc="FF12EFF0">
      <w:numFmt w:val="none"/>
      <w:lvlText w:val=""/>
      <w:lvlJc w:val="left"/>
      <w:pPr>
        <w:tabs>
          <w:tab w:val="num" w:pos="360"/>
        </w:tabs>
      </w:pPr>
    </w:lvl>
    <w:lvl w:ilvl="3" w:tplc="7BF60F6E">
      <w:numFmt w:val="none"/>
      <w:lvlText w:val=""/>
      <w:lvlJc w:val="left"/>
      <w:pPr>
        <w:tabs>
          <w:tab w:val="num" w:pos="360"/>
        </w:tabs>
      </w:pPr>
    </w:lvl>
    <w:lvl w:ilvl="4" w:tplc="41E8CBDC">
      <w:numFmt w:val="none"/>
      <w:lvlText w:val=""/>
      <w:lvlJc w:val="left"/>
      <w:pPr>
        <w:tabs>
          <w:tab w:val="num" w:pos="360"/>
        </w:tabs>
      </w:pPr>
    </w:lvl>
    <w:lvl w:ilvl="5" w:tplc="47C0DEBC">
      <w:numFmt w:val="none"/>
      <w:lvlText w:val=""/>
      <w:lvlJc w:val="left"/>
      <w:pPr>
        <w:tabs>
          <w:tab w:val="num" w:pos="360"/>
        </w:tabs>
      </w:pPr>
    </w:lvl>
    <w:lvl w:ilvl="6" w:tplc="52945A16">
      <w:numFmt w:val="none"/>
      <w:lvlText w:val=""/>
      <w:lvlJc w:val="left"/>
      <w:pPr>
        <w:tabs>
          <w:tab w:val="num" w:pos="360"/>
        </w:tabs>
      </w:pPr>
    </w:lvl>
    <w:lvl w:ilvl="7" w:tplc="7A8607CC">
      <w:numFmt w:val="none"/>
      <w:lvlText w:val=""/>
      <w:lvlJc w:val="left"/>
      <w:pPr>
        <w:tabs>
          <w:tab w:val="num" w:pos="360"/>
        </w:tabs>
      </w:pPr>
    </w:lvl>
    <w:lvl w:ilvl="8" w:tplc="783C332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49E7C25"/>
    <w:multiLevelType w:val="hybridMultilevel"/>
    <w:tmpl w:val="89829F8A"/>
    <w:lvl w:ilvl="0" w:tplc="1D0468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>
    <w:nsid w:val="5523647F"/>
    <w:multiLevelType w:val="hybridMultilevel"/>
    <w:tmpl w:val="4B30DD8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24358D"/>
    <w:multiLevelType w:val="hybridMultilevel"/>
    <w:tmpl w:val="63E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35C8F"/>
    <w:multiLevelType w:val="hybridMultilevel"/>
    <w:tmpl w:val="54E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0F7C"/>
    <w:multiLevelType w:val="hybridMultilevel"/>
    <w:tmpl w:val="999C61C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F170D"/>
    <w:multiLevelType w:val="hybridMultilevel"/>
    <w:tmpl w:val="05CA8838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FB3246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6"/>
  </w:num>
  <w:num w:numId="4">
    <w:abstractNumId w:val="4"/>
  </w:num>
  <w:num w:numId="5">
    <w:abstractNumId w:val="20"/>
  </w:num>
  <w:num w:numId="6">
    <w:abstractNumId w:val="21"/>
  </w:num>
  <w:num w:numId="7">
    <w:abstractNumId w:val="1"/>
  </w:num>
  <w:num w:numId="8">
    <w:abstractNumId w:val="3"/>
  </w:num>
  <w:num w:numId="9">
    <w:abstractNumId w:val="24"/>
  </w:num>
  <w:num w:numId="10">
    <w:abstractNumId w:val="29"/>
  </w:num>
  <w:num w:numId="11">
    <w:abstractNumId w:val="25"/>
  </w:num>
  <w:num w:numId="12">
    <w:abstractNumId w:val="13"/>
  </w:num>
  <w:num w:numId="13">
    <w:abstractNumId w:val="0"/>
  </w:num>
  <w:num w:numId="14">
    <w:abstractNumId w:val="26"/>
  </w:num>
  <w:num w:numId="15">
    <w:abstractNumId w:val="30"/>
  </w:num>
  <w:num w:numId="16">
    <w:abstractNumId w:val="15"/>
  </w:num>
  <w:num w:numId="17">
    <w:abstractNumId w:val="28"/>
  </w:num>
  <w:num w:numId="18">
    <w:abstractNumId w:val="18"/>
  </w:num>
  <w:num w:numId="19">
    <w:abstractNumId w:val="22"/>
  </w:num>
  <w:num w:numId="20">
    <w:abstractNumId w:val="19"/>
  </w:num>
  <w:num w:numId="21">
    <w:abstractNumId w:val="31"/>
  </w:num>
  <w:num w:numId="22">
    <w:abstractNumId w:val="10"/>
  </w:num>
  <w:num w:numId="23">
    <w:abstractNumId w:val="33"/>
  </w:num>
  <w:num w:numId="24">
    <w:abstractNumId w:val="23"/>
  </w:num>
  <w:num w:numId="25">
    <w:abstractNumId w:val="27"/>
  </w:num>
  <w:num w:numId="26">
    <w:abstractNumId w:val="2"/>
  </w:num>
  <w:num w:numId="27">
    <w:abstractNumId w:val="17"/>
  </w:num>
  <w:num w:numId="28">
    <w:abstractNumId w:val="14"/>
  </w:num>
  <w:num w:numId="29">
    <w:abstractNumId w:val="12"/>
  </w:num>
  <w:num w:numId="30">
    <w:abstractNumId w:val="5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989"/>
    <w:rsid w:val="00004734"/>
    <w:rsid w:val="000063AD"/>
    <w:rsid w:val="000100C8"/>
    <w:rsid w:val="00010B1D"/>
    <w:rsid w:val="00013A54"/>
    <w:rsid w:val="0001444D"/>
    <w:rsid w:val="00025C13"/>
    <w:rsid w:val="000277C4"/>
    <w:rsid w:val="00030102"/>
    <w:rsid w:val="00033BD9"/>
    <w:rsid w:val="00034706"/>
    <w:rsid w:val="00036820"/>
    <w:rsid w:val="00037C23"/>
    <w:rsid w:val="00040E09"/>
    <w:rsid w:val="00042338"/>
    <w:rsid w:val="000473FC"/>
    <w:rsid w:val="0004786A"/>
    <w:rsid w:val="00047CF6"/>
    <w:rsid w:val="00060370"/>
    <w:rsid w:val="0006135B"/>
    <w:rsid w:val="00064D79"/>
    <w:rsid w:val="00066C71"/>
    <w:rsid w:val="000711D1"/>
    <w:rsid w:val="00074CF0"/>
    <w:rsid w:val="00077E6E"/>
    <w:rsid w:val="0008156B"/>
    <w:rsid w:val="0008446C"/>
    <w:rsid w:val="00084EEA"/>
    <w:rsid w:val="00085AE8"/>
    <w:rsid w:val="00087F25"/>
    <w:rsid w:val="000948D6"/>
    <w:rsid w:val="00095544"/>
    <w:rsid w:val="000A28F1"/>
    <w:rsid w:val="000A3AEB"/>
    <w:rsid w:val="000A74A6"/>
    <w:rsid w:val="000A78B0"/>
    <w:rsid w:val="000C032F"/>
    <w:rsid w:val="000C257E"/>
    <w:rsid w:val="000D16F6"/>
    <w:rsid w:val="000D5A2A"/>
    <w:rsid w:val="000D5CDF"/>
    <w:rsid w:val="000D6AA8"/>
    <w:rsid w:val="000E0275"/>
    <w:rsid w:val="000E3F39"/>
    <w:rsid w:val="000E4147"/>
    <w:rsid w:val="000E57A4"/>
    <w:rsid w:val="000E76E2"/>
    <w:rsid w:val="000E7B58"/>
    <w:rsid w:val="000F370D"/>
    <w:rsid w:val="000F74B1"/>
    <w:rsid w:val="00106480"/>
    <w:rsid w:val="0010687D"/>
    <w:rsid w:val="0011222D"/>
    <w:rsid w:val="0011375E"/>
    <w:rsid w:val="0011738A"/>
    <w:rsid w:val="00126169"/>
    <w:rsid w:val="00132705"/>
    <w:rsid w:val="0013634F"/>
    <w:rsid w:val="0014522E"/>
    <w:rsid w:val="00154341"/>
    <w:rsid w:val="0015514C"/>
    <w:rsid w:val="00165C82"/>
    <w:rsid w:val="001700A9"/>
    <w:rsid w:val="00172693"/>
    <w:rsid w:val="00172E78"/>
    <w:rsid w:val="00173A0D"/>
    <w:rsid w:val="00173C3D"/>
    <w:rsid w:val="001804CB"/>
    <w:rsid w:val="00180F65"/>
    <w:rsid w:val="00183BD1"/>
    <w:rsid w:val="00185914"/>
    <w:rsid w:val="00186EA0"/>
    <w:rsid w:val="001933B4"/>
    <w:rsid w:val="001A14F3"/>
    <w:rsid w:val="001A7AC0"/>
    <w:rsid w:val="001B0441"/>
    <w:rsid w:val="001B1897"/>
    <w:rsid w:val="001B26F1"/>
    <w:rsid w:val="001B40C3"/>
    <w:rsid w:val="001C02AE"/>
    <w:rsid w:val="001C2BC7"/>
    <w:rsid w:val="001C4F70"/>
    <w:rsid w:val="001C6B72"/>
    <w:rsid w:val="001D0E7B"/>
    <w:rsid w:val="001D2214"/>
    <w:rsid w:val="001D2523"/>
    <w:rsid w:val="001E06DE"/>
    <w:rsid w:val="001E3B35"/>
    <w:rsid w:val="001E4933"/>
    <w:rsid w:val="001E7128"/>
    <w:rsid w:val="001E794C"/>
    <w:rsid w:val="001F4CB5"/>
    <w:rsid w:val="00203DF7"/>
    <w:rsid w:val="00206C48"/>
    <w:rsid w:val="00211CE3"/>
    <w:rsid w:val="00211E37"/>
    <w:rsid w:val="002165A1"/>
    <w:rsid w:val="00220E9B"/>
    <w:rsid w:val="00226FF3"/>
    <w:rsid w:val="002278E2"/>
    <w:rsid w:val="002313B3"/>
    <w:rsid w:val="00231E1F"/>
    <w:rsid w:val="002553F8"/>
    <w:rsid w:val="002560EA"/>
    <w:rsid w:val="00260619"/>
    <w:rsid w:val="00260AAC"/>
    <w:rsid w:val="00265AFD"/>
    <w:rsid w:val="00267E9B"/>
    <w:rsid w:val="00270631"/>
    <w:rsid w:val="00277C7C"/>
    <w:rsid w:val="0028197E"/>
    <w:rsid w:val="002830A1"/>
    <w:rsid w:val="00291F32"/>
    <w:rsid w:val="00296798"/>
    <w:rsid w:val="002A2FDA"/>
    <w:rsid w:val="002B4C5E"/>
    <w:rsid w:val="002C5116"/>
    <w:rsid w:val="002C680D"/>
    <w:rsid w:val="002D0793"/>
    <w:rsid w:val="002D3BD3"/>
    <w:rsid w:val="002F0137"/>
    <w:rsid w:val="002F118B"/>
    <w:rsid w:val="002F1EDC"/>
    <w:rsid w:val="002F53E0"/>
    <w:rsid w:val="003029BA"/>
    <w:rsid w:val="00302ED9"/>
    <w:rsid w:val="003141CF"/>
    <w:rsid w:val="00315218"/>
    <w:rsid w:val="00320DF8"/>
    <w:rsid w:val="003263DA"/>
    <w:rsid w:val="00326FEB"/>
    <w:rsid w:val="003275AB"/>
    <w:rsid w:val="00330449"/>
    <w:rsid w:val="00332BBC"/>
    <w:rsid w:val="0033699F"/>
    <w:rsid w:val="00341033"/>
    <w:rsid w:val="003427BD"/>
    <w:rsid w:val="00342EC2"/>
    <w:rsid w:val="003509A1"/>
    <w:rsid w:val="003527AD"/>
    <w:rsid w:val="00353C44"/>
    <w:rsid w:val="00361C74"/>
    <w:rsid w:val="003621E4"/>
    <w:rsid w:val="003648A6"/>
    <w:rsid w:val="00365F7F"/>
    <w:rsid w:val="003712CA"/>
    <w:rsid w:val="0037177B"/>
    <w:rsid w:val="00371C3A"/>
    <w:rsid w:val="00373C87"/>
    <w:rsid w:val="00375618"/>
    <w:rsid w:val="00383B76"/>
    <w:rsid w:val="00391864"/>
    <w:rsid w:val="003930E4"/>
    <w:rsid w:val="003944BA"/>
    <w:rsid w:val="003946C2"/>
    <w:rsid w:val="00395AAD"/>
    <w:rsid w:val="00397F52"/>
    <w:rsid w:val="003A0064"/>
    <w:rsid w:val="003B2B6F"/>
    <w:rsid w:val="003B4EDB"/>
    <w:rsid w:val="003B55BD"/>
    <w:rsid w:val="003C5AF2"/>
    <w:rsid w:val="003C63F0"/>
    <w:rsid w:val="003C6F80"/>
    <w:rsid w:val="003D341E"/>
    <w:rsid w:val="003D47EC"/>
    <w:rsid w:val="003D69CC"/>
    <w:rsid w:val="003D7978"/>
    <w:rsid w:val="003E0FBC"/>
    <w:rsid w:val="00404874"/>
    <w:rsid w:val="0041254E"/>
    <w:rsid w:val="00413E12"/>
    <w:rsid w:val="00413F18"/>
    <w:rsid w:val="00415A3D"/>
    <w:rsid w:val="004163CB"/>
    <w:rsid w:val="004167E1"/>
    <w:rsid w:val="00417AF6"/>
    <w:rsid w:val="0042381A"/>
    <w:rsid w:val="00424542"/>
    <w:rsid w:val="004254E3"/>
    <w:rsid w:val="00427591"/>
    <w:rsid w:val="00427897"/>
    <w:rsid w:val="0043462E"/>
    <w:rsid w:val="00436311"/>
    <w:rsid w:val="00437715"/>
    <w:rsid w:val="00440E26"/>
    <w:rsid w:val="00441DEB"/>
    <w:rsid w:val="00443946"/>
    <w:rsid w:val="00451CD7"/>
    <w:rsid w:val="0045527F"/>
    <w:rsid w:val="00462278"/>
    <w:rsid w:val="00463EFB"/>
    <w:rsid w:val="00464579"/>
    <w:rsid w:val="00470413"/>
    <w:rsid w:val="00470BD8"/>
    <w:rsid w:val="00472100"/>
    <w:rsid w:val="004759F0"/>
    <w:rsid w:val="00480D6F"/>
    <w:rsid w:val="00483311"/>
    <w:rsid w:val="004847D9"/>
    <w:rsid w:val="00492935"/>
    <w:rsid w:val="00492BE6"/>
    <w:rsid w:val="00492DD9"/>
    <w:rsid w:val="0049646A"/>
    <w:rsid w:val="004A0339"/>
    <w:rsid w:val="004A0516"/>
    <w:rsid w:val="004A1296"/>
    <w:rsid w:val="004B5D49"/>
    <w:rsid w:val="004C03B0"/>
    <w:rsid w:val="004C294B"/>
    <w:rsid w:val="004C3D21"/>
    <w:rsid w:val="004C5780"/>
    <w:rsid w:val="004C79A1"/>
    <w:rsid w:val="004C7E46"/>
    <w:rsid w:val="004D4601"/>
    <w:rsid w:val="004D584F"/>
    <w:rsid w:val="004E2076"/>
    <w:rsid w:val="004E3D74"/>
    <w:rsid w:val="004F57A8"/>
    <w:rsid w:val="004F6743"/>
    <w:rsid w:val="004F69AC"/>
    <w:rsid w:val="005040D8"/>
    <w:rsid w:val="00505B0D"/>
    <w:rsid w:val="00512333"/>
    <w:rsid w:val="00514D61"/>
    <w:rsid w:val="005201C6"/>
    <w:rsid w:val="005206ED"/>
    <w:rsid w:val="00522B7D"/>
    <w:rsid w:val="0052645D"/>
    <w:rsid w:val="00531020"/>
    <w:rsid w:val="005314B8"/>
    <w:rsid w:val="005333BF"/>
    <w:rsid w:val="0053797E"/>
    <w:rsid w:val="005464FB"/>
    <w:rsid w:val="00553D65"/>
    <w:rsid w:val="00554DFA"/>
    <w:rsid w:val="00555C9C"/>
    <w:rsid w:val="005565E0"/>
    <w:rsid w:val="00560C5A"/>
    <w:rsid w:val="00561C69"/>
    <w:rsid w:val="0057645E"/>
    <w:rsid w:val="00576FC6"/>
    <w:rsid w:val="005841F0"/>
    <w:rsid w:val="0058449B"/>
    <w:rsid w:val="00586B54"/>
    <w:rsid w:val="00591898"/>
    <w:rsid w:val="005934D6"/>
    <w:rsid w:val="005943A7"/>
    <w:rsid w:val="00594755"/>
    <w:rsid w:val="00595532"/>
    <w:rsid w:val="0059554C"/>
    <w:rsid w:val="00596723"/>
    <w:rsid w:val="00597FC4"/>
    <w:rsid w:val="005A69AC"/>
    <w:rsid w:val="005A6D17"/>
    <w:rsid w:val="005B3EE8"/>
    <w:rsid w:val="005B5A19"/>
    <w:rsid w:val="005B5F6C"/>
    <w:rsid w:val="005B643A"/>
    <w:rsid w:val="005C1794"/>
    <w:rsid w:val="005D09B7"/>
    <w:rsid w:val="005D342B"/>
    <w:rsid w:val="005D6D94"/>
    <w:rsid w:val="005E6053"/>
    <w:rsid w:val="005E6C18"/>
    <w:rsid w:val="005F4623"/>
    <w:rsid w:val="00600E65"/>
    <w:rsid w:val="006072A9"/>
    <w:rsid w:val="00610E86"/>
    <w:rsid w:val="0061330B"/>
    <w:rsid w:val="0061550E"/>
    <w:rsid w:val="00620DBD"/>
    <w:rsid w:val="00621D35"/>
    <w:rsid w:val="006254FB"/>
    <w:rsid w:val="00626C87"/>
    <w:rsid w:val="00627E4F"/>
    <w:rsid w:val="00627FEF"/>
    <w:rsid w:val="00630530"/>
    <w:rsid w:val="00630DC0"/>
    <w:rsid w:val="006320D4"/>
    <w:rsid w:val="00633A3F"/>
    <w:rsid w:val="00633ED3"/>
    <w:rsid w:val="0064045C"/>
    <w:rsid w:val="00641CD4"/>
    <w:rsid w:val="006428F9"/>
    <w:rsid w:val="00650050"/>
    <w:rsid w:val="00654A2B"/>
    <w:rsid w:val="00654B66"/>
    <w:rsid w:val="006562F0"/>
    <w:rsid w:val="006662C9"/>
    <w:rsid w:val="00667498"/>
    <w:rsid w:val="00674E5B"/>
    <w:rsid w:val="00677169"/>
    <w:rsid w:val="00677E5A"/>
    <w:rsid w:val="00685D4D"/>
    <w:rsid w:val="00690003"/>
    <w:rsid w:val="006937BD"/>
    <w:rsid w:val="006A149A"/>
    <w:rsid w:val="006A308C"/>
    <w:rsid w:val="006A3648"/>
    <w:rsid w:val="006A5323"/>
    <w:rsid w:val="006A5C54"/>
    <w:rsid w:val="006A705E"/>
    <w:rsid w:val="006B22AA"/>
    <w:rsid w:val="006B6883"/>
    <w:rsid w:val="006C325D"/>
    <w:rsid w:val="006C4B80"/>
    <w:rsid w:val="006C5F7E"/>
    <w:rsid w:val="006C745C"/>
    <w:rsid w:val="006C7C72"/>
    <w:rsid w:val="006C7D91"/>
    <w:rsid w:val="006D35EB"/>
    <w:rsid w:val="006D6BD7"/>
    <w:rsid w:val="006E4E95"/>
    <w:rsid w:val="006E58D4"/>
    <w:rsid w:val="006F2A85"/>
    <w:rsid w:val="006F30E3"/>
    <w:rsid w:val="006F615A"/>
    <w:rsid w:val="006F61B8"/>
    <w:rsid w:val="006F73C1"/>
    <w:rsid w:val="007017F6"/>
    <w:rsid w:val="007041B2"/>
    <w:rsid w:val="00705461"/>
    <w:rsid w:val="007105CC"/>
    <w:rsid w:val="00735700"/>
    <w:rsid w:val="00735D32"/>
    <w:rsid w:val="00736C7D"/>
    <w:rsid w:val="00741548"/>
    <w:rsid w:val="007423EB"/>
    <w:rsid w:val="00747972"/>
    <w:rsid w:val="00747D4C"/>
    <w:rsid w:val="0075025D"/>
    <w:rsid w:val="00764EEA"/>
    <w:rsid w:val="00771C8E"/>
    <w:rsid w:val="00772E22"/>
    <w:rsid w:val="00775A7B"/>
    <w:rsid w:val="007760FA"/>
    <w:rsid w:val="00780509"/>
    <w:rsid w:val="00782460"/>
    <w:rsid w:val="007836A2"/>
    <w:rsid w:val="00793311"/>
    <w:rsid w:val="007965C3"/>
    <w:rsid w:val="007A0175"/>
    <w:rsid w:val="007A31F5"/>
    <w:rsid w:val="007A7067"/>
    <w:rsid w:val="007B3483"/>
    <w:rsid w:val="007B579D"/>
    <w:rsid w:val="007B6FA7"/>
    <w:rsid w:val="007B7C12"/>
    <w:rsid w:val="007D0FAD"/>
    <w:rsid w:val="007D587F"/>
    <w:rsid w:val="007E2272"/>
    <w:rsid w:val="007E30AF"/>
    <w:rsid w:val="007E369F"/>
    <w:rsid w:val="007E42F1"/>
    <w:rsid w:val="007E587B"/>
    <w:rsid w:val="007E5A29"/>
    <w:rsid w:val="007F1E32"/>
    <w:rsid w:val="007F5BD4"/>
    <w:rsid w:val="00816969"/>
    <w:rsid w:val="00821F87"/>
    <w:rsid w:val="00822957"/>
    <w:rsid w:val="00831386"/>
    <w:rsid w:val="008352CC"/>
    <w:rsid w:val="00841399"/>
    <w:rsid w:val="008442B0"/>
    <w:rsid w:val="008505D6"/>
    <w:rsid w:val="00852A28"/>
    <w:rsid w:val="00856CC5"/>
    <w:rsid w:val="00861D65"/>
    <w:rsid w:val="0086730D"/>
    <w:rsid w:val="00870399"/>
    <w:rsid w:val="00870BF0"/>
    <w:rsid w:val="00872003"/>
    <w:rsid w:val="008827FB"/>
    <w:rsid w:val="00885D42"/>
    <w:rsid w:val="00890460"/>
    <w:rsid w:val="0089061D"/>
    <w:rsid w:val="00891640"/>
    <w:rsid w:val="008945A2"/>
    <w:rsid w:val="00896F56"/>
    <w:rsid w:val="008A05AD"/>
    <w:rsid w:val="008A6497"/>
    <w:rsid w:val="008B2765"/>
    <w:rsid w:val="008B3081"/>
    <w:rsid w:val="008B3467"/>
    <w:rsid w:val="008B5A45"/>
    <w:rsid w:val="008B603D"/>
    <w:rsid w:val="008C2751"/>
    <w:rsid w:val="008D2605"/>
    <w:rsid w:val="008D291F"/>
    <w:rsid w:val="008D62F6"/>
    <w:rsid w:val="008E2112"/>
    <w:rsid w:val="008E6946"/>
    <w:rsid w:val="008F181F"/>
    <w:rsid w:val="008F35AC"/>
    <w:rsid w:val="008F36CA"/>
    <w:rsid w:val="008F4989"/>
    <w:rsid w:val="008F57C1"/>
    <w:rsid w:val="008F7057"/>
    <w:rsid w:val="009010E2"/>
    <w:rsid w:val="00907DB5"/>
    <w:rsid w:val="009103D5"/>
    <w:rsid w:val="00917851"/>
    <w:rsid w:val="00921557"/>
    <w:rsid w:val="00921E2E"/>
    <w:rsid w:val="009221F0"/>
    <w:rsid w:val="00926857"/>
    <w:rsid w:val="009311A5"/>
    <w:rsid w:val="009461DE"/>
    <w:rsid w:val="009560B9"/>
    <w:rsid w:val="00957766"/>
    <w:rsid w:val="009610F5"/>
    <w:rsid w:val="00963770"/>
    <w:rsid w:val="00964095"/>
    <w:rsid w:val="00966270"/>
    <w:rsid w:val="00972654"/>
    <w:rsid w:val="0097290C"/>
    <w:rsid w:val="00973FC5"/>
    <w:rsid w:val="00975120"/>
    <w:rsid w:val="009751F3"/>
    <w:rsid w:val="0098256C"/>
    <w:rsid w:val="0099171F"/>
    <w:rsid w:val="009939C2"/>
    <w:rsid w:val="00995F6E"/>
    <w:rsid w:val="00997E01"/>
    <w:rsid w:val="009A2AAB"/>
    <w:rsid w:val="009B059F"/>
    <w:rsid w:val="009B36B7"/>
    <w:rsid w:val="009B38E2"/>
    <w:rsid w:val="009B5AA0"/>
    <w:rsid w:val="009C1ABC"/>
    <w:rsid w:val="009C2166"/>
    <w:rsid w:val="009C5A1C"/>
    <w:rsid w:val="009D7A23"/>
    <w:rsid w:val="009E0AFA"/>
    <w:rsid w:val="009E16AC"/>
    <w:rsid w:val="009E28C9"/>
    <w:rsid w:val="009E7B01"/>
    <w:rsid w:val="009E7D24"/>
    <w:rsid w:val="009F1C64"/>
    <w:rsid w:val="009F28FE"/>
    <w:rsid w:val="009F35F5"/>
    <w:rsid w:val="009F41FF"/>
    <w:rsid w:val="009F4863"/>
    <w:rsid w:val="00A01D81"/>
    <w:rsid w:val="00A02871"/>
    <w:rsid w:val="00A108E0"/>
    <w:rsid w:val="00A1183A"/>
    <w:rsid w:val="00A118AD"/>
    <w:rsid w:val="00A123A4"/>
    <w:rsid w:val="00A13327"/>
    <w:rsid w:val="00A137AE"/>
    <w:rsid w:val="00A175EE"/>
    <w:rsid w:val="00A17D87"/>
    <w:rsid w:val="00A20A8B"/>
    <w:rsid w:val="00A23A55"/>
    <w:rsid w:val="00A246CA"/>
    <w:rsid w:val="00A30744"/>
    <w:rsid w:val="00A33797"/>
    <w:rsid w:val="00A33AB3"/>
    <w:rsid w:val="00A34A67"/>
    <w:rsid w:val="00A50E70"/>
    <w:rsid w:val="00A52CD5"/>
    <w:rsid w:val="00A53AE6"/>
    <w:rsid w:val="00A55148"/>
    <w:rsid w:val="00A55387"/>
    <w:rsid w:val="00A55EC4"/>
    <w:rsid w:val="00A56E15"/>
    <w:rsid w:val="00A611D1"/>
    <w:rsid w:val="00A64EAD"/>
    <w:rsid w:val="00A74573"/>
    <w:rsid w:val="00A81357"/>
    <w:rsid w:val="00A81980"/>
    <w:rsid w:val="00A9001C"/>
    <w:rsid w:val="00A905C0"/>
    <w:rsid w:val="00A9235A"/>
    <w:rsid w:val="00A93706"/>
    <w:rsid w:val="00A9419F"/>
    <w:rsid w:val="00AA0B69"/>
    <w:rsid w:val="00AA1F86"/>
    <w:rsid w:val="00AA482B"/>
    <w:rsid w:val="00AA64D4"/>
    <w:rsid w:val="00AA65C7"/>
    <w:rsid w:val="00AB0C38"/>
    <w:rsid w:val="00AB6106"/>
    <w:rsid w:val="00AC1A04"/>
    <w:rsid w:val="00AC4143"/>
    <w:rsid w:val="00AC4638"/>
    <w:rsid w:val="00AC7685"/>
    <w:rsid w:val="00AD1602"/>
    <w:rsid w:val="00AD1837"/>
    <w:rsid w:val="00AE5259"/>
    <w:rsid w:val="00AE6354"/>
    <w:rsid w:val="00AE6E04"/>
    <w:rsid w:val="00AF0C9B"/>
    <w:rsid w:val="00AF5393"/>
    <w:rsid w:val="00B039C1"/>
    <w:rsid w:val="00B0534B"/>
    <w:rsid w:val="00B06A4C"/>
    <w:rsid w:val="00B079E6"/>
    <w:rsid w:val="00B136F4"/>
    <w:rsid w:val="00B14758"/>
    <w:rsid w:val="00B2420E"/>
    <w:rsid w:val="00B272FD"/>
    <w:rsid w:val="00B359DB"/>
    <w:rsid w:val="00B37CCA"/>
    <w:rsid w:val="00B407DA"/>
    <w:rsid w:val="00B433D1"/>
    <w:rsid w:val="00B4612E"/>
    <w:rsid w:val="00B46BC3"/>
    <w:rsid w:val="00B47E05"/>
    <w:rsid w:val="00B50B48"/>
    <w:rsid w:val="00B56D52"/>
    <w:rsid w:val="00B57C5D"/>
    <w:rsid w:val="00B74999"/>
    <w:rsid w:val="00B756A1"/>
    <w:rsid w:val="00B75DA8"/>
    <w:rsid w:val="00B81E6E"/>
    <w:rsid w:val="00B85DE5"/>
    <w:rsid w:val="00B86673"/>
    <w:rsid w:val="00B86843"/>
    <w:rsid w:val="00B87620"/>
    <w:rsid w:val="00B937C1"/>
    <w:rsid w:val="00B946EA"/>
    <w:rsid w:val="00BA36F7"/>
    <w:rsid w:val="00BB05CD"/>
    <w:rsid w:val="00BB255A"/>
    <w:rsid w:val="00BB4B14"/>
    <w:rsid w:val="00BB5632"/>
    <w:rsid w:val="00BB6FB0"/>
    <w:rsid w:val="00BC0AAA"/>
    <w:rsid w:val="00BC3201"/>
    <w:rsid w:val="00BC631A"/>
    <w:rsid w:val="00BC7608"/>
    <w:rsid w:val="00BD059A"/>
    <w:rsid w:val="00BD3A26"/>
    <w:rsid w:val="00BD4709"/>
    <w:rsid w:val="00BD6EE2"/>
    <w:rsid w:val="00BE5AC2"/>
    <w:rsid w:val="00BF30D8"/>
    <w:rsid w:val="00BF3EF4"/>
    <w:rsid w:val="00BF4341"/>
    <w:rsid w:val="00BF6BDD"/>
    <w:rsid w:val="00C02EF8"/>
    <w:rsid w:val="00C0365B"/>
    <w:rsid w:val="00C10AFE"/>
    <w:rsid w:val="00C20182"/>
    <w:rsid w:val="00C2091F"/>
    <w:rsid w:val="00C20B37"/>
    <w:rsid w:val="00C27509"/>
    <w:rsid w:val="00C30C2C"/>
    <w:rsid w:val="00C32ACE"/>
    <w:rsid w:val="00C3316F"/>
    <w:rsid w:val="00C33EE8"/>
    <w:rsid w:val="00C3786F"/>
    <w:rsid w:val="00C43A8D"/>
    <w:rsid w:val="00C50E49"/>
    <w:rsid w:val="00C51764"/>
    <w:rsid w:val="00C52589"/>
    <w:rsid w:val="00C52ADF"/>
    <w:rsid w:val="00C56F46"/>
    <w:rsid w:val="00C60121"/>
    <w:rsid w:val="00C6074A"/>
    <w:rsid w:val="00C62F06"/>
    <w:rsid w:val="00C63DCC"/>
    <w:rsid w:val="00C668B5"/>
    <w:rsid w:val="00C66965"/>
    <w:rsid w:val="00C73A47"/>
    <w:rsid w:val="00C842F1"/>
    <w:rsid w:val="00C847A0"/>
    <w:rsid w:val="00C85504"/>
    <w:rsid w:val="00C879D2"/>
    <w:rsid w:val="00C92546"/>
    <w:rsid w:val="00C94FAB"/>
    <w:rsid w:val="00C976B2"/>
    <w:rsid w:val="00CA4E38"/>
    <w:rsid w:val="00CA66FB"/>
    <w:rsid w:val="00CB0575"/>
    <w:rsid w:val="00CB11A7"/>
    <w:rsid w:val="00CB1E84"/>
    <w:rsid w:val="00CB2AAE"/>
    <w:rsid w:val="00CB2D9B"/>
    <w:rsid w:val="00CB4237"/>
    <w:rsid w:val="00CC162B"/>
    <w:rsid w:val="00CC1CCC"/>
    <w:rsid w:val="00CC4212"/>
    <w:rsid w:val="00CC6AB8"/>
    <w:rsid w:val="00CC7C95"/>
    <w:rsid w:val="00CD1014"/>
    <w:rsid w:val="00CD1C0B"/>
    <w:rsid w:val="00CD1F29"/>
    <w:rsid w:val="00CD312F"/>
    <w:rsid w:val="00CD5F05"/>
    <w:rsid w:val="00CD6E56"/>
    <w:rsid w:val="00CE1E1F"/>
    <w:rsid w:val="00CE2102"/>
    <w:rsid w:val="00CE2583"/>
    <w:rsid w:val="00CE2957"/>
    <w:rsid w:val="00CE4132"/>
    <w:rsid w:val="00CE7252"/>
    <w:rsid w:val="00CF1ED0"/>
    <w:rsid w:val="00CF6A34"/>
    <w:rsid w:val="00CF6C56"/>
    <w:rsid w:val="00D01147"/>
    <w:rsid w:val="00D011B8"/>
    <w:rsid w:val="00D03DB2"/>
    <w:rsid w:val="00D04456"/>
    <w:rsid w:val="00D0783A"/>
    <w:rsid w:val="00D10628"/>
    <w:rsid w:val="00D116F9"/>
    <w:rsid w:val="00D2035F"/>
    <w:rsid w:val="00D219C1"/>
    <w:rsid w:val="00D2566C"/>
    <w:rsid w:val="00D26F64"/>
    <w:rsid w:val="00D3011C"/>
    <w:rsid w:val="00D37CB7"/>
    <w:rsid w:val="00D50B81"/>
    <w:rsid w:val="00D5336A"/>
    <w:rsid w:val="00D5599C"/>
    <w:rsid w:val="00D560BF"/>
    <w:rsid w:val="00D57B49"/>
    <w:rsid w:val="00D57F87"/>
    <w:rsid w:val="00D665D1"/>
    <w:rsid w:val="00D67F64"/>
    <w:rsid w:val="00D73DA2"/>
    <w:rsid w:val="00D81494"/>
    <w:rsid w:val="00D83040"/>
    <w:rsid w:val="00D83FAF"/>
    <w:rsid w:val="00D87104"/>
    <w:rsid w:val="00D922EF"/>
    <w:rsid w:val="00D9358C"/>
    <w:rsid w:val="00D95C18"/>
    <w:rsid w:val="00D967DD"/>
    <w:rsid w:val="00D968B3"/>
    <w:rsid w:val="00DA3DF8"/>
    <w:rsid w:val="00DA4158"/>
    <w:rsid w:val="00DA6C64"/>
    <w:rsid w:val="00DA7B09"/>
    <w:rsid w:val="00DB7708"/>
    <w:rsid w:val="00DC1B8F"/>
    <w:rsid w:val="00DC28E4"/>
    <w:rsid w:val="00DC7A20"/>
    <w:rsid w:val="00DD2547"/>
    <w:rsid w:val="00DD2C49"/>
    <w:rsid w:val="00DD2D49"/>
    <w:rsid w:val="00DD41C0"/>
    <w:rsid w:val="00DE6F1B"/>
    <w:rsid w:val="00DF0403"/>
    <w:rsid w:val="00DF1538"/>
    <w:rsid w:val="00DF1EE7"/>
    <w:rsid w:val="00DF396B"/>
    <w:rsid w:val="00DF4E91"/>
    <w:rsid w:val="00DF5B00"/>
    <w:rsid w:val="00E012A9"/>
    <w:rsid w:val="00E02F61"/>
    <w:rsid w:val="00E10A04"/>
    <w:rsid w:val="00E10F50"/>
    <w:rsid w:val="00E1401B"/>
    <w:rsid w:val="00E15943"/>
    <w:rsid w:val="00E16532"/>
    <w:rsid w:val="00E17B00"/>
    <w:rsid w:val="00E21C40"/>
    <w:rsid w:val="00E22970"/>
    <w:rsid w:val="00E23187"/>
    <w:rsid w:val="00E304E6"/>
    <w:rsid w:val="00E41F52"/>
    <w:rsid w:val="00E44941"/>
    <w:rsid w:val="00E46089"/>
    <w:rsid w:val="00E47279"/>
    <w:rsid w:val="00E557C9"/>
    <w:rsid w:val="00E567E9"/>
    <w:rsid w:val="00E7147F"/>
    <w:rsid w:val="00E746F8"/>
    <w:rsid w:val="00E8145F"/>
    <w:rsid w:val="00E8146F"/>
    <w:rsid w:val="00E82318"/>
    <w:rsid w:val="00E84C25"/>
    <w:rsid w:val="00E84D50"/>
    <w:rsid w:val="00E864F2"/>
    <w:rsid w:val="00E9634A"/>
    <w:rsid w:val="00EA01B6"/>
    <w:rsid w:val="00EA0303"/>
    <w:rsid w:val="00EA0E34"/>
    <w:rsid w:val="00EA5E47"/>
    <w:rsid w:val="00EB1744"/>
    <w:rsid w:val="00EB1E8B"/>
    <w:rsid w:val="00EC0516"/>
    <w:rsid w:val="00EC41CF"/>
    <w:rsid w:val="00EC6192"/>
    <w:rsid w:val="00ED3F41"/>
    <w:rsid w:val="00ED52DB"/>
    <w:rsid w:val="00ED678C"/>
    <w:rsid w:val="00ED76FD"/>
    <w:rsid w:val="00EE1323"/>
    <w:rsid w:val="00EE5EE6"/>
    <w:rsid w:val="00EF7956"/>
    <w:rsid w:val="00F014D9"/>
    <w:rsid w:val="00F02DDE"/>
    <w:rsid w:val="00F030A6"/>
    <w:rsid w:val="00F03990"/>
    <w:rsid w:val="00F10755"/>
    <w:rsid w:val="00F214C8"/>
    <w:rsid w:val="00F238EA"/>
    <w:rsid w:val="00F25BB6"/>
    <w:rsid w:val="00F330E1"/>
    <w:rsid w:val="00F34FB3"/>
    <w:rsid w:val="00F36E71"/>
    <w:rsid w:val="00F37480"/>
    <w:rsid w:val="00F378DF"/>
    <w:rsid w:val="00F41B84"/>
    <w:rsid w:val="00F4731F"/>
    <w:rsid w:val="00F525F0"/>
    <w:rsid w:val="00F52BAA"/>
    <w:rsid w:val="00F52DB4"/>
    <w:rsid w:val="00F53092"/>
    <w:rsid w:val="00F53A54"/>
    <w:rsid w:val="00F54FD6"/>
    <w:rsid w:val="00F66423"/>
    <w:rsid w:val="00F666FC"/>
    <w:rsid w:val="00F66C96"/>
    <w:rsid w:val="00F715E0"/>
    <w:rsid w:val="00F72B8A"/>
    <w:rsid w:val="00F72C5C"/>
    <w:rsid w:val="00F74B85"/>
    <w:rsid w:val="00F76771"/>
    <w:rsid w:val="00F80354"/>
    <w:rsid w:val="00F833D7"/>
    <w:rsid w:val="00F85057"/>
    <w:rsid w:val="00F85774"/>
    <w:rsid w:val="00F926E7"/>
    <w:rsid w:val="00F92C62"/>
    <w:rsid w:val="00FA0647"/>
    <w:rsid w:val="00FA3D33"/>
    <w:rsid w:val="00FA4575"/>
    <w:rsid w:val="00FB546C"/>
    <w:rsid w:val="00FB67E1"/>
    <w:rsid w:val="00FB6E93"/>
    <w:rsid w:val="00FB7BCA"/>
    <w:rsid w:val="00FD00D5"/>
    <w:rsid w:val="00FD343F"/>
    <w:rsid w:val="00FE519E"/>
    <w:rsid w:val="00FF0EF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6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B6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B603D"/>
    <w:rPr>
      <w:sz w:val="24"/>
      <w:szCs w:val="24"/>
    </w:rPr>
  </w:style>
  <w:style w:type="character" w:styleId="af3">
    <w:name w:val="Hyperlink"/>
    <w:uiPriority w:val="99"/>
    <w:unhideWhenUsed/>
    <w:rsid w:val="008B603D"/>
    <w:rPr>
      <w:color w:val="0000CC"/>
      <w:u w:val="single"/>
    </w:rPr>
  </w:style>
  <w:style w:type="paragraph" w:customStyle="1" w:styleId="12">
    <w:name w:val="Абзац списка1"/>
    <w:basedOn w:val="a"/>
    <w:qFormat/>
    <w:rsid w:val="00654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07D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4">
    <w:name w:val="список с точками"/>
    <w:basedOn w:val="a"/>
    <w:rsid w:val="00841399"/>
    <w:pPr>
      <w:tabs>
        <w:tab w:val="num" w:pos="822"/>
      </w:tabs>
      <w:spacing w:line="312" w:lineRule="auto"/>
      <w:ind w:left="822" w:hanging="255"/>
      <w:jc w:val="both"/>
    </w:pPr>
  </w:style>
  <w:style w:type="paragraph" w:styleId="af5">
    <w:name w:val="Body Text Indent"/>
    <w:aliases w:val="текст"/>
    <w:basedOn w:val="a"/>
    <w:link w:val="af6"/>
    <w:unhideWhenUsed/>
    <w:rsid w:val="00C52ADF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"/>
    <w:link w:val="af5"/>
    <w:rsid w:val="00C52ADF"/>
    <w:rPr>
      <w:sz w:val="24"/>
      <w:szCs w:val="24"/>
    </w:rPr>
  </w:style>
  <w:style w:type="character" w:customStyle="1" w:styleId="apple-style-span">
    <w:name w:val="apple-style-span"/>
    <w:basedOn w:val="a0"/>
    <w:rsid w:val="00CE2583"/>
  </w:style>
  <w:style w:type="character" w:customStyle="1" w:styleId="apple-converted-space">
    <w:name w:val="apple-converted-space"/>
    <w:basedOn w:val="a0"/>
    <w:rsid w:val="00CE2583"/>
  </w:style>
  <w:style w:type="paragraph" w:styleId="af7">
    <w:name w:val="List Paragraph"/>
    <w:basedOn w:val="a"/>
    <w:uiPriority w:val="34"/>
    <w:qFormat/>
    <w:rsid w:val="00630DC0"/>
    <w:pPr>
      <w:ind w:left="720"/>
      <w:contextualSpacing/>
    </w:pPr>
  </w:style>
  <w:style w:type="paragraph" w:styleId="af8">
    <w:name w:val="No Spacing"/>
    <w:uiPriority w:val="1"/>
    <w:qFormat/>
    <w:rsid w:val="00BA36F7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f9">
    <w:name w:val="List"/>
    <w:basedOn w:val="a"/>
    <w:uiPriority w:val="99"/>
    <w:semiHidden/>
    <w:unhideWhenUsed/>
    <w:rsid w:val="00AA65C7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B433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124-D67D-4381-89D4-AC579B35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311</Words>
  <Characters>1038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Kabinet 9-prepod</cp:lastModifiedBy>
  <cp:revision>83</cp:revision>
  <cp:lastPrinted>2021-01-29T07:01:00Z</cp:lastPrinted>
  <dcterms:created xsi:type="dcterms:W3CDTF">2014-07-09T08:19:00Z</dcterms:created>
  <dcterms:modified xsi:type="dcterms:W3CDTF">2021-02-15T07:29:00Z</dcterms:modified>
</cp:coreProperties>
</file>